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DE" w:rsidRDefault="007F6DDE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0" t="0" r="9525" b="9525"/>
            <wp:docPr id="6" name="Рисунок 6" descr="D:\User\Загрузки\тит. лист отчет о результах самообслед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Загрузки\тит. лист отчет о результах самообследован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DE" w:rsidRDefault="007F6DDE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DDE" w:rsidRDefault="007F6DDE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DDE" w:rsidRDefault="007F6DDE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DDE" w:rsidRDefault="007F6DDE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DDE" w:rsidRDefault="007F6DDE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7AF8" w:rsidRPr="007F6DDE" w:rsidRDefault="00407AF8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2018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r w:rsidRPr="007F6D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07AF8" w:rsidRPr="007F6DDE" w:rsidRDefault="00407AF8" w:rsidP="0020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07AF8" w:rsidRPr="00407AF8" w:rsidRDefault="002018F8" w:rsidP="00407A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в</w:t>
      </w:r>
      <w:r w:rsidR="00407AF8">
        <w:rPr>
          <w:rFonts w:ascii="Times New Roman" w:eastAsia="Calibri" w:hAnsi="Times New Roman" w:cs="Times New Roman"/>
          <w:sz w:val="28"/>
          <w:szCs w:val="28"/>
        </w:rPr>
        <w:t>едение</w:t>
      </w:r>
    </w:p>
    <w:p w:rsidR="00407AF8" w:rsidRDefault="00407AF8" w:rsidP="00E07FA1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образовательной деятельности, в том числе организация, состояние, достижения обучающихся, потенциал педагогических кадров.</w:t>
      </w:r>
    </w:p>
    <w:p w:rsidR="00407AF8" w:rsidRDefault="00E07FA1" w:rsidP="00E07FA1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7AF8">
        <w:rPr>
          <w:rFonts w:ascii="Times New Roman" w:eastAsia="Calibri" w:hAnsi="Times New Roman" w:cs="Times New Roman"/>
          <w:sz w:val="28"/>
          <w:szCs w:val="28"/>
        </w:rPr>
        <w:t>2.1.Структура организации и система управления учреждением.</w:t>
      </w:r>
    </w:p>
    <w:p w:rsidR="00407AF8" w:rsidRDefault="00407AF8" w:rsidP="00E07FA1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. Показатель «Ответственность руководства по обеспечению качества образования»</w:t>
      </w:r>
    </w:p>
    <w:p w:rsidR="00407AF8" w:rsidRDefault="00407AF8" w:rsidP="00E07FA1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2. Показатель «Реализация программы развития»</w:t>
      </w:r>
    </w:p>
    <w:p w:rsidR="00407AF8" w:rsidRDefault="00407AF8" w:rsidP="00E07FA1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3. Показатель «Функционирование внутренней системы оценки качества»</w:t>
      </w:r>
    </w:p>
    <w:p w:rsidR="00407AF8" w:rsidRDefault="00407AF8" w:rsidP="00E07FA1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Содержание, организация и качество образовательного процесса.</w:t>
      </w:r>
    </w:p>
    <w:p w:rsidR="00407AF8" w:rsidRDefault="00407AF8" w:rsidP="002018F8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 Показатель «Организация учебно-воспитательного процесса»</w:t>
      </w:r>
    </w:p>
    <w:p w:rsidR="00407AF8" w:rsidRDefault="00407AF8" w:rsidP="002018F8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2. Показатель «Характеристика контингента обучающихся»</w:t>
      </w:r>
    </w:p>
    <w:p w:rsidR="00407AF8" w:rsidRDefault="00407AF8" w:rsidP="002018F8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3. Показатель «Качество реализации дополнительных общеобразовательных программ»</w:t>
      </w:r>
    </w:p>
    <w:p w:rsidR="00407AF8" w:rsidRDefault="00407AF8" w:rsidP="002018F8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4. Показатель «Достижения обучающихся»</w:t>
      </w:r>
    </w:p>
    <w:p w:rsidR="00407AF8" w:rsidRDefault="00407AF8" w:rsidP="002018F8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5. Показатель «Воспитательная работа»</w:t>
      </w:r>
    </w:p>
    <w:p w:rsidR="00407AF8" w:rsidRDefault="00407AF8" w:rsidP="002018F8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6. Показатель «Методическая работа»</w:t>
      </w:r>
    </w:p>
    <w:p w:rsidR="001A1865" w:rsidRPr="00BE4B71" w:rsidRDefault="001A1865" w:rsidP="00BE4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4BD">
        <w:rPr>
          <w:rFonts w:ascii="Times New Roman" w:hAnsi="Times New Roman" w:cs="Times New Roman"/>
          <w:bCs/>
          <w:color w:val="000000"/>
          <w:sz w:val="28"/>
          <w:szCs w:val="28"/>
        </w:rPr>
        <w:t>2.3. К</w:t>
      </w:r>
      <w:r w:rsidRPr="00BE4B71">
        <w:rPr>
          <w:rFonts w:ascii="Times New Roman" w:hAnsi="Times New Roman" w:cs="Times New Roman"/>
          <w:bCs/>
          <w:color w:val="000000"/>
          <w:sz w:val="28"/>
          <w:szCs w:val="28"/>
        </w:rPr>
        <w:t>ачество</w:t>
      </w:r>
      <w:r w:rsidRPr="00237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4B71">
        <w:rPr>
          <w:rFonts w:ascii="Times New Roman" w:hAnsi="Times New Roman" w:cs="Times New Roman"/>
          <w:bCs/>
          <w:color w:val="000000"/>
          <w:sz w:val="28"/>
          <w:szCs w:val="28"/>
        </w:rPr>
        <w:t>кадрового</w:t>
      </w:r>
      <w:r w:rsidRPr="00237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4B7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</w:t>
      </w:r>
    </w:p>
    <w:p w:rsidR="00407AF8" w:rsidRDefault="00407AF8" w:rsidP="00407A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ояние инфраструктуры.</w:t>
      </w:r>
    </w:p>
    <w:p w:rsidR="00407AF8" w:rsidRDefault="00407AF8" w:rsidP="002018F8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</w:t>
      </w:r>
    </w:p>
    <w:p w:rsidR="00407AF8" w:rsidRPr="005F40DF" w:rsidRDefault="00407AF8" w:rsidP="005F40DF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ащенность осно</w:t>
      </w:r>
      <w:r w:rsidR="005F40DF">
        <w:rPr>
          <w:rFonts w:ascii="Times New Roman" w:eastAsia="Calibri" w:hAnsi="Times New Roman" w:cs="Times New Roman"/>
          <w:sz w:val="28"/>
          <w:szCs w:val="28"/>
        </w:rPr>
        <w:t>вным оборудованием и инвентарем</w:t>
      </w:r>
      <w:r w:rsidRPr="005F4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7AF8" w:rsidRDefault="00407AF8" w:rsidP="00407A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выводы.</w:t>
      </w:r>
    </w:p>
    <w:p w:rsidR="00407AF8" w:rsidRDefault="00407AF8" w:rsidP="00407A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:rsidR="00627042" w:rsidRDefault="00653AD0" w:rsidP="006270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 «</w:t>
      </w:r>
      <w:r w:rsidR="00627042">
        <w:rPr>
          <w:sz w:val="28"/>
          <w:szCs w:val="28"/>
        </w:rPr>
        <w:t xml:space="preserve">Показатели деятельности </w:t>
      </w:r>
      <w:r w:rsidR="002018F8">
        <w:rPr>
          <w:sz w:val="28"/>
          <w:szCs w:val="28"/>
        </w:rPr>
        <w:t>М</w:t>
      </w:r>
      <w:r w:rsidR="00627042">
        <w:rPr>
          <w:sz w:val="28"/>
          <w:szCs w:val="28"/>
        </w:rPr>
        <w:t xml:space="preserve">У ДО </w:t>
      </w:r>
      <w:r w:rsidR="002018F8">
        <w:rPr>
          <w:sz w:val="28"/>
          <w:szCs w:val="28"/>
        </w:rPr>
        <w:t>«ЦДО»</w:t>
      </w:r>
      <w:r w:rsidR="00627042">
        <w:rPr>
          <w:sz w:val="28"/>
          <w:szCs w:val="28"/>
        </w:rPr>
        <w:t xml:space="preserve"> в 201</w:t>
      </w:r>
      <w:r w:rsidR="00DB3915">
        <w:rPr>
          <w:sz w:val="28"/>
          <w:szCs w:val="28"/>
        </w:rPr>
        <w:t>8</w:t>
      </w:r>
      <w:r w:rsidR="00627042">
        <w:rPr>
          <w:sz w:val="28"/>
          <w:szCs w:val="28"/>
        </w:rPr>
        <w:t xml:space="preserve"> году» </w:t>
      </w:r>
    </w:p>
    <w:p w:rsidR="00627042" w:rsidRDefault="00627042" w:rsidP="00627042">
      <w:pPr>
        <w:pStyle w:val="Default"/>
        <w:rPr>
          <w:sz w:val="28"/>
          <w:szCs w:val="28"/>
        </w:rPr>
      </w:pPr>
    </w:p>
    <w:p w:rsidR="00B63406" w:rsidRDefault="00B63406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8F8" w:rsidRDefault="002018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0DF" w:rsidRDefault="005F40DF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0DF" w:rsidRDefault="005F40DF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B71" w:rsidRDefault="00BE4B71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AF8" w:rsidRPr="00DB3915" w:rsidRDefault="00B63406" w:rsidP="00B63406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39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DB3915" w:rsidRPr="00DB3915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:rsidR="00B63406" w:rsidRDefault="001951BE" w:rsidP="00B634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3406">
        <w:rPr>
          <w:sz w:val="28"/>
          <w:szCs w:val="28"/>
        </w:rPr>
        <w:t xml:space="preserve">Отчет о результатах </w:t>
      </w:r>
      <w:proofErr w:type="spellStart"/>
      <w:r w:rsidR="00B63406">
        <w:rPr>
          <w:sz w:val="28"/>
          <w:szCs w:val="28"/>
        </w:rPr>
        <w:t>самообследования</w:t>
      </w:r>
      <w:proofErr w:type="spellEnd"/>
      <w:r w:rsidR="00B63406">
        <w:rPr>
          <w:sz w:val="28"/>
          <w:szCs w:val="28"/>
        </w:rPr>
        <w:t xml:space="preserve"> МУ ДО «ЦДО» (далее - отчет) подготовлен в соответствии со следующими нормативными документами: </w:t>
      </w:r>
    </w:p>
    <w:p w:rsidR="00B63406" w:rsidRDefault="00B63406" w:rsidP="00B6340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3 ч.2 ст.29 Федерального закона от 29 декабря 2012 года № 273 «Об образовании в Российской Федерации»; </w:t>
      </w:r>
    </w:p>
    <w:p w:rsidR="00B63406" w:rsidRDefault="00B63406" w:rsidP="00B634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и науки Российской Федерации от 14 июня 2013 года № 462 г. Москва «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ей»; </w:t>
      </w:r>
    </w:p>
    <w:p w:rsidR="00B63406" w:rsidRDefault="00B63406" w:rsidP="00B634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и науки Российской Федерации от 10 декабря 2013 года № 1324 «Об утверждении показателей деятельности образовательных организаций, подлежащих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»; </w:t>
      </w:r>
    </w:p>
    <w:p w:rsidR="00B63406" w:rsidRDefault="00B63406" w:rsidP="001951B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директора МУ ДО «ЦДО» от </w:t>
      </w:r>
      <w:r w:rsidR="00C34BBF">
        <w:rPr>
          <w:sz w:val="28"/>
          <w:szCs w:val="28"/>
        </w:rPr>
        <w:t xml:space="preserve">21 </w:t>
      </w:r>
      <w:r w:rsidR="001951BE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195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E275F4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«О проведении процедур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»; </w:t>
      </w:r>
    </w:p>
    <w:p w:rsidR="00B63406" w:rsidRDefault="00B63406" w:rsidP="00B634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ложение о проведении процедур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качества реализации дополнительных общеобразовательных общеразвивающих программ в </w:t>
      </w:r>
      <w:r w:rsidR="001951BE">
        <w:rPr>
          <w:sz w:val="28"/>
          <w:szCs w:val="28"/>
        </w:rPr>
        <w:t>М</w:t>
      </w:r>
      <w:r>
        <w:rPr>
          <w:sz w:val="28"/>
          <w:szCs w:val="28"/>
        </w:rPr>
        <w:t xml:space="preserve">У ДО </w:t>
      </w:r>
      <w:r w:rsidR="001951BE">
        <w:rPr>
          <w:sz w:val="28"/>
          <w:szCs w:val="28"/>
        </w:rPr>
        <w:t xml:space="preserve">«ЦДО»; </w:t>
      </w:r>
    </w:p>
    <w:p w:rsidR="00B63406" w:rsidRDefault="00B63406" w:rsidP="001951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мониторинге результатов освоения образовательной программы обучающимися муниципального учреждения дополнительного образования </w:t>
      </w:r>
      <w:r w:rsidR="001951BE">
        <w:rPr>
          <w:sz w:val="28"/>
          <w:szCs w:val="28"/>
        </w:rPr>
        <w:t>«Центр дополнительного образования»</w:t>
      </w:r>
      <w:r>
        <w:rPr>
          <w:sz w:val="28"/>
          <w:szCs w:val="28"/>
        </w:rPr>
        <w:t xml:space="preserve">. </w:t>
      </w:r>
    </w:p>
    <w:p w:rsidR="00B63406" w:rsidRPr="001951BE" w:rsidRDefault="001951BE" w:rsidP="00B634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63406" w:rsidRPr="001951BE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B63406" w:rsidRPr="001951BE">
        <w:rPr>
          <w:rFonts w:ascii="Times New Roman" w:hAnsi="Times New Roman" w:cs="Times New Roman"/>
          <w:sz w:val="28"/>
          <w:szCs w:val="28"/>
        </w:rPr>
        <w:t xml:space="preserve"> направлено, прежде всего, на определение качества образования, выявление удовлетворенности потребителей качеством образования, предоставляемым в </w:t>
      </w:r>
      <w:r w:rsidRPr="001951BE">
        <w:rPr>
          <w:rFonts w:ascii="Times New Roman" w:hAnsi="Times New Roman" w:cs="Times New Roman"/>
          <w:sz w:val="28"/>
          <w:szCs w:val="28"/>
        </w:rPr>
        <w:t>МУ ДО «ЦДО»</w:t>
      </w:r>
    </w:p>
    <w:p w:rsidR="00B63406" w:rsidRPr="001951BE" w:rsidRDefault="001951BE" w:rsidP="001951B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951BE">
        <w:rPr>
          <w:b/>
          <w:bCs/>
          <w:sz w:val="28"/>
          <w:szCs w:val="28"/>
        </w:rPr>
        <w:t xml:space="preserve">Цель и задачи проведения </w:t>
      </w:r>
      <w:r>
        <w:rPr>
          <w:b/>
          <w:bCs/>
          <w:sz w:val="28"/>
          <w:szCs w:val="28"/>
        </w:rPr>
        <w:t xml:space="preserve">процедуры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  <w:r>
        <w:rPr>
          <w:b/>
          <w:bCs/>
          <w:sz w:val="28"/>
          <w:szCs w:val="28"/>
        </w:rPr>
        <w:t xml:space="preserve">: </w:t>
      </w:r>
      <w:r w:rsidRPr="001951BE">
        <w:rPr>
          <w:sz w:val="28"/>
          <w:szCs w:val="28"/>
        </w:rPr>
        <w:t xml:space="preserve">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деятельности М</w:t>
      </w:r>
      <w:r w:rsidRPr="001951BE">
        <w:rPr>
          <w:sz w:val="28"/>
          <w:szCs w:val="28"/>
        </w:rPr>
        <w:t xml:space="preserve">У ДО </w:t>
      </w:r>
      <w:r>
        <w:rPr>
          <w:sz w:val="28"/>
          <w:szCs w:val="28"/>
        </w:rPr>
        <w:t>«ЦДО»</w:t>
      </w:r>
      <w:r w:rsidRPr="001951BE">
        <w:rPr>
          <w:sz w:val="28"/>
          <w:szCs w:val="28"/>
        </w:rPr>
        <w:t xml:space="preserve"> по обеспечению соответствующего уровня качества образовательного процесса обучающихся и выпускников по реализуемым дополнительным общеобразовательным общеразвивающим программам, а также об уровне эффективности деятельности по показателям независимой оценки качества образования. Выявление сильных и слабых сторон деятельности по установленным показателям.</w:t>
      </w:r>
    </w:p>
    <w:p w:rsidR="001951BE" w:rsidRDefault="001951BE" w:rsidP="001951B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бщие сведения</w:t>
      </w:r>
    </w:p>
    <w:p w:rsidR="001951BE" w:rsidRPr="00E07FA1" w:rsidRDefault="001951BE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FA1">
        <w:rPr>
          <w:rFonts w:ascii="Times New Roman" w:hAnsi="Times New Roman" w:cs="Times New Roman"/>
          <w:b/>
          <w:bCs/>
          <w:sz w:val="28"/>
          <w:szCs w:val="28"/>
        </w:rPr>
        <w:t xml:space="preserve">1.1. Полное наименование учреждения: </w:t>
      </w:r>
      <w:r w:rsidRPr="00E07FA1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«Центр дополнительного образования». </w:t>
      </w:r>
      <w:r w:rsidR="00E07FA1" w:rsidRPr="00E07FA1">
        <w:rPr>
          <w:rFonts w:ascii="Times New Roman" w:eastAsia="Calibri" w:hAnsi="Times New Roman" w:cs="Times New Roman"/>
          <w:sz w:val="28"/>
          <w:szCs w:val="28"/>
        </w:rPr>
        <w:t xml:space="preserve">Сокращенное наименование МУ ДО «ЦДО». Сокращенное наименование применяется </w:t>
      </w:r>
      <w:r w:rsidR="00E07FA1">
        <w:rPr>
          <w:rFonts w:ascii="Times New Roman" w:eastAsia="Calibri" w:hAnsi="Times New Roman" w:cs="Times New Roman"/>
          <w:sz w:val="28"/>
          <w:szCs w:val="28"/>
        </w:rPr>
        <w:t>наравне с полным наименованием.</w:t>
      </w:r>
    </w:p>
    <w:p w:rsidR="001951BE" w:rsidRDefault="001951BE" w:rsidP="001951BE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>1.2. Тип:</w:t>
      </w:r>
      <w:r w:rsidRPr="00E07FA1">
        <w:rPr>
          <w:bCs/>
          <w:sz w:val="28"/>
          <w:szCs w:val="28"/>
        </w:rPr>
        <w:t xml:space="preserve"> у</w:t>
      </w:r>
      <w:r w:rsidRPr="00E07FA1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дополнительного образования. </w:t>
      </w:r>
    </w:p>
    <w:p w:rsidR="001951BE" w:rsidRDefault="001951BE" w:rsidP="001951BE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>1.3. Организационно-правовая форма</w:t>
      </w:r>
      <w:r>
        <w:rPr>
          <w:sz w:val="28"/>
          <w:szCs w:val="28"/>
        </w:rPr>
        <w:t xml:space="preserve">: казенное учреждение. </w:t>
      </w:r>
    </w:p>
    <w:p w:rsidR="00E07FA1" w:rsidRDefault="002018F8" w:rsidP="00E07FA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Учредитель</w:t>
      </w:r>
      <w:r w:rsidR="00E07F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1BE" w:rsidRPr="00E07F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951BE" w:rsidRPr="00E07FA1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1951BE" w:rsidRPr="00E07FA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1951BE">
        <w:rPr>
          <w:sz w:val="28"/>
          <w:szCs w:val="28"/>
        </w:rPr>
        <w:t xml:space="preserve">. </w:t>
      </w:r>
    </w:p>
    <w:p w:rsidR="00E07FA1" w:rsidRPr="00407AF8" w:rsidRDefault="00E07FA1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Учреждение создано в соответствии с распоряжением главы администрации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района Ставропольского края от 15.08.1994 г. №188 «О реорганизации (слиянии) станции юных туристов, натуралистов и техников» как Центр дополнительного образования детей.</w:t>
      </w:r>
    </w:p>
    <w:p w:rsidR="00E07FA1" w:rsidRPr="00407AF8" w:rsidRDefault="00E07FA1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остановлением главы администрации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тавропольского края от 05 июля 2005 года № 129  государственное образовательное учреждение дополнительного образования детей «Центр дополнительного образования детей» переименовано в муниципальное образовательное учреждение дополнительного образования детей «Центр дополнительного образования детей».</w:t>
      </w:r>
    </w:p>
    <w:p w:rsidR="00E07FA1" w:rsidRPr="00407AF8" w:rsidRDefault="00E07FA1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м главы администрации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тавропольского края от 09 декабря 2011 года муниципальное образовательное учреждение дополнительного образования детей «Центр дополнительного образования» переименовано в муниципальное казенное образовательное учреждение дополнительного образования детей «Центр дополнительного образования детей».</w:t>
      </w:r>
    </w:p>
    <w:p w:rsidR="00E07FA1" w:rsidRPr="00407AF8" w:rsidRDefault="00E07FA1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м главы администрации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тавропольского края от 22 декабря 2015 года № 797 муниципальное казенное образовательное учреждение дополнительного образования детей «Центр дополнительного образования детей» переименовано в муниципальное казенное учреждение дополнительного образования «Центр дополнительного образования».</w:t>
      </w:r>
    </w:p>
    <w:p w:rsidR="001951BE" w:rsidRPr="00E07FA1" w:rsidRDefault="00E07FA1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м главы администрации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от 25 декабря 2017 года №33 муниципальное казенное учреждение дополнительного образования «Центр дополнительного образования» переименовано в муниципальное учреждение дополнительного образования «Цент</w:t>
      </w:r>
      <w:r>
        <w:rPr>
          <w:rFonts w:ascii="Times New Roman" w:eastAsia="Calibri" w:hAnsi="Times New Roman" w:cs="Times New Roman"/>
          <w:sz w:val="28"/>
          <w:szCs w:val="28"/>
        </w:rPr>
        <w:t>р дополнительного образования».</w:t>
      </w:r>
    </w:p>
    <w:p w:rsidR="001951BE" w:rsidRDefault="001951BE" w:rsidP="001951BE">
      <w:pPr>
        <w:pStyle w:val="Default"/>
        <w:spacing w:after="3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Собственник имущества: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.</w:t>
      </w:r>
    </w:p>
    <w:p w:rsidR="001951BE" w:rsidRDefault="001951BE" w:rsidP="001951BE">
      <w:pPr>
        <w:pStyle w:val="Default"/>
        <w:spacing w:after="3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 Юридический адрес и фактический адрес: </w:t>
      </w:r>
      <w:r>
        <w:rPr>
          <w:sz w:val="28"/>
          <w:szCs w:val="28"/>
        </w:rPr>
        <w:t xml:space="preserve">Российская Федерация, 356420, Ставропольский край, 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район, г. Благодарный, пер. Кочубея. 25</w:t>
      </w:r>
    </w:p>
    <w:p w:rsidR="001951BE" w:rsidRDefault="001951BE" w:rsidP="001951BE">
      <w:pPr>
        <w:pStyle w:val="Default"/>
        <w:spacing w:after="39"/>
        <w:rPr>
          <w:sz w:val="28"/>
          <w:szCs w:val="28"/>
        </w:rPr>
      </w:pPr>
      <w:r>
        <w:rPr>
          <w:b/>
          <w:bCs/>
          <w:sz w:val="28"/>
          <w:szCs w:val="28"/>
        </w:rPr>
        <w:t>1.7. Телефон/факс</w:t>
      </w:r>
      <w:r>
        <w:rPr>
          <w:sz w:val="28"/>
          <w:szCs w:val="28"/>
        </w:rPr>
        <w:t xml:space="preserve">: 8 (86549)2-36-73 </w:t>
      </w:r>
    </w:p>
    <w:p w:rsidR="001951BE" w:rsidRDefault="001951BE" w:rsidP="001951BE">
      <w:pPr>
        <w:pStyle w:val="Default"/>
        <w:spacing w:after="39"/>
        <w:rPr>
          <w:rFonts w:ascii="Arial" w:hAnsi="Arial" w:cs="Arial"/>
          <w:sz w:val="21"/>
          <w:szCs w:val="21"/>
        </w:rPr>
      </w:pPr>
      <w:r>
        <w:rPr>
          <w:b/>
          <w:bCs/>
          <w:sz w:val="28"/>
          <w:szCs w:val="28"/>
        </w:rPr>
        <w:t>1.8. Адрес электронной почты</w:t>
      </w:r>
      <w:r>
        <w:rPr>
          <w:sz w:val="28"/>
          <w:szCs w:val="28"/>
        </w:rPr>
        <w:t xml:space="preserve">: </w:t>
      </w:r>
      <w:proofErr w:type="spellStart"/>
      <w:r w:rsidRPr="002018F8">
        <w:rPr>
          <w:sz w:val="28"/>
          <w:szCs w:val="28"/>
          <w:lang w:val="en-US"/>
        </w:rPr>
        <w:t>blagodar</w:t>
      </w:r>
      <w:proofErr w:type="spellEnd"/>
      <w:r w:rsidRPr="002018F8">
        <w:rPr>
          <w:sz w:val="28"/>
          <w:szCs w:val="28"/>
        </w:rPr>
        <w:t>_</w:t>
      </w:r>
      <w:proofErr w:type="spellStart"/>
      <w:r w:rsidRPr="002018F8">
        <w:rPr>
          <w:sz w:val="28"/>
          <w:szCs w:val="28"/>
          <w:lang w:val="en-US"/>
        </w:rPr>
        <w:t>cdo</w:t>
      </w:r>
      <w:proofErr w:type="spellEnd"/>
      <w:r w:rsidRPr="002018F8">
        <w:rPr>
          <w:sz w:val="28"/>
          <w:szCs w:val="28"/>
        </w:rPr>
        <w:t>@</w:t>
      </w:r>
      <w:r w:rsidRPr="002018F8">
        <w:rPr>
          <w:sz w:val="28"/>
          <w:szCs w:val="28"/>
          <w:lang w:val="en-US"/>
        </w:rPr>
        <w:t>mail</w:t>
      </w:r>
      <w:r w:rsidRPr="002018F8">
        <w:rPr>
          <w:sz w:val="28"/>
          <w:szCs w:val="28"/>
        </w:rPr>
        <w:t>.</w:t>
      </w:r>
      <w:proofErr w:type="spellStart"/>
      <w:r w:rsidRPr="002018F8">
        <w:rPr>
          <w:sz w:val="28"/>
          <w:szCs w:val="28"/>
          <w:lang w:val="en-US"/>
        </w:rPr>
        <w:t>r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:rsidR="001951BE" w:rsidRDefault="001951BE" w:rsidP="001951BE">
      <w:pPr>
        <w:pStyle w:val="Default"/>
        <w:spacing w:after="39"/>
        <w:rPr>
          <w:rFonts w:ascii="Arial" w:hAnsi="Arial" w:cs="Arial"/>
          <w:sz w:val="20"/>
          <w:szCs w:val="20"/>
        </w:rPr>
      </w:pPr>
      <w:r>
        <w:rPr>
          <w:b/>
          <w:bCs/>
          <w:sz w:val="28"/>
          <w:szCs w:val="28"/>
        </w:rPr>
        <w:t xml:space="preserve">1.9. Адрес сайта: </w:t>
      </w:r>
      <w:proofErr w:type="spellStart"/>
      <w:r w:rsidRPr="002018F8">
        <w:rPr>
          <w:sz w:val="28"/>
          <w:szCs w:val="28"/>
        </w:rPr>
        <w:t>www</w:t>
      </w:r>
      <w:proofErr w:type="spellEnd"/>
      <w:r w:rsidRPr="002018F8">
        <w:rPr>
          <w:sz w:val="28"/>
          <w:szCs w:val="28"/>
        </w:rPr>
        <w:t>.</w:t>
      </w:r>
      <w:proofErr w:type="spellStart"/>
      <w:r w:rsidRPr="002018F8">
        <w:rPr>
          <w:sz w:val="28"/>
          <w:szCs w:val="28"/>
          <w:lang w:val="en-US"/>
        </w:rPr>
        <w:t>cdobl</w:t>
      </w:r>
      <w:proofErr w:type="spellEnd"/>
      <w:r w:rsidRPr="002018F8">
        <w:rPr>
          <w:sz w:val="28"/>
          <w:szCs w:val="28"/>
        </w:rPr>
        <w:t>.</w:t>
      </w:r>
      <w:proofErr w:type="spellStart"/>
      <w:r w:rsidRPr="002018F8">
        <w:rPr>
          <w:sz w:val="28"/>
          <w:szCs w:val="28"/>
        </w:rPr>
        <w:t>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1951BE" w:rsidRDefault="001951BE" w:rsidP="001951BE">
      <w:pPr>
        <w:pStyle w:val="Default"/>
        <w:spacing w:after="3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0. Ф.И.О. руководителя: </w:t>
      </w:r>
      <w:r w:rsidRPr="001951BE">
        <w:rPr>
          <w:bCs/>
          <w:sz w:val="28"/>
          <w:szCs w:val="28"/>
        </w:rPr>
        <w:t>Косилова Елена Петровна</w:t>
      </w:r>
      <w:r w:rsidRPr="001951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51BE" w:rsidRDefault="001951BE" w:rsidP="001951BE">
      <w:pPr>
        <w:pStyle w:val="Default"/>
        <w:spacing w:after="3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1. Ф.И.О. заместителя руководителя: </w:t>
      </w:r>
      <w:proofErr w:type="spellStart"/>
      <w:r>
        <w:rPr>
          <w:sz w:val="28"/>
          <w:szCs w:val="28"/>
        </w:rPr>
        <w:t>Гостюнина</w:t>
      </w:r>
      <w:proofErr w:type="spellEnd"/>
      <w:r>
        <w:rPr>
          <w:sz w:val="28"/>
          <w:szCs w:val="28"/>
        </w:rPr>
        <w:t xml:space="preserve"> Е</w:t>
      </w:r>
      <w:r w:rsidR="002018F8">
        <w:rPr>
          <w:sz w:val="28"/>
          <w:szCs w:val="28"/>
        </w:rPr>
        <w:t xml:space="preserve">лена </w:t>
      </w:r>
      <w:r>
        <w:rPr>
          <w:sz w:val="28"/>
          <w:szCs w:val="28"/>
        </w:rPr>
        <w:t>Н</w:t>
      </w:r>
      <w:r w:rsidR="002018F8">
        <w:rPr>
          <w:sz w:val="28"/>
          <w:szCs w:val="28"/>
        </w:rPr>
        <w:t>иколаевна</w:t>
      </w:r>
      <w:r>
        <w:rPr>
          <w:sz w:val="28"/>
          <w:szCs w:val="28"/>
        </w:rPr>
        <w:t>.</w:t>
      </w:r>
    </w:p>
    <w:p w:rsidR="001951BE" w:rsidRDefault="001951BE" w:rsidP="001951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рганизационно-правовое обеспечение образовательной деятельности образовательной организации</w:t>
      </w:r>
      <w:r w:rsidR="00E07FA1">
        <w:rPr>
          <w:sz w:val="28"/>
          <w:szCs w:val="28"/>
        </w:rPr>
        <w:t xml:space="preserve"> МУ ДО «ЦДО»</w:t>
      </w:r>
      <w:r>
        <w:rPr>
          <w:sz w:val="28"/>
          <w:szCs w:val="28"/>
        </w:rPr>
        <w:t xml:space="preserve">: </w:t>
      </w:r>
    </w:p>
    <w:p w:rsidR="00E07FA1" w:rsidRPr="00407AF8" w:rsidRDefault="001951BE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Устав утвержден постановлением главы администрации </w:t>
      </w:r>
      <w:proofErr w:type="spellStart"/>
      <w:r w:rsidR="00E07FA1" w:rsidRPr="00407AF8"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тавропольского края от 22 декабря 2015 года № 797; изменения в Устав утверждены постановлением администрации </w:t>
      </w:r>
      <w:proofErr w:type="spellStart"/>
      <w:r w:rsidR="00E07FA1" w:rsidRPr="00407AF8">
        <w:rPr>
          <w:rFonts w:ascii="Times New Roman" w:eastAsia="Calibri" w:hAnsi="Times New Roman" w:cs="Times New Roman"/>
          <w:sz w:val="28"/>
          <w:szCs w:val="28"/>
        </w:rPr>
        <w:t>Благодарненского</w:t>
      </w:r>
      <w:proofErr w:type="spellEnd"/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от 25 декабря 2017 года № 33, зарегистрирован 12 января 2018 года в межрайонной инспекции Федеральной налоговой службы № 6 по Ставропольскому краю ГРН 2182651045762, приложения нет, соответствие структуры требованиям – соответствует.</w:t>
      </w:r>
    </w:p>
    <w:p w:rsidR="00E07FA1" w:rsidRPr="00E07FA1" w:rsidRDefault="001951BE" w:rsidP="00E07F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>Лицензия на право ведения образовательной деятельности: серия 26 Л 01 №000</w:t>
      </w:r>
      <w:r w:rsidR="00E275F4">
        <w:rPr>
          <w:rFonts w:ascii="Times New Roman" w:eastAsia="Calibri" w:hAnsi="Times New Roman" w:cs="Times New Roman"/>
          <w:sz w:val="28"/>
          <w:szCs w:val="28"/>
        </w:rPr>
        <w:t>2314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>.</w:t>
      </w:r>
      <w:r w:rsidR="00E07FA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</w:t>
      </w:r>
      <w:r w:rsidR="00E275F4">
        <w:rPr>
          <w:rFonts w:ascii="Times New Roman" w:eastAsia="Calibri" w:hAnsi="Times New Roman" w:cs="Times New Roman"/>
          <w:sz w:val="28"/>
          <w:szCs w:val="28"/>
        </w:rPr>
        <w:t>6059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E275F4">
        <w:rPr>
          <w:rFonts w:ascii="Times New Roman" w:eastAsia="Calibri" w:hAnsi="Times New Roman" w:cs="Times New Roman"/>
          <w:sz w:val="28"/>
          <w:szCs w:val="28"/>
        </w:rPr>
        <w:t>0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5F4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275F4">
        <w:rPr>
          <w:rFonts w:ascii="Times New Roman" w:eastAsia="Calibri" w:hAnsi="Times New Roman" w:cs="Times New Roman"/>
          <w:sz w:val="28"/>
          <w:szCs w:val="28"/>
        </w:rPr>
        <w:t>8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E07FA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07FA1" w:rsidRPr="00407AF8">
        <w:rPr>
          <w:rFonts w:ascii="Times New Roman" w:eastAsia="Calibri" w:hAnsi="Times New Roman" w:cs="Times New Roman"/>
          <w:sz w:val="28"/>
          <w:szCs w:val="28"/>
        </w:rPr>
        <w:t>Образовательные услуги: дополнительное образование детей и взрослых.</w:t>
      </w:r>
    </w:p>
    <w:p w:rsidR="00E07FA1" w:rsidRDefault="001951BE" w:rsidP="00E07FA1">
      <w:pPr>
        <w:pStyle w:val="Defaul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FA1" w:rsidRPr="00407AF8">
        <w:rPr>
          <w:rFonts w:eastAsia="Calibri"/>
          <w:sz w:val="28"/>
          <w:szCs w:val="28"/>
        </w:rPr>
        <w:t>Свидетельство о постановке на уче</w:t>
      </w:r>
      <w:r w:rsidR="002018F8">
        <w:rPr>
          <w:rFonts w:eastAsia="Calibri"/>
          <w:sz w:val="28"/>
          <w:szCs w:val="28"/>
        </w:rPr>
        <w:t xml:space="preserve">т юридического лица в налоговом </w:t>
      </w:r>
      <w:r w:rsidR="00E07FA1" w:rsidRPr="00407AF8">
        <w:rPr>
          <w:rFonts w:eastAsia="Calibri"/>
          <w:sz w:val="28"/>
          <w:szCs w:val="28"/>
        </w:rPr>
        <w:t>органе: серия 26 №004239655</w:t>
      </w:r>
    </w:p>
    <w:p w:rsidR="001951BE" w:rsidRDefault="001951BE" w:rsidP="00E07FA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FA1">
        <w:rPr>
          <w:rFonts w:ascii="Times New Roman" w:eastAsia="Calibri" w:hAnsi="Times New Roman" w:cs="Times New Roman"/>
          <w:sz w:val="28"/>
          <w:szCs w:val="28"/>
        </w:rPr>
        <w:t>ОГРН 1022602420708</w:t>
      </w:r>
      <w:r>
        <w:rPr>
          <w:sz w:val="28"/>
          <w:szCs w:val="28"/>
        </w:rPr>
        <w:t xml:space="preserve">; </w:t>
      </w:r>
    </w:p>
    <w:p w:rsidR="00E07FA1" w:rsidRPr="00E07FA1" w:rsidRDefault="00E07FA1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ИНН 2605010720</w:t>
      </w:r>
    </w:p>
    <w:p w:rsidR="001951BE" w:rsidRDefault="001951BE" w:rsidP="001951BE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- программа развития МУ ДО </w:t>
      </w:r>
      <w:r w:rsidR="00E07FA1">
        <w:rPr>
          <w:sz w:val="28"/>
          <w:szCs w:val="28"/>
        </w:rPr>
        <w:t>«ЦДО»</w:t>
      </w:r>
    </w:p>
    <w:p w:rsidR="001951BE" w:rsidRDefault="001951BE" w:rsidP="001951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полнительные общеобразовательные общеразвивающие программы</w:t>
      </w:r>
      <w:r w:rsidR="00E07FA1">
        <w:rPr>
          <w:sz w:val="28"/>
          <w:szCs w:val="28"/>
        </w:rPr>
        <w:t xml:space="preserve">; </w:t>
      </w:r>
    </w:p>
    <w:p w:rsidR="001951BE" w:rsidRDefault="001951BE" w:rsidP="001951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ормативно - правовые локальные акты федерального, муниципального и учрежденческого уровней </w:t>
      </w:r>
    </w:p>
    <w:p w:rsidR="00E07FA1" w:rsidRPr="00407AF8" w:rsidRDefault="00E07FA1" w:rsidP="00E0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Направленност</w:t>
      </w:r>
      <w:r>
        <w:rPr>
          <w:rFonts w:ascii="Times New Roman" w:eastAsia="Calibri" w:hAnsi="Times New Roman" w:cs="Times New Roman"/>
          <w:sz w:val="28"/>
          <w:szCs w:val="28"/>
        </w:rPr>
        <w:t>и образовательной деятельности</w:t>
      </w:r>
      <w:r w:rsidR="00E275F4">
        <w:rPr>
          <w:rFonts w:ascii="Times New Roman" w:eastAsia="Calibri" w:hAnsi="Times New Roman" w:cs="Times New Roman"/>
          <w:sz w:val="28"/>
          <w:szCs w:val="28"/>
        </w:rPr>
        <w:t>, согласно Уст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07AF8">
        <w:rPr>
          <w:rFonts w:ascii="Times New Roman" w:eastAsia="Calibri" w:hAnsi="Times New Roman" w:cs="Times New Roman"/>
          <w:sz w:val="28"/>
          <w:szCs w:val="28"/>
        </w:rPr>
        <w:t>техническая, художественная, туристско-краеведческая, естественнонаучная, социально-педагогическая, физкультурно-спортивная.</w:t>
      </w:r>
    </w:p>
    <w:p w:rsid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. Анализ образовательной деятельности, в том числе организация, состояние, достижения обучающихся, потенциал педагогических кадров. </w:t>
      </w:r>
    </w:p>
    <w:p w:rsidR="00DB3915" w:rsidRDefault="00DB3915" w:rsidP="00D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915" w:rsidRPr="00766DD4" w:rsidRDefault="00DB3915" w:rsidP="00D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DB3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организации система управления учреждением.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1.1. Ответственность руководства по обеспечению качества образования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муниципальным учреждением дополните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Центр дополнительного образования»</w:t>
      </w: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е сочетания принципов единоначалия и коллегиальности в соответствии действующим законодательством РФ и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й организации.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нительные органы управления: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-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>МУ ДО «ЦДО»</w:t>
      </w: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легиальные органы управления: </w:t>
      </w:r>
    </w:p>
    <w:p w:rsidR="00DB3915" w:rsidRPr="00DB3915" w:rsidRDefault="00DB3915" w:rsidP="00DB391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ий совет;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- общее собрание коллектива.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вещательный орган управления: </w:t>
      </w:r>
    </w:p>
    <w:p w:rsidR="00DB3915" w:rsidRPr="00DB3915" w:rsidRDefault="00DB3915" w:rsidP="0065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ьский комитет</w:t>
      </w: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 несовершеннолетних обучающихся </w:t>
      </w:r>
    </w:p>
    <w:p w:rsidR="00DB3915" w:rsidRPr="00DB3915" w:rsidRDefault="00652435" w:rsidP="00DB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3915"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управление осуществляет директор </w:t>
      </w:r>
      <w:r w:rsidR="00DB3915">
        <w:rPr>
          <w:rFonts w:ascii="Times New Roman" w:hAnsi="Times New Roman" w:cs="Times New Roman"/>
          <w:color w:val="000000"/>
          <w:sz w:val="28"/>
          <w:szCs w:val="28"/>
        </w:rPr>
        <w:t>МУ ДО «ЦДО»</w:t>
      </w:r>
      <w:r w:rsidR="00DB3915"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3915" w:rsidRPr="00DB3915" w:rsidRDefault="00DB3915" w:rsidP="00DB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еятельности осуществляется дире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МУ ДО «ЦДО», заместителем</w:t>
      </w: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, старшими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ами дополнительного образования, обслуживающим и техническим персоналом, иными работн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 ДО «ЦДО»</w:t>
      </w:r>
      <w:r w:rsidRPr="00DB39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3915" w:rsidRPr="00DB3915" w:rsidRDefault="00616892" w:rsidP="00DB3915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DB3915" w:rsidRPr="00616892">
        <w:rPr>
          <w:bCs/>
          <w:iCs/>
          <w:sz w:val="28"/>
          <w:szCs w:val="28"/>
        </w:rPr>
        <w:t>Первый уровень управления</w:t>
      </w:r>
      <w:r w:rsidR="00DB3915" w:rsidRPr="00DB3915">
        <w:rPr>
          <w:b/>
          <w:bCs/>
          <w:i/>
          <w:iCs/>
          <w:sz w:val="28"/>
          <w:szCs w:val="28"/>
        </w:rPr>
        <w:t xml:space="preserve"> </w:t>
      </w:r>
      <w:r w:rsidR="00DB3915" w:rsidRPr="00DB3915">
        <w:rPr>
          <w:sz w:val="28"/>
          <w:szCs w:val="28"/>
        </w:rPr>
        <w:t xml:space="preserve">- уровень директора </w:t>
      </w:r>
      <w:r w:rsidR="00DB3915">
        <w:rPr>
          <w:sz w:val="28"/>
          <w:szCs w:val="28"/>
        </w:rPr>
        <w:t>МУ ДО «ЦДО»</w:t>
      </w:r>
      <w:r w:rsidR="00DB3915" w:rsidRPr="00DB3915">
        <w:rPr>
          <w:sz w:val="28"/>
          <w:szCs w:val="28"/>
        </w:rPr>
        <w:t>, является стратегическим</w:t>
      </w:r>
      <w:r w:rsidR="00DB3915">
        <w:rPr>
          <w:sz w:val="28"/>
          <w:szCs w:val="28"/>
        </w:rPr>
        <w:t xml:space="preserve"> </w:t>
      </w:r>
      <w:r w:rsidR="00DB3915" w:rsidRPr="00DB3915">
        <w:rPr>
          <w:sz w:val="28"/>
          <w:szCs w:val="28"/>
        </w:rPr>
        <w:t xml:space="preserve">и характеризуется участием в управлении коллегиальных органов управления: педагогический совет, общее собрание коллектива. Данные коллегиальные органы управления участвуют в определении стратегии развития и характеризуется участием в управлении коллегиальных органов управления: педагогический совет, общее собрание </w:t>
      </w:r>
      <w:r w:rsidR="00DB3915" w:rsidRPr="00DB3915">
        <w:rPr>
          <w:sz w:val="28"/>
          <w:szCs w:val="28"/>
        </w:rPr>
        <w:lastRenderedPageBreak/>
        <w:t xml:space="preserve">коллектива. Данные коллегиальные органы управления участвуют в определении стратегии развития </w:t>
      </w:r>
      <w:r w:rsidR="00DB3915">
        <w:rPr>
          <w:sz w:val="28"/>
          <w:szCs w:val="28"/>
        </w:rPr>
        <w:t>МУ ДО «ЦДО»</w:t>
      </w:r>
      <w:r w:rsidR="00DB3915" w:rsidRPr="00DB3915">
        <w:rPr>
          <w:sz w:val="28"/>
          <w:szCs w:val="28"/>
        </w:rPr>
        <w:t xml:space="preserve">. Мнение </w:t>
      </w:r>
      <w:r w:rsidR="00DB3915">
        <w:rPr>
          <w:sz w:val="28"/>
          <w:szCs w:val="28"/>
        </w:rPr>
        <w:t>Родительского комитета учреждения</w:t>
      </w:r>
      <w:r w:rsidR="00DB3915" w:rsidRPr="00DB3915">
        <w:rPr>
          <w:sz w:val="28"/>
          <w:szCs w:val="28"/>
        </w:rPr>
        <w:t xml:space="preserve"> (законных представителей) несовершеннолетних обучающихся учитывается при принятии локальных актов, затрагивающих права обучающихся. </w:t>
      </w:r>
    </w:p>
    <w:p w:rsidR="00E07FA1" w:rsidRDefault="00616892" w:rsidP="00616892">
      <w:pPr>
        <w:pStyle w:val="Default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ab/>
      </w:r>
      <w:r w:rsidR="00DB3915" w:rsidRPr="00DB3915">
        <w:rPr>
          <w:sz w:val="28"/>
          <w:szCs w:val="28"/>
        </w:rPr>
        <w:t>Заседания коллегиальных органов управления оформляются соответствующими протоколами. На рассмотрение выносятся различные вопросы, в соответствии с компетенцией органов управл</w:t>
      </w:r>
      <w:r>
        <w:rPr>
          <w:sz w:val="28"/>
          <w:szCs w:val="28"/>
        </w:rPr>
        <w:t>ения, в соответствии с Уставом.</w:t>
      </w:r>
      <w:r w:rsidR="00DB3915" w:rsidRPr="00DB3915">
        <w:rPr>
          <w:sz w:val="28"/>
          <w:szCs w:val="28"/>
        </w:rPr>
        <w:t xml:space="preserve"> </w:t>
      </w:r>
    </w:p>
    <w:p w:rsidR="00616892" w:rsidRPr="00616892" w:rsidRDefault="00616892" w:rsidP="00616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168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торой уровень </w:t>
      </w:r>
      <w:r w:rsidRPr="00616892">
        <w:rPr>
          <w:rFonts w:ascii="Times New Roman" w:hAnsi="Times New Roman" w:cs="Times New Roman"/>
          <w:color w:val="000000"/>
          <w:sz w:val="28"/>
          <w:szCs w:val="28"/>
        </w:rPr>
        <w:t>- уровень тактического и оперативного управления, представлен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16892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E275F4">
        <w:rPr>
          <w:rFonts w:ascii="Times New Roman" w:hAnsi="Times New Roman" w:cs="Times New Roman"/>
          <w:color w:val="000000"/>
          <w:sz w:val="28"/>
          <w:szCs w:val="28"/>
        </w:rPr>
        <w:t>, методически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2435" w:rsidRPr="00766DD4" w:rsidRDefault="00616892" w:rsidP="0076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168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тий уровень</w:t>
      </w:r>
      <w:r w:rsidRPr="006168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168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7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6892">
        <w:rPr>
          <w:rFonts w:ascii="Times New Roman" w:hAnsi="Times New Roman" w:cs="Times New Roman"/>
          <w:color w:val="000000"/>
          <w:sz w:val="28"/>
          <w:szCs w:val="28"/>
        </w:rPr>
        <w:t>педагоги дополнительного образования, которые непосредственно взаимодействуют с обучающимися и их родителями, а также вспомогательный персонал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</w:r>
      <w:r w:rsidRPr="00262E75">
        <w:rPr>
          <w:rFonts w:ascii="Times New Roman" w:eastAsia="Calibri" w:hAnsi="Times New Roman" w:cs="Times New Roman"/>
          <w:sz w:val="28"/>
          <w:szCs w:val="28"/>
        </w:rPr>
        <w:t>Система управления</w:t>
      </w:r>
      <w:r w:rsidR="00262E75">
        <w:rPr>
          <w:rFonts w:ascii="Times New Roman" w:eastAsia="Calibri" w:hAnsi="Times New Roman" w:cs="Times New Roman"/>
          <w:sz w:val="28"/>
          <w:szCs w:val="28"/>
        </w:rPr>
        <w:t>: у</w:t>
      </w:r>
      <w:r w:rsidRPr="00407AF8">
        <w:rPr>
          <w:rFonts w:ascii="Times New Roman" w:eastAsia="Calibri" w:hAnsi="Times New Roman" w:cs="Times New Roman"/>
          <w:sz w:val="28"/>
          <w:szCs w:val="28"/>
        </w:rPr>
        <w:t>правление МУ ДО «ЦДО»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 от 29 декабря 2012 года № 273 – ФЗ, Уставом и строится на основе сочетания принципов единоначалия и коллегиальности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Организационная структура управления МУ ДО «ЦДО» сложилась как совокупность органов управления и воспроизводимых связей между ними на основе распределения полномочий и ответственности за выполнение управленческих функций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Общее собрание работников является высшим коллегиальным органом управления. Педагогический совет является постоянно действующим органом управления педагогических работников МУ ДО «ЦДО», созданным в целях организации образовательного процесса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Коллегиальная деятельность фиксируется в протоколах заседаний органов коллегиального управления, административных совещаний при директоре. Тематика заседаний соответствует планам работы МУ ДО «ЦДО». Решения коллегиальных органов доводятся до исполнителей в виде самостоятельных документов – приказов, решений. 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Непосредственное управление МУ ДО «ЦДО» осуществляет директор, который действует в пределах своей компетенции на принципах единоначалия, гласности и персональной ответственности за результаты деятельности МУ ДО «ЦДО»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МУ ДО «ЦДО» функционирует на основе нормативно- организационных документов: Устава, локальных актов, годового календарного учебного графика, учебного плана, штатного расписания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Виды локальных актов МУ ДО «ЦДО»: договоры (в том числе коллективный договор, трудовой договор, договор о сотрудничестве с образовательными организациями); правила (в том числе правила внутреннего распорядка обучающихся, правила внутреннего трудового распорядка); инструкции (в том числе должностные инструкции, инструкции по охране труда и др.); положения (в том числе положения об оплате труда и </w:t>
      </w:r>
      <w:r w:rsidRPr="00407A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ределении стимулирующей части фонда оплаты труда и др.); порядки (в том числе порядок организации и проведения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), планы, приказы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Имеются необходимые локальные нормативные акты по основным вопросам организации и осуществления образовательной деятельности в МУ ДО «ЦДО» в соответствии с действующим законодательством (ст. 30 Федерального закона «Об образовании в Российской Федерации» от 29 декабря 2012 года № 273-ФЗ), в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. регламентирующие правила приёма обучающихся, режим занятий, формы, периодичность и порядок текущего контроля и промежуточной аттестации обучающихся, порядок оформления возникновения, приостановления и прекращения отношений между МУ ДО «ЦДО»: и обучающимися и (или) родителями (законными представителями) несовершеннолетних обучающихся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color w:val="433B32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Все локальные акты МУ ДО «ЦДО» разработаны в пределах компетенции, определённой ст. 28 Федерального закона «Об образовании в Российской Федерации», приняты органами самоуправления (общим собранием работников, педагогическим советом), утверждены приказом директора и являются средством правового обеспечения деятельности МУ ДО «ЦДО».</w:t>
      </w:r>
      <w:r w:rsidRPr="00407AF8">
        <w:rPr>
          <w:rFonts w:ascii="Times New Roman" w:eastAsia="Calibri" w:hAnsi="Times New Roman" w:cs="Times New Roman"/>
          <w:color w:val="433B32"/>
          <w:sz w:val="28"/>
          <w:szCs w:val="28"/>
        </w:rPr>
        <w:t xml:space="preserve"> 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color w:val="433B32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Деятельность по закупке товаров, работ, услуг МУ ДО «ЦДО» осуществляет  в соответствии с Федеральным законом от 05.04.2014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В нормативно-правовые акты учреждения своевременно вносятся изменения и дополнения (по необходимости). В целом, нормативно-правовое обеспечение достаточно для функционирования МУ ДО «ЦДО» в нормальном режиме.</w:t>
      </w: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Для информационного обеспечения управления МУ ДО «ЦДО»  (содержание информации, методы сбора, учёт и хранение, обработка и др.) используются информационно-коммуникативные технологии. МУ ДО «ЦДО» имеет официальный сайт в информационно -  телекоммуникационной сети «Интернет» (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  <w:lang w:val="en-US"/>
        </w:rPr>
        <w:t>cdobl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) и электронную почту (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  <w:lang w:val="en-US"/>
        </w:rPr>
        <w:t>blagodar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  <w:lang w:val="en-US"/>
        </w:rPr>
        <w:t>cdo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@</w:t>
      </w:r>
      <w:r w:rsidRPr="00407AF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407AF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>). В соответствии с действующим законодательством РФ (статья 29 Федерального закона от 29 декабря 2012 года № 273-ФЗ «Об образовании в Российской Федерации», постановления Правительства России от 10.07.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) сайт МУ ДО «ЦДО» содержит необходимую информацию, которая своевременно обновляется.</w:t>
      </w:r>
    </w:p>
    <w:p w:rsidR="00766DD4" w:rsidRDefault="00407AF8" w:rsidP="00766D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</w:r>
    </w:p>
    <w:p w:rsidR="00652435" w:rsidRPr="00766DD4" w:rsidRDefault="00652435" w:rsidP="00766D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программы развития М</w:t>
      </w:r>
      <w:r w:rsidRPr="00652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ЦДО»</w:t>
      </w:r>
    </w:p>
    <w:p w:rsidR="00652435" w:rsidRPr="00652435" w:rsidRDefault="00652435" w:rsidP="0065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грамма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 дополнительного образования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-20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>гг., которая обеспечила модернизацию обр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й системы учреждения 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>и привела к устойчивому развити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t xml:space="preserve">ю современного 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новационного 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странства 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, обладающего свойствами целостности, открытости, доступности, информативности, личностной направленности, саморазвития, органично интегрированного в социально-экономическую, культурную и духовно-нравственную 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t>среду. о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>беспечивающ</w:t>
      </w:r>
      <w:r w:rsidR="00505894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полноценное удовлетворение образовательных запросов населения на различные виды и формы дополнительного образования и воспитания детей. </w:t>
      </w:r>
    </w:p>
    <w:p w:rsidR="00652435" w:rsidRPr="00652435" w:rsidRDefault="00505894" w:rsidP="0065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Цель 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предоставляемых дополнительных образовательных услуг посредством внедрения системы менеджмента качества.</w:t>
      </w:r>
    </w:p>
    <w:p w:rsidR="00652435" w:rsidRPr="00262E75" w:rsidRDefault="00505894" w:rsidP="006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580" w:rsidRPr="00262E75"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программы развития</w:t>
      </w:r>
      <w:r w:rsidR="00652435" w:rsidRPr="0026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652435" w:rsidRPr="00652435" w:rsidRDefault="000E4580" w:rsidP="000E4580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>сохра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дополнительных образовательных услуг, предо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нтре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, для детей различных групп и категорий; </w:t>
      </w:r>
    </w:p>
    <w:p w:rsidR="00652435" w:rsidRPr="00652435" w:rsidRDefault="000E4580" w:rsidP="000E4580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гиб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>, м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и воспитания с целью обеспечения индивидуальной траектории развития каждого ребенка; </w:t>
      </w:r>
    </w:p>
    <w:p w:rsidR="00652435" w:rsidRPr="00652435" w:rsidRDefault="000E4580" w:rsidP="000E4580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ы новые подходы к программно-методическому, учебно-технологическому, материально-техническому обеспечению деятельности; </w:t>
      </w:r>
    </w:p>
    <w:p w:rsidR="00652435" w:rsidRPr="00652435" w:rsidRDefault="000E4580" w:rsidP="000E4580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апробирован и внедрен профессиональный стандарт педагога дополнительного образования, а также инновационные технологии дополнительного образования; </w:t>
      </w:r>
    </w:p>
    <w:p w:rsidR="00652435" w:rsidRPr="00652435" w:rsidRDefault="000E4580" w:rsidP="000E4580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новление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и форм системы предъявления результатов образовательной деятельности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(фестивали, выставки, конкурсы и т.д.); </w:t>
      </w:r>
    </w:p>
    <w:p w:rsidR="00652435" w:rsidRPr="00652435" w:rsidRDefault="000E4580" w:rsidP="000E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>модерниз</w:t>
      </w:r>
      <w:r>
        <w:rPr>
          <w:rFonts w:ascii="Times New Roman" w:hAnsi="Times New Roman" w:cs="Times New Roman"/>
          <w:color w:val="000000"/>
          <w:sz w:val="28"/>
          <w:szCs w:val="28"/>
        </w:rPr>
        <w:t>ация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и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учреждением в целях обеспечения качества предоставляемого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бразования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2435" w:rsidRPr="00652435" w:rsidRDefault="000E4580" w:rsidP="000E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грамма развития разработана и реализуется 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>с учетом изменения социально-поли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52435" w:rsidRPr="00652435">
        <w:rPr>
          <w:rFonts w:ascii="Times New Roman" w:hAnsi="Times New Roman" w:cs="Times New Roman"/>
          <w:color w:val="000000"/>
          <w:sz w:val="28"/>
          <w:szCs w:val="28"/>
        </w:rPr>
        <w:t xml:space="preserve"> в стране,  взглядов государства на роль и место дополнительного образования, а так же с  повышением требований заказчика на предоставление более качественных услуг в системе дополнительного образования. </w:t>
      </w:r>
    </w:p>
    <w:p w:rsidR="00652435" w:rsidRPr="000E4580" w:rsidRDefault="000E4580" w:rsidP="0065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52435" w:rsidRPr="000E45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,  Программа развит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 ДО «ЦДО»</w:t>
      </w:r>
      <w:r w:rsidR="00652435" w:rsidRPr="000E45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652435" w:rsidRPr="000E4580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652435" w:rsidRPr="000E4580">
        <w:rPr>
          <w:rFonts w:ascii="Times New Roman" w:hAnsi="Times New Roman" w:cs="Times New Roman"/>
          <w:bCs/>
          <w:color w:val="000000"/>
          <w:sz w:val="28"/>
          <w:szCs w:val="28"/>
        </w:rPr>
        <w:t>гг. ориентирована на реализацию государственной политики Российской Федерации</w:t>
      </w:r>
      <w:r w:rsidR="00652435" w:rsidRPr="000E458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="00652435" w:rsidRPr="000E4580">
        <w:rPr>
          <w:rFonts w:ascii="Times New Roman" w:hAnsi="Times New Roman" w:cs="Times New Roman"/>
          <w:bCs/>
          <w:color w:val="000000"/>
          <w:sz w:val="28"/>
          <w:szCs w:val="28"/>
        </w:rPr>
        <w:t>через построение новой образовательной практики</w:t>
      </w:r>
      <w:r w:rsidR="00652435" w:rsidRPr="000E458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="00652435" w:rsidRPr="000E4580">
        <w:rPr>
          <w:rFonts w:ascii="Times New Roman" w:hAnsi="Times New Roman" w:cs="Times New Roman"/>
          <w:bCs/>
          <w:color w:val="000000"/>
          <w:sz w:val="28"/>
          <w:szCs w:val="28"/>
        </w:rPr>
        <w:t>способ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2435" w:rsidRPr="000E4580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ть новое качество дополнительного образования.</w:t>
      </w:r>
    </w:p>
    <w:p w:rsidR="00262E75" w:rsidRDefault="00262E75" w:rsidP="0026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8D8" w:rsidRPr="009218D8" w:rsidRDefault="009218D8" w:rsidP="0026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8D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1.3. </w:t>
      </w:r>
      <w:r w:rsidRPr="00921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ирование внутренней системы оценки качества образования</w:t>
      </w:r>
    </w:p>
    <w:p w:rsidR="009218D8" w:rsidRPr="009218D8" w:rsidRDefault="009218D8" w:rsidP="0092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е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внутренняя система оценки качества в форме усовершенствования, разработки и апроб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инструментов. Разработаны или обновлены в соответствии с изменением федеральных нормативных документов в целях координации деятельности 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рганизации внутренней оценки качества образования, следующие локальные акты: </w:t>
      </w:r>
    </w:p>
    <w:p w:rsidR="009218D8" w:rsidRPr="009218D8" w:rsidRDefault="009218D8" w:rsidP="0092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проведении процедуры </w:t>
      </w:r>
      <w:proofErr w:type="spellStart"/>
      <w:r w:rsidRPr="009218D8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реализации дополнительных общеобразовательных общеразвивающи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У ДО «ЦДО»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18D8" w:rsidRPr="009218D8" w:rsidRDefault="009218D8" w:rsidP="0092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8D8">
        <w:rPr>
          <w:rFonts w:ascii="Times New Roman" w:hAnsi="Times New Roman" w:cs="Times New Roman"/>
          <w:color w:val="000000"/>
          <w:sz w:val="28"/>
          <w:szCs w:val="28"/>
        </w:rPr>
        <w:t>- положение о мониторинге результатов освоения образовательной программы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 с целью обеспечения полного соответствия функционирования учреждения п.13 ст.28 ФЗ от 29.12.2012г. №273 «Об образовании в РФ»</w:t>
      </w:r>
      <w:r w:rsidR="00B348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>м нормативно закреплена система оценки качества, как совокупность способов, средств, организационных и функциональных структур, норм и правил, обеспечивающих</w:t>
      </w:r>
      <w:r w:rsidR="00B348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ную на единой концептуально - методической базе</w:t>
      </w:r>
      <w:r w:rsidR="00B348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 оценку образовательных достижений обучающихся, эффективности деятельности учреждения, качества образовательных программ для установления соответствия качества образовательной деятельности потребностям личности, общества и государства. </w:t>
      </w:r>
    </w:p>
    <w:p w:rsidR="009218D8" w:rsidRPr="009218D8" w:rsidRDefault="009218D8" w:rsidP="0092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Ключевыми объектами оценки качества образования являются: </w:t>
      </w:r>
    </w:p>
    <w:p w:rsidR="009218D8" w:rsidRDefault="009218D8" w:rsidP="009218D8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8D8">
        <w:rPr>
          <w:rFonts w:ascii="Times New Roman" w:hAnsi="Times New Roman" w:cs="Times New Roman"/>
          <w:color w:val="000000"/>
          <w:sz w:val="28"/>
          <w:szCs w:val="28"/>
        </w:rPr>
        <w:t xml:space="preserve">- качество процесса, т.е. содержание образования (программы и их учебно-методическое обеспечение), его реализация в процессе образовательной деятельности; </w:t>
      </w:r>
    </w:p>
    <w:p w:rsidR="00B34863" w:rsidRDefault="00B34863" w:rsidP="009218D8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чество условий</w:t>
      </w:r>
      <w:r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>т.е. условия реализации дополнительных общеобразовательных общеразвивающих программ;</w:t>
      </w:r>
    </w:p>
    <w:p w:rsidR="00B34863" w:rsidRDefault="00B34863" w:rsidP="009218D8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чество результатов, 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>т.е. достижение обучающимися результатов освоения дополнительных общеобра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х общеразвивающих программ;</w:t>
      </w:r>
    </w:p>
    <w:p w:rsidR="00B34863" w:rsidRPr="009218D8" w:rsidRDefault="00B34863" w:rsidP="009218D8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к</w:t>
      </w:r>
      <w:r w:rsidRPr="009218D8">
        <w:rPr>
          <w:rFonts w:ascii="Times New Roman" w:hAnsi="Times New Roman" w:cs="Times New Roman"/>
          <w:color w:val="000000"/>
          <w:sz w:val="28"/>
          <w:szCs w:val="28"/>
        </w:rPr>
        <w:t>ачество процесса, качество условий и качество результата определяют логическую структуру оценки качества образования и состав лиц, привлекаемых к оценке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863" w:rsidRPr="00B34863" w:rsidRDefault="00B34863" w:rsidP="00B34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34863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</w:t>
      </w:r>
      <w:r w:rsidRPr="00B348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Pr="00B34863">
        <w:rPr>
          <w:rFonts w:ascii="Times New Roman" w:hAnsi="Times New Roman" w:cs="Times New Roman"/>
          <w:bCs/>
          <w:color w:val="000000"/>
          <w:sz w:val="28"/>
          <w:szCs w:val="28"/>
        </w:rPr>
        <w:t>к настоящему времени сформированы и апробированы отдельные функциональные структуры системы оценки качества</w:t>
      </w:r>
      <w:r w:rsidRPr="00B348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Pr="00B34863">
        <w:rPr>
          <w:rFonts w:ascii="Times New Roman" w:hAnsi="Times New Roman" w:cs="Times New Roman"/>
          <w:bCs/>
          <w:color w:val="000000"/>
          <w:sz w:val="28"/>
          <w:szCs w:val="28"/>
        </w:rPr>
        <w:t>но требуют доработки и апробации процедуры мониторинга с вынесением по их итогам управленческих решений.</w:t>
      </w:r>
    </w:p>
    <w:p w:rsidR="00B34863" w:rsidRPr="009218D8" w:rsidRDefault="00B34863" w:rsidP="00B34863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E75" w:rsidRPr="00262E75" w:rsidRDefault="00B34863" w:rsidP="00262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Содержание </w:t>
      </w:r>
      <w:proofErr w:type="gramStart"/>
      <w:r w:rsidRPr="00B34863">
        <w:rPr>
          <w:rFonts w:ascii="Times New Roman" w:hAnsi="Times New Roman" w:cs="Times New Roman"/>
          <w:b/>
          <w:color w:val="000000"/>
          <w:sz w:val="28"/>
          <w:szCs w:val="28"/>
        </w:rPr>
        <w:t>и  качество</w:t>
      </w:r>
      <w:proofErr w:type="gramEnd"/>
      <w:r w:rsidRPr="00B34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готовки обучающихся.</w:t>
      </w:r>
    </w:p>
    <w:p w:rsidR="00B34863" w:rsidRPr="00B34863" w:rsidRDefault="00B34863" w:rsidP="0026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8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. Содержание образовательной деятельности по дополнительным общеобразовательным программам.</w:t>
      </w:r>
    </w:p>
    <w:p w:rsidR="00B34863" w:rsidRPr="00B34863" w:rsidRDefault="00E66386" w:rsidP="00E66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4863" w:rsidRPr="00B34863">
        <w:rPr>
          <w:rFonts w:ascii="Times New Roman" w:hAnsi="Times New Roman" w:cs="Times New Roman"/>
          <w:color w:val="000000"/>
          <w:sz w:val="28"/>
          <w:szCs w:val="28"/>
        </w:rPr>
        <w:t>Основной целью работы педагогического коллектива 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34863"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 совершенствова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B34863"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 в повышении качества образовательных услуг в условиях модернизации российского образования, а </w:t>
      </w:r>
      <w:proofErr w:type="gramStart"/>
      <w:r w:rsidR="00B34863" w:rsidRPr="00B34863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B34863"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 задач по совершенствованию образовательного процесса через: </w:t>
      </w:r>
    </w:p>
    <w:p w:rsidR="00B34863" w:rsidRPr="00B34863" w:rsidRDefault="00B34863" w:rsidP="00E66386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863">
        <w:rPr>
          <w:rFonts w:ascii="Wingdings" w:hAnsi="Wingdings" w:cs="Wingdings"/>
          <w:color w:val="000000"/>
          <w:sz w:val="28"/>
          <w:szCs w:val="28"/>
        </w:rPr>
        <w:t></w:t>
      </w:r>
      <w:r w:rsidRPr="00B34863">
        <w:rPr>
          <w:rFonts w:ascii="Wingdings" w:hAnsi="Wingdings" w:cs="Wingdings"/>
          <w:color w:val="000000"/>
          <w:sz w:val="28"/>
          <w:szCs w:val="28"/>
        </w:rPr>
        <w:t></w:t>
      </w:r>
      <w:r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е содержания дополнительных </w:t>
      </w:r>
      <w:r w:rsidR="00E66386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программ и программ деятельности в соответствии с нормативными документами. </w:t>
      </w:r>
    </w:p>
    <w:p w:rsidR="00B34863" w:rsidRPr="00B34863" w:rsidRDefault="00B34863" w:rsidP="009318FC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863">
        <w:rPr>
          <w:rFonts w:ascii="Wingdings" w:hAnsi="Wingdings" w:cs="Wingdings"/>
          <w:color w:val="000000"/>
          <w:sz w:val="28"/>
          <w:szCs w:val="28"/>
        </w:rPr>
        <w:t></w:t>
      </w:r>
      <w:r w:rsidRPr="00B34863">
        <w:rPr>
          <w:rFonts w:ascii="Wingdings" w:hAnsi="Wingdings" w:cs="Wingdings"/>
          <w:color w:val="000000"/>
          <w:sz w:val="28"/>
          <w:szCs w:val="28"/>
        </w:rPr>
        <w:t></w:t>
      </w:r>
      <w:r w:rsidRPr="00B34863">
        <w:rPr>
          <w:rFonts w:ascii="Times New Roman" w:hAnsi="Times New Roman" w:cs="Times New Roman"/>
          <w:color w:val="000000"/>
          <w:sz w:val="28"/>
          <w:szCs w:val="28"/>
        </w:rPr>
        <w:t>внедрен</w:t>
      </w:r>
      <w:r w:rsidR="009318FC">
        <w:rPr>
          <w:rFonts w:ascii="Times New Roman" w:hAnsi="Times New Roman" w:cs="Times New Roman"/>
          <w:color w:val="000000"/>
          <w:sz w:val="28"/>
          <w:szCs w:val="28"/>
        </w:rPr>
        <w:t xml:space="preserve">ие ИКТ- технологий в обучение. </w:t>
      </w:r>
    </w:p>
    <w:p w:rsidR="00B34863" w:rsidRPr="00B34863" w:rsidRDefault="00B34863" w:rsidP="00B3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воспитательного процесса через: </w:t>
      </w:r>
    </w:p>
    <w:p w:rsidR="00E66386" w:rsidRPr="00B34863" w:rsidRDefault="00B34863" w:rsidP="00B3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863">
        <w:rPr>
          <w:rFonts w:ascii="Wingdings" w:hAnsi="Wingdings" w:cs="Wingdings"/>
          <w:color w:val="000000"/>
          <w:sz w:val="28"/>
          <w:szCs w:val="28"/>
        </w:rPr>
        <w:lastRenderedPageBreak/>
        <w:t></w:t>
      </w:r>
      <w:r w:rsidRPr="00B34863">
        <w:rPr>
          <w:rFonts w:ascii="Wingdings" w:hAnsi="Wingdings" w:cs="Wingdings"/>
          <w:color w:val="000000"/>
          <w:sz w:val="28"/>
          <w:szCs w:val="28"/>
        </w:rPr>
        <w:t></w:t>
      </w:r>
      <w:r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е содержания и форм организации каникулярного времени. </w:t>
      </w:r>
    </w:p>
    <w:p w:rsidR="00383EA7" w:rsidRDefault="00E66386" w:rsidP="00E6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863"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E66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адаптивной технологии обучения и воспитания</w:t>
      </w:r>
      <w:r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18D8" w:rsidRDefault="00383EA7" w:rsidP="00262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863"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383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на занятиях благоприятных эмоционально-деловых отношений</w:t>
      </w:r>
      <w:r w:rsidRPr="00B348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18D8" w:rsidRPr="00262E75" w:rsidRDefault="009A0F22" w:rsidP="00262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программном обеспечении на 2018 год</w:t>
      </w:r>
    </w:p>
    <w:tbl>
      <w:tblPr>
        <w:tblStyle w:val="3"/>
        <w:tblW w:w="108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1"/>
        <w:gridCol w:w="564"/>
        <w:gridCol w:w="704"/>
        <w:gridCol w:w="705"/>
        <w:gridCol w:w="705"/>
        <w:gridCol w:w="705"/>
        <w:gridCol w:w="704"/>
        <w:gridCol w:w="564"/>
        <w:gridCol w:w="705"/>
        <w:gridCol w:w="705"/>
        <w:gridCol w:w="705"/>
        <w:gridCol w:w="704"/>
        <w:gridCol w:w="705"/>
        <w:gridCol w:w="705"/>
        <w:gridCol w:w="564"/>
      </w:tblGrid>
      <w:tr w:rsidR="00E2702C" w:rsidRPr="009A0F22" w:rsidTr="009318FC">
        <w:trPr>
          <w:trHeight w:val="903"/>
        </w:trPr>
        <w:tc>
          <w:tcPr>
            <w:tcW w:w="1411" w:type="dxa"/>
            <w:vMerge w:val="restart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рограмм</w:t>
            </w:r>
          </w:p>
        </w:tc>
        <w:tc>
          <w:tcPr>
            <w:tcW w:w="4087" w:type="dxa"/>
            <w:gridSpan w:val="6"/>
          </w:tcPr>
          <w:p w:rsidR="00247448" w:rsidRPr="009A0F22" w:rsidRDefault="00247448" w:rsidP="00EF4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679" w:type="dxa"/>
            <w:gridSpan w:val="4"/>
          </w:tcPr>
          <w:p w:rsidR="00247448" w:rsidRPr="00247448" w:rsidRDefault="00247448" w:rsidP="00EF4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освоения программ</w:t>
            </w:r>
          </w:p>
        </w:tc>
        <w:tc>
          <w:tcPr>
            <w:tcW w:w="2678" w:type="dxa"/>
            <w:gridSpan w:val="4"/>
          </w:tcPr>
          <w:p w:rsidR="00247448" w:rsidRPr="00247448" w:rsidRDefault="00247448" w:rsidP="00EF4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</w:t>
            </w:r>
          </w:p>
        </w:tc>
      </w:tr>
      <w:tr w:rsidR="00EF4E43" w:rsidRPr="009A0F22" w:rsidTr="00262E75">
        <w:trPr>
          <w:cantSplit/>
          <w:trHeight w:val="2977"/>
        </w:trPr>
        <w:tc>
          <w:tcPr>
            <w:tcW w:w="1411" w:type="dxa"/>
            <w:vMerge/>
          </w:tcPr>
          <w:p w:rsidR="00247448" w:rsidRPr="009A0F22" w:rsidRDefault="00247448" w:rsidP="0024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48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247448">
              <w:rPr>
                <w:rFonts w:ascii="Times New Roman" w:hAnsi="Times New Roman" w:cs="Times New Roman"/>
                <w:b/>
                <w:sz w:val="24"/>
                <w:szCs w:val="24"/>
              </w:rPr>
              <w:t>ческа</w:t>
            </w: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4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4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705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48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705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4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705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704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4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64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</w:t>
            </w:r>
          </w:p>
        </w:tc>
        <w:tc>
          <w:tcPr>
            <w:tcW w:w="705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школьное</w:t>
            </w:r>
          </w:p>
        </w:tc>
        <w:tc>
          <w:tcPr>
            <w:tcW w:w="705" w:type="dxa"/>
            <w:textDirection w:val="btLr"/>
          </w:tcPr>
          <w:p w:rsidR="00247448" w:rsidRPr="009A0F22" w:rsidRDefault="00247448" w:rsidP="0024744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</w:t>
            </w:r>
          </w:p>
        </w:tc>
        <w:tc>
          <w:tcPr>
            <w:tcW w:w="705" w:type="dxa"/>
            <w:textDirection w:val="btLr"/>
          </w:tcPr>
          <w:p w:rsidR="00247448" w:rsidRPr="009A0F22" w:rsidRDefault="00247448" w:rsidP="0024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олное</w:t>
            </w:r>
          </w:p>
        </w:tc>
        <w:tc>
          <w:tcPr>
            <w:tcW w:w="704" w:type="dxa"/>
          </w:tcPr>
          <w:p w:rsidR="00247448" w:rsidRPr="009A0F22" w:rsidRDefault="00247448" w:rsidP="0024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</w:tc>
        <w:tc>
          <w:tcPr>
            <w:tcW w:w="705" w:type="dxa"/>
          </w:tcPr>
          <w:p w:rsidR="00247448" w:rsidRPr="009A0F22" w:rsidRDefault="00247448" w:rsidP="0024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</w:tc>
        <w:tc>
          <w:tcPr>
            <w:tcW w:w="705" w:type="dxa"/>
          </w:tcPr>
          <w:p w:rsidR="00247448" w:rsidRPr="009A0F22" w:rsidRDefault="00247448" w:rsidP="0024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3г.</w:t>
            </w:r>
          </w:p>
        </w:tc>
        <w:tc>
          <w:tcPr>
            <w:tcW w:w="564" w:type="dxa"/>
          </w:tcPr>
          <w:p w:rsidR="00247448" w:rsidRPr="009A0F22" w:rsidRDefault="00247448" w:rsidP="0024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22">
              <w:rPr>
                <w:rFonts w:ascii="Times New Roman" w:hAnsi="Times New Roman" w:cs="Times New Roman"/>
                <w:b/>
                <w:sz w:val="24"/>
                <w:szCs w:val="24"/>
              </w:rPr>
              <w:t>4г.</w:t>
            </w:r>
          </w:p>
        </w:tc>
      </w:tr>
      <w:tr w:rsidR="00EF4E43" w:rsidRPr="00247448" w:rsidTr="009318FC">
        <w:trPr>
          <w:trHeight w:val="452"/>
        </w:trPr>
        <w:tc>
          <w:tcPr>
            <w:tcW w:w="1411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4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247448" w:rsidRPr="00247448" w:rsidRDefault="00247448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47448" w:rsidRPr="00247448" w:rsidRDefault="009A0F22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" w:type="dxa"/>
          </w:tcPr>
          <w:p w:rsidR="00247448" w:rsidRPr="00247448" w:rsidRDefault="009A0F22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" w:type="dxa"/>
          </w:tcPr>
          <w:p w:rsidR="00247448" w:rsidRPr="00247448" w:rsidRDefault="009A0F22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247448" w:rsidRPr="00247448" w:rsidRDefault="009A0F22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247448" w:rsidRPr="00247448" w:rsidRDefault="009A0F22" w:rsidP="009A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247448" w:rsidRPr="00247448" w:rsidRDefault="009A0F22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:rsidR="00247448" w:rsidRPr="00247448" w:rsidRDefault="009A0F22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E43" w:rsidRPr="00247448" w:rsidTr="009318FC">
        <w:trPr>
          <w:trHeight w:val="452"/>
        </w:trPr>
        <w:tc>
          <w:tcPr>
            <w:tcW w:w="1411" w:type="dxa"/>
          </w:tcPr>
          <w:p w:rsidR="009A0F22" w:rsidRDefault="00E2702C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4" w:type="dxa"/>
          </w:tcPr>
          <w:p w:rsidR="009A0F22" w:rsidRDefault="00E2702C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4" w:type="dxa"/>
          </w:tcPr>
          <w:p w:rsidR="009A0F22" w:rsidRDefault="00E2702C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05" w:type="dxa"/>
          </w:tcPr>
          <w:p w:rsidR="009A0F22" w:rsidRDefault="00E2702C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5" w:type="dxa"/>
          </w:tcPr>
          <w:p w:rsidR="009A0F22" w:rsidRDefault="00E2702C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05" w:type="dxa"/>
          </w:tcPr>
          <w:p w:rsidR="009A0F22" w:rsidRDefault="00E2702C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04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64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705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705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705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704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05" w:type="dxa"/>
          </w:tcPr>
          <w:p w:rsidR="009A0F22" w:rsidRDefault="00EF4E43" w:rsidP="009A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5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4" w:type="dxa"/>
          </w:tcPr>
          <w:p w:rsidR="009A0F22" w:rsidRDefault="00EF4E43" w:rsidP="0024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262E75" w:rsidRDefault="00262E75" w:rsidP="0026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6DD4" w:rsidRDefault="00262E75" w:rsidP="0061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4E43" w:rsidRPr="00EF4E43">
        <w:rPr>
          <w:rFonts w:ascii="Times New Roman" w:hAnsi="Times New Roman" w:cs="Times New Roman"/>
          <w:sz w:val="28"/>
          <w:szCs w:val="28"/>
        </w:rPr>
        <w:t>По сравнению с 201</w:t>
      </w:r>
      <w:r w:rsidR="00EF4E43">
        <w:rPr>
          <w:rFonts w:ascii="Times New Roman" w:hAnsi="Times New Roman" w:cs="Times New Roman"/>
          <w:sz w:val="28"/>
          <w:szCs w:val="28"/>
        </w:rPr>
        <w:t>7</w:t>
      </w:r>
      <w:r w:rsidR="00EF4E43" w:rsidRPr="00EF4E43">
        <w:rPr>
          <w:rFonts w:ascii="Times New Roman" w:hAnsi="Times New Roman" w:cs="Times New Roman"/>
          <w:sz w:val="28"/>
          <w:szCs w:val="28"/>
        </w:rPr>
        <w:t xml:space="preserve"> годом количество программ уменьшилось с </w:t>
      </w:r>
      <w:r w:rsidR="00EF4E43">
        <w:rPr>
          <w:rFonts w:ascii="Times New Roman" w:hAnsi="Times New Roman" w:cs="Times New Roman"/>
          <w:sz w:val="28"/>
          <w:szCs w:val="28"/>
        </w:rPr>
        <w:t xml:space="preserve">33 </w:t>
      </w:r>
      <w:r w:rsidR="00EF4E43" w:rsidRPr="00EF4E43">
        <w:rPr>
          <w:rFonts w:ascii="Times New Roman" w:hAnsi="Times New Roman" w:cs="Times New Roman"/>
          <w:sz w:val="28"/>
          <w:szCs w:val="28"/>
        </w:rPr>
        <w:t xml:space="preserve">до </w:t>
      </w:r>
      <w:r w:rsidR="00EF4E43">
        <w:rPr>
          <w:rFonts w:ascii="Times New Roman" w:hAnsi="Times New Roman" w:cs="Times New Roman"/>
          <w:sz w:val="28"/>
          <w:szCs w:val="28"/>
        </w:rPr>
        <w:t>32</w:t>
      </w:r>
      <w:r w:rsidR="00EF4E43" w:rsidRPr="00EF4E43">
        <w:rPr>
          <w:rFonts w:ascii="Times New Roman" w:hAnsi="Times New Roman" w:cs="Times New Roman"/>
          <w:sz w:val="28"/>
          <w:szCs w:val="28"/>
        </w:rPr>
        <w:t>. Это связанно</w:t>
      </w:r>
      <w:r w:rsidR="00EF4E43">
        <w:rPr>
          <w:rFonts w:ascii="Times New Roman" w:hAnsi="Times New Roman" w:cs="Times New Roman"/>
          <w:sz w:val="28"/>
          <w:szCs w:val="28"/>
        </w:rPr>
        <w:t xml:space="preserve"> </w:t>
      </w:r>
      <w:r w:rsidR="00CF6640">
        <w:rPr>
          <w:rFonts w:ascii="Times New Roman" w:hAnsi="Times New Roman" w:cs="Times New Roman"/>
          <w:sz w:val="28"/>
          <w:szCs w:val="28"/>
        </w:rPr>
        <w:t>с дефицитом квалифицированных педагогических кадров.</w:t>
      </w:r>
    </w:p>
    <w:p w:rsidR="00611B00" w:rsidRPr="00611B00" w:rsidRDefault="00611B00" w:rsidP="0061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B7F" w:rsidRPr="00A31B7F" w:rsidRDefault="00A31B7F" w:rsidP="00262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Pr="0097745B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х общеобразовательных программ</w:t>
      </w:r>
    </w:p>
    <w:p w:rsidR="009218D8" w:rsidRPr="009218D8" w:rsidRDefault="00CF6640" w:rsidP="0092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6A093F" wp14:editId="43F1725B">
            <wp:extent cx="5934075" cy="2695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2E75" w:rsidRDefault="00A31B7F" w:rsidP="009218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745B" w:rsidRPr="0097745B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97745B">
        <w:rPr>
          <w:rFonts w:ascii="Times New Roman" w:eastAsia="Calibri" w:hAnsi="Times New Roman" w:cs="Times New Roman"/>
          <w:sz w:val="28"/>
          <w:szCs w:val="28"/>
        </w:rPr>
        <w:t>видно из диаграммы, наибольшей популярностью пользовались программы художественной направленности.</w:t>
      </w:r>
    </w:p>
    <w:p w:rsidR="00262E75" w:rsidRDefault="00262E75" w:rsidP="009218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DD4" w:rsidRDefault="00766DD4" w:rsidP="00921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DD4" w:rsidRDefault="00766DD4" w:rsidP="00921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DD4" w:rsidRDefault="00766DD4" w:rsidP="00921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DD4" w:rsidRDefault="00766DD4" w:rsidP="00921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45B" w:rsidRPr="0097745B" w:rsidRDefault="0097745B" w:rsidP="00921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74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овень реализации дополнительных общеобразовательных программ</w:t>
      </w:r>
    </w:p>
    <w:p w:rsidR="00CF6640" w:rsidRDefault="0097745B" w:rsidP="00921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14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1B7F" w:rsidRDefault="00A31B7F" w:rsidP="00407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745B" w:rsidRPr="0097745B">
        <w:rPr>
          <w:rFonts w:ascii="Times New Roman" w:hAnsi="Times New Roman" w:cs="Times New Roman"/>
          <w:sz w:val="28"/>
          <w:szCs w:val="28"/>
        </w:rPr>
        <w:t>В 2018 году ведущими уровнями реализации программ являются программы начального общего образования (</w:t>
      </w:r>
      <w:r w:rsidR="0097745B">
        <w:rPr>
          <w:rFonts w:ascii="Times New Roman" w:hAnsi="Times New Roman" w:cs="Times New Roman"/>
          <w:sz w:val="24"/>
          <w:szCs w:val="24"/>
        </w:rPr>
        <w:t xml:space="preserve">59 %) </w:t>
      </w:r>
      <w:r w:rsidR="0097745B" w:rsidRPr="0097745B">
        <w:rPr>
          <w:rFonts w:ascii="Times New Roman" w:hAnsi="Times New Roman" w:cs="Times New Roman"/>
          <w:sz w:val="28"/>
          <w:szCs w:val="28"/>
        </w:rPr>
        <w:t>и основного общего образования (</w:t>
      </w:r>
      <w:r w:rsidR="00611B00">
        <w:rPr>
          <w:rFonts w:ascii="Times New Roman" w:hAnsi="Times New Roman" w:cs="Times New Roman"/>
          <w:sz w:val="24"/>
          <w:szCs w:val="24"/>
        </w:rPr>
        <w:t>56 %).</w:t>
      </w:r>
    </w:p>
    <w:p w:rsidR="0097745B" w:rsidRPr="00A31B7F" w:rsidRDefault="00A31B7F" w:rsidP="00A31B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B7F">
        <w:rPr>
          <w:rFonts w:ascii="Times New Roman" w:hAnsi="Times New Roman" w:cs="Times New Roman"/>
          <w:b/>
          <w:sz w:val="28"/>
          <w:szCs w:val="28"/>
        </w:rPr>
        <w:t>Сроки реализации дополнительных общеобразовательных программ.</w:t>
      </w:r>
    </w:p>
    <w:p w:rsidR="00652435" w:rsidRDefault="00A31B7F" w:rsidP="00407A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476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1B7F" w:rsidRPr="00A31B7F" w:rsidRDefault="00A31B7F" w:rsidP="00407AF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1B7F">
        <w:rPr>
          <w:rFonts w:ascii="Times New Roman" w:hAnsi="Times New Roman" w:cs="Times New Roman"/>
          <w:sz w:val="28"/>
          <w:szCs w:val="28"/>
        </w:rPr>
        <w:t xml:space="preserve">аибольшее количество программ рассчитано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1B7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7F">
        <w:rPr>
          <w:rFonts w:ascii="Times New Roman" w:hAnsi="Times New Roman" w:cs="Times New Roman"/>
          <w:sz w:val="28"/>
          <w:szCs w:val="28"/>
        </w:rPr>
        <w:t xml:space="preserve"> обучения (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A31B7F">
        <w:rPr>
          <w:rFonts w:ascii="Times New Roman" w:hAnsi="Times New Roman" w:cs="Times New Roman"/>
          <w:sz w:val="28"/>
          <w:szCs w:val="28"/>
        </w:rPr>
        <w:t>%).</w:t>
      </w:r>
    </w:p>
    <w:p w:rsidR="009318FC" w:rsidRPr="009318FC" w:rsidRDefault="009318FC" w:rsidP="0093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18FC" w:rsidRDefault="009318FC" w:rsidP="0093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8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2. Организация учебно-воспитательного процесса </w:t>
      </w:r>
    </w:p>
    <w:p w:rsidR="00611B00" w:rsidRPr="00611B00" w:rsidRDefault="00611B00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435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611B00">
        <w:rPr>
          <w:rFonts w:ascii="Times New Roman" w:eastAsia="Calibri" w:hAnsi="Times New Roman" w:cs="Times New Roman"/>
          <w:sz w:val="28"/>
          <w:szCs w:val="28"/>
        </w:rPr>
        <w:t xml:space="preserve">Общий режим работы МУ ДО «ЦДО» установлен в соответствии с действующим законодательством и позволяет МУ ДО «ЦДО» функционировать, создавая наиболее благоприятные условия для образовательной деятельности обучающихся, труда и отдыха работников МУ ДО «ЦДО». </w:t>
      </w:r>
    </w:p>
    <w:p w:rsidR="00611B00" w:rsidRPr="00407AF8" w:rsidRDefault="00611B00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МУ ДО «ЦДО» организует занятость детей в течение всего календарного года, включая каникулярное время, при 7-ми дневной рабочей неделе. </w:t>
      </w:r>
    </w:p>
    <w:p w:rsidR="00611B00" w:rsidRPr="00407AF8" w:rsidRDefault="00611B00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Комплектование учебных групп с 1 сентября до 10 сентября. </w:t>
      </w:r>
    </w:p>
    <w:p w:rsidR="00611B00" w:rsidRPr="00407AF8" w:rsidRDefault="00611B00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МУ ДО «ЦДО» организует работу одновозрастных и разновозрастных объединений по интересам в следующих формах: учебная группа – группа детей, являющаяся базовой структурной единицей творческого объединения любого типа. Занятия с учащимися могут проводиться по группам, индивидуально или всем составом объединения. </w:t>
      </w:r>
    </w:p>
    <w:p w:rsidR="00611B00" w:rsidRPr="00407AF8" w:rsidRDefault="00611B00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Продолжительность академического часа - 45 мин., для групп детей дошкольников (5-6 лет) – 30 мин. </w:t>
      </w:r>
    </w:p>
    <w:p w:rsidR="00611B00" w:rsidRPr="00407AF8" w:rsidRDefault="00611B00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целях недопущения перегрузок и сохранения здоровья детей между занятиями введены обязательные перерывы - 10 мин., в ходе занятий используются элементы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технологий. </w:t>
      </w: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Каникулы – с 01 июня по 31 августа 2016 года. </w:t>
      </w:r>
    </w:p>
    <w:p w:rsidR="00611B00" w:rsidRPr="00407AF8" w:rsidRDefault="00611B00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В июне, июле в учреждении в установленном порядке работает летний оздоровительный лагерь с дневным пребыванием детей «Солнышко». В августе работает площадка при образовательной организации. </w:t>
      </w:r>
    </w:p>
    <w:p w:rsidR="00C27800" w:rsidRDefault="00611B00" w:rsidP="00C278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0589" w:rsidRPr="00407AF8">
        <w:rPr>
          <w:rFonts w:ascii="Times New Roman" w:eastAsia="Calibri" w:hAnsi="Times New Roman" w:cs="Times New Roman"/>
          <w:sz w:val="28"/>
          <w:szCs w:val="28"/>
        </w:rPr>
        <w:t>Учебный план МУ ДО «ЦДО» является исходным финансово- нормативным документом и определяет требования к организации образова</w:t>
      </w:r>
      <w:r w:rsidR="00C27800">
        <w:rPr>
          <w:rFonts w:ascii="Times New Roman" w:eastAsia="Calibri" w:hAnsi="Times New Roman" w:cs="Times New Roman"/>
          <w:sz w:val="28"/>
          <w:szCs w:val="28"/>
        </w:rPr>
        <w:t xml:space="preserve">тельного процесса в учреждении; </w:t>
      </w:r>
      <w:r w:rsidR="00C00589" w:rsidRPr="00407AF8">
        <w:rPr>
          <w:rFonts w:ascii="Times New Roman" w:eastAsia="Calibri" w:hAnsi="Times New Roman" w:cs="Times New Roman"/>
          <w:sz w:val="28"/>
          <w:szCs w:val="28"/>
        </w:rPr>
        <w:t>способствует повышению эффективности образовательной деят</w:t>
      </w:r>
      <w:r w:rsidR="00C00589">
        <w:rPr>
          <w:rFonts w:ascii="Times New Roman" w:eastAsia="Calibri" w:hAnsi="Times New Roman" w:cs="Times New Roman"/>
          <w:sz w:val="28"/>
          <w:szCs w:val="28"/>
        </w:rPr>
        <w:t xml:space="preserve">ельности по пяти направлениям; </w:t>
      </w:r>
      <w:r w:rsidR="00C00589" w:rsidRPr="00407AF8">
        <w:rPr>
          <w:rFonts w:ascii="Times New Roman" w:eastAsia="Calibri" w:hAnsi="Times New Roman" w:cs="Times New Roman"/>
          <w:sz w:val="28"/>
          <w:szCs w:val="28"/>
        </w:rPr>
        <w:t>совершенствованию системы организации образовательного проце</w:t>
      </w:r>
      <w:r w:rsidR="00C00589">
        <w:rPr>
          <w:rFonts w:ascii="Times New Roman" w:eastAsia="Calibri" w:hAnsi="Times New Roman" w:cs="Times New Roman"/>
          <w:sz w:val="28"/>
          <w:szCs w:val="28"/>
        </w:rPr>
        <w:t xml:space="preserve">сса; </w:t>
      </w:r>
      <w:r w:rsidR="00C00589" w:rsidRPr="00407AF8">
        <w:rPr>
          <w:rFonts w:ascii="Times New Roman" w:eastAsia="Calibri" w:hAnsi="Times New Roman" w:cs="Times New Roman"/>
          <w:sz w:val="28"/>
          <w:szCs w:val="28"/>
        </w:rPr>
        <w:t>определяет перечень дополнительных общеобразовательных общеразви</w:t>
      </w:r>
      <w:r w:rsidR="00C00589">
        <w:rPr>
          <w:rFonts w:ascii="Times New Roman" w:eastAsia="Calibri" w:hAnsi="Times New Roman" w:cs="Times New Roman"/>
          <w:sz w:val="28"/>
          <w:szCs w:val="28"/>
        </w:rPr>
        <w:t xml:space="preserve">вающих программ и трудоемкость; </w:t>
      </w:r>
      <w:r w:rsidR="00C00589" w:rsidRPr="00407AF8">
        <w:rPr>
          <w:rFonts w:ascii="Times New Roman" w:eastAsia="Calibri" w:hAnsi="Times New Roman" w:cs="Times New Roman"/>
          <w:sz w:val="28"/>
          <w:szCs w:val="28"/>
        </w:rPr>
        <w:t>отвечае</w:t>
      </w:r>
      <w:r w:rsidR="00C00589">
        <w:rPr>
          <w:rFonts w:ascii="Times New Roman" w:eastAsia="Calibri" w:hAnsi="Times New Roman" w:cs="Times New Roman"/>
          <w:sz w:val="28"/>
          <w:szCs w:val="28"/>
        </w:rPr>
        <w:t xml:space="preserve">т социальному заказу родителей; </w:t>
      </w:r>
      <w:r w:rsidR="00C00589" w:rsidRPr="00407AF8">
        <w:rPr>
          <w:rFonts w:ascii="Times New Roman" w:eastAsia="Calibri" w:hAnsi="Times New Roman" w:cs="Times New Roman"/>
          <w:sz w:val="28"/>
          <w:szCs w:val="28"/>
        </w:rPr>
        <w:t>способствует развитию творческой индивидуальности учащихся.</w:t>
      </w:r>
      <w:r w:rsidR="00C27800" w:rsidRPr="00C27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0589" w:rsidRPr="00407AF8" w:rsidRDefault="00C27800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составлен в соответствии с Федеральным законом от 29.12.2012 № 273-ФЗ «Об образовании в Российской Федерации», приказом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ми требованиями к условиям и организации обучения в общеобразовательных учреждениях СанПиН 2.4.2.2821-10, Санитарно-эпидемиологическими требованиями к учреждениям дополнительного образования СанПиН 2.4.4.3172-14, Уставом МУ ДО «ЦДО», с учетом стратегии модернизации российского образования и анализа результатов деятельности педагогического коллектива и коллектива обучающихся учреждения, с учетом кадрового состава, учебно-методического и матери</w:t>
      </w:r>
      <w:r>
        <w:rPr>
          <w:rFonts w:ascii="Times New Roman" w:eastAsia="Calibri" w:hAnsi="Times New Roman" w:cs="Times New Roman"/>
          <w:sz w:val="28"/>
          <w:szCs w:val="28"/>
        </w:rPr>
        <w:t>ально-технического обеспечения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Учебный план состоит из двух частей: пояснительной записки и сетки недельных часов, отведенных на каждое направление. Структура пояснительной записки включает общую характеристику учебного плана; целевую направленность. Сетка часов распределяет время, отведенное для учебных занятий по направлениям деятельности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Учебный план разрабатывается на учебный год, с учетом условий работы учреждения, принимается педсоветом и утверждается директором. </w:t>
      </w:r>
      <w:r>
        <w:rPr>
          <w:rFonts w:ascii="Times New Roman" w:eastAsia="Calibri" w:hAnsi="Times New Roman" w:cs="Times New Roman"/>
          <w:sz w:val="28"/>
          <w:szCs w:val="28"/>
        </w:rPr>
        <w:t>Он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определяет требования к организации образовательного процесса, регламентирует образовательный процесс вместе с образовательной программой: годовым календарным графиком и расписанием занятий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В структуру учебного плана входит: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>- На</w:t>
      </w:r>
      <w:r w:rsidR="00661DDF">
        <w:rPr>
          <w:rFonts w:ascii="Times New Roman" w:eastAsia="Calibri" w:hAnsi="Times New Roman" w:cs="Times New Roman"/>
          <w:sz w:val="28"/>
          <w:szCs w:val="28"/>
        </w:rPr>
        <w:t>правленность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Название творческого объединения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Количество обучающихся по программе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Количество групп обучающихся по программе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Общая нагрузка педагога в неделю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>- Общее количество обучающихся в объединении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МУ ДО «ЦДО» организует образовательную деятельность в одновозрастных и разновозрастных детских объединениях по интересам. Объединения центра создаются перед началом учебного года, а также в течение учебного года. Списки объединений и входящих в него учебных групп формируются педагогами дополнительного образования ежегодно перед началом учебного года. В связи с изменением списочного состава объединений, данный список может быть изменен в течение года. В объединениях преимущественно занимаются дети от 5 до 18 лет. Образовательный процесс в центре осуществляется на основе принципов добровольности и свободного выбора детьми и подростками профиля обучения. Каждый ребенок имеет право заниматься в одном или нескольких объединениях, менять их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Учебный план отражает специфику МУ ДО «ЦДО» как многопрофильного учреждения дополнительного образования, деятельность в котором строится на основе социального заказа, интересов и индивидуальных особенностей детей, а также кадровых, методических и экономических возможностей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В МУ ДО «ЦДО» организовано очное обучение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В основе организации учебно-воспитательной работы лежит взаимосвязь и взаимодействие всех участников образовательного процесса: педагогов, обучающихся, родителей, администрации.</w:t>
      </w:r>
    </w:p>
    <w:p w:rsidR="009318FC" w:rsidRPr="009318FC" w:rsidRDefault="009318FC" w:rsidP="0093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рганизационной формой образовательной деятельности является учебная группа - традиционная, базовая форма объединения детей по интересам, обучающихся совместно по единой программе в течение длительного времени. </w:t>
      </w:r>
    </w:p>
    <w:p w:rsidR="009318FC" w:rsidRPr="009318FC" w:rsidRDefault="009318FC" w:rsidP="0093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9318FC">
        <w:rPr>
          <w:rFonts w:ascii="Times New Roman" w:hAnsi="Times New Roman" w:cs="Times New Roman"/>
          <w:iCs/>
          <w:color w:val="000000"/>
          <w:sz w:val="28"/>
          <w:szCs w:val="28"/>
        </w:rPr>
        <w:t>Индивидуальное обучение</w:t>
      </w:r>
      <w:r w:rsidRPr="009318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при обучении особо одаренных детей в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й</w:t>
      </w:r>
      <w:r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F835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  детей с ОВЗ, подготовкой детей к конкурсам, соревнованиям. </w:t>
      </w:r>
    </w:p>
    <w:p w:rsidR="009318FC" w:rsidRPr="009318FC" w:rsidRDefault="00F8359E" w:rsidP="0093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объединении «ГНОМ»</w:t>
      </w:r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осваивают комплекс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, одновременно занимаются у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 В образовательном процессе активно использовались различные педагогические технологии: игровые, </w:t>
      </w:r>
      <w:proofErr w:type="spellStart"/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>тренинговые</w:t>
      </w:r>
      <w:proofErr w:type="spellEnd"/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о-логические, технологии индивидуального обучения, и др. </w:t>
      </w:r>
    </w:p>
    <w:p w:rsidR="009318FC" w:rsidRPr="009318FC" w:rsidRDefault="00F8359E" w:rsidP="0093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Применялись разнообразные формы досуговой деятельности (праздни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, развивающие игр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ы, 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организация очно-заочных конкурсов, конференций, слетов, туристских соревнований, выставок </w:t>
      </w:r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и др.). </w:t>
      </w:r>
    </w:p>
    <w:p w:rsidR="00A31B7F" w:rsidRDefault="00F8359E" w:rsidP="009318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Широко использовались </w:t>
      </w:r>
      <w:proofErr w:type="spellStart"/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9318FC" w:rsidRPr="009318F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, направленные на укрепление физического и психического здоровья детей и подростков.</w:t>
      </w:r>
    </w:p>
    <w:p w:rsidR="00C00589" w:rsidRDefault="00C00589" w:rsidP="009318F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Содержание и форму занятий педагог дополнительного образования определяет самостоятельно с учетом требований педагогики сотрудничества, в зависимости от индивидуальных особенностей детей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Организация промежуточной и итоговой аттестации: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межуточная аттестация обучающихся МУ ДО «ЦДО» проводится педагогами в середине учебного года (10- 20 декабря).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Итоговая аттестация проводится в конце учебного года (10-25 мая)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Все виды аттестаций проводятся в соответствии с образовательными программами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Формы проведения аттестации обучающихся: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итоговое занятие;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тестирование;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научно-практическая конференция;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выставочный просмотр;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конкурс;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собеседование; 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>-спортивно-т</w:t>
      </w:r>
      <w:r w:rsidR="00C37EBF">
        <w:rPr>
          <w:rFonts w:ascii="Times New Roman" w:eastAsia="Calibri" w:hAnsi="Times New Roman" w:cs="Times New Roman"/>
          <w:sz w:val="28"/>
          <w:szCs w:val="28"/>
        </w:rPr>
        <w:t>уристические соревнования и др.</w:t>
      </w:r>
    </w:p>
    <w:p w:rsidR="00C00589" w:rsidRPr="00407AF8" w:rsidRDefault="00C00589" w:rsidP="00C00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Численный состав каждого объединения определяется в зависимости от возраста детей, года обучения, специфики деятельности объединения, санитарных норм, образовательной программы, условий работы. По норме наполняемости: 1 год обучения – до 15 человек (технич</w:t>
      </w:r>
      <w:r>
        <w:rPr>
          <w:rFonts w:ascii="Times New Roman" w:eastAsia="Calibri" w:hAnsi="Times New Roman" w:cs="Times New Roman"/>
          <w:sz w:val="28"/>
          <w:szCs w:val="28"/>
        </w:rPr>
        <w:t>еской направленности -8 человек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), 2 год обучения – до 12 человек, 3 год обучения и далее –до 10 человек. </w:t>
      </w:r>
      <w:r>
        <w:rPr>
          <w:rFonts w:ascii="Times New Roman" w:eastAsia="Calibri" w:hAnsi="Times New Roman" w:cs="Times New Roman"/>
          <w:sz w:val="28"/>
          <w:szCs w:val="28"/>
        </w:rPr>
        <w:t>Возможна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корректировка чис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ждом конкретном случае, в соответствии с локальными актами.</w:t>
      </w:r>
    </w:p>
    <w:p w:rsidR="00DC3FAC" w:rsidRPr="00407AF8" w:rsidRDefault="00C00589" w:rsidP="00DC3F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Часовая учебная нагрузка распределена согласно уровням реализации программ, с учетом сроков реализации, рекомендациями СанПиНа. Продолжительность занятий устанавливается в зависимости от возрастных и психофизиологических особенностей детей, допустимой нагрузки обучающихся по нормам СанПиН.</w:t>
      </w:r>
      <w:r w:rsidR="00766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AF8">
        <w:rPr>
          <w:rFonts w:ascii="Times New Roman" w:eastAsia="Calibri" w:hAnsi="Times New Roman" w:cs="Times New Roman"/>
          <w:sz w:val="28"/>
          <w:szCs w:val="28"/>
        </w:rPr>
        <w:tab/>
        <w:t>Занятия объединений фиксируются в журналах учета работы педагога дополнительного образования в объединении. Занятия проводятся в специально оборудованных помещениях согласно расписанию. Расписание составляется в начале учебного года, утверждается руководителем учреждения</w:t>
      </w:r>
      <w:r w:rsidR="00D21D45">
        <w:rPr>
          <w:rFonts w:ascii="Times New Roman" w:eastAsia="Calibri" w:hAnsi="Times New Roman" w:cs="Times New Roman"/>
          <w:sz w:val="28"/>
          <w:szCs w:val="28"/>
        </w:rPr>
        <w:t xml:space="preserve">, согласовывается с территориальным управлением </w:t>
      </w:r>
      <w:proofErr w:type="spellStart"/>
      <w:r w:rsidR="00D21D4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D21D45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в </w:t>
      </w:r>
      <w:proofErr w:type="spellStart"/>
      <w:r w:rsidR="00D21D45">
        <w:rPr>
          <w:rFonts w:ascii="Times New Roman" w:eastAsia="Calibri" w:hAnsi="Times New Roman" w:cs="Times New Roman"/>
          <w:sz w:val="28"/>
          <w:szCs w:val="28"/>
        </w:rPr>
        <w:t>Благодарненском</w:t>
      </w:r>
      <w:proofErr w:type="spellEnd"/>
      <w:r w:rsidR="00D21D45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DC3FAC">
        <w:rPr>
          <w:rFonts w:ascii="Times New Roman" w:eastAsia="Calibri" w:hAnsi="Times New Roman" w:cs="Times New Roman"/>
          <w:sz w:val="28"/>
          <w:szCs w:val="28"/>
        </w:rPr>
        <w:t xml:space="preserve"> и заверяется печатью. </w:t>
      </w:r>
    </w:p>
    <w:p w:rsidR="00DC75E5" w:rsidRPr="00DC75E5" w:rsidRDefault="00DC3FAC" w:rsidP="00DC75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В годовом календарном учебном графике определено чередование учебной нагрузки и времени отдыха. Порядок утверждения (согласования) годового календарного учебного графика: принят на заседании педагогического совета протокол № 1 от 04.09.2017 г., утверждён приказом директора от 04.09.2017 г. №39 «Об утверждении год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ендарного графика», соответству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.4.4.3172-14.</w:t>
      </w:r>
    </w:p>
    <w:p w:rsidR="00DC75E5" w:rsidRPr="00BE4B71" w:rsidRDefault="00D21D45" w:rsidP="00BE4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3. Характеристика контингента обучающихся </w:t>
      </w:r>
    </w:p>
    <w:p w:rsidR="00766DD4" w:rsidRPr="00611B00" w:rsidRDefault="00DC75E5" w:rsidP="00D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45" w:rsidRPr="00D21D45">
        <w:rPr>
          <w:rFonts w:ascii="Times New Roman" w:hAnsi="Times New Roman" w:cs="Times New Roman"/>
          <w:sz w:val="28"/>
          <w:szCs w:val="28"/>
        </w:rPr>
        <w:t>В 201</w:t>
      </w:r>
      <w:r w:rsidR="00D21D45">
        <w:rPr>
          <w:rFonts w:ascii="Times New Roman" w:hAnsi="Times New Roman" w:cs="Times New Roman"/>
          <w:sz w:val="28"/>
          <w:szCs w:val="28"/>
        </w:rPr>
        <w:t>8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1D45">
        <w:rPr>
          <w:rFonts w:ascii="Times New Roman" w:hAnsi="Times New Roman" w:cs="Times New Roman"/>
          <w:sz w:val="28"/>
          <w:szCs w:val="28"/>
        </w:rPr>
        <w:t xml:space="preserve">1350 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 (на конец года </w:t>
      </w:r>
      <w:r w:rsidR="00D21D45">
        <w:rPr>
          <w:rFonts w:ascii="Times New Roman" w:hAnsi="Times New Roman" w:cs="Times New Roman"/>
          <w:sz w:val="28"/>
          <w:szCs w:val="28"/>
        </w:rPr>
        <w:t>1300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 чел) детей обучались в </w:t>
      </w:r>
      <w:r w:rsidR="00D21D45">
        <w:rPr>
          <w:rFonts w:ascii="Times New Roman" w:hAnsi="Times New Roman" w:cs="Times New Roman"/>
          <w:sz w:val="28"/>
          <w:szCs w:val="28"/>
        </w:rPr>
        <w:t>93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 учебных группах. </w:t>
      </w:r>
      <w:r w:rsidR="00D21D45">
        <w:rPr>
          <w:rFonts w:ascii="Times New Roman" w:hAnsi="Times New Roman" w:cs="Times New Roman"/>
          <w:sz w:val="28"/>
          <w:szCs w:val="28"/>
        </w:rPr>
        <w:t>И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з всех обучающихся детей </w:t>
      </w:r>
      <w:r w:rsidR="00D21D45">
        <w:rPr>
          <w:rFonts w:ascii="Times New Roman" w:hAnsi="Times New Roman" w:cs="Times New Roman"/>
          <w:sz w:val="28"/>
          <w:szCs w:val="28"/>
        </w:rPr>
        <w:t>572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- девочки, </w:t>
      </w:r>
      <w:r w:rsidR="00D21D45">
        <w:rPr>
          <w:rFonts w:ascii="Times New Roman" w:hAnsi="Times New Roman" w:cs="Times New Roman"/>
          <w:sz w:val="28"/>
          <w:szCs w:val="28"/>
        </w:rPr>
        <w:t>728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 - мальчики. Наибольшее число </w:t>
      </w:r>
      <w:proofErr w:type="gramStart"/>
      <w:r w:rsidR="00D21D45" w:rsidRPr="00D21D4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D21D45" w:rsidRPr="00D21D45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D21D45">
        <w:rPr>
          <w:rFonts w:ascii="Times New Roman" w:hAnsi="Times New Roman" w:cs="Times New Roman"/>
          <w:sz w:val="28"/>
          <w:szCs w:val="28"/>
        </w:rPr>
        <w:t xml:space="preserve"> Центре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– это дети </w:t>
      </w:r>
      <w:r w:rsidR="00D21D45">
        <w:rPr>
          <w:rFonts w:ascii="Times New Roman" w:hAnsi="Times New Roman" w:cs="Times New Roman"/>
          <w:sz w:val="28"/>
          <w:szCs w:val="28"/>
        </w:rPr>
        <w:t>от 5 до 9 лет</w:t>
      </w:r>
      <w:r w:rsidR="00D21D45" w:rsidRPr="00D21D45">
        <w:rPr>
          <w:rFonts w:ascii="Times New Roman" w:hAnsi="Times New Roman" w:cs="Times New Roman"/>
          <w:sz w:val="28"/>
          <w:szCs w:val="28"/>
        </w:rPr>
        <w:t xml:space="preserve"> (</w:t>
      </w:r>
      <w:r w:rsidR="00D21D45">
        <w:rPr>
          <w:rFonts w:ascii="Times New Roman" w:hAnsi="Times New Roman" w:cs="Times New Roman"/>
          <w:sz w:val="28"/>
          <w:szCs w:val="28"/>
        </w:rPr>
        <w:t>566 чел</w:t>
      </w:r>
      <w:r w:rsidR="00D21D45" w:rsidRPr="00D21D45">
        <w:rPr>
          <w:rFonts w:ascii="Times New Roman" w:hAnsi="Times New Roman" w:cs="Times New Roman"/>
          <w:sz w:val="28"/>
          <w:szCs w:val="28"/>
        </w:rPr>
        <w:t>).</w:t>
      </w:r>
    </w:p>
    <w:p w:rsidR="00C37EBF" w:rsidRDefault="00C37EBF" w:rsidP="00D21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EBF" w:rsidRDefault="00C37EBF" w:rsidP="00D21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EBF" w:rsidRDefault="00C37EBF" w:rsidP="00D21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332" w:rsidRPr="00696332" w:rsidRDefault="00696332" w:rsidP="00D21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числа обучающихся объединений по направленностям </w:t>
      </w:r>
    </w:p>
    <w:p w:rsidR="00D21D45" w:rsidRPr="00D21D45" w:rsidRDefault="00D21D45" w:rsidP="00D21D4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08AC6A8" wp14:editId="56F3F9AA">
            <wp:extent cx="5819775" cy="30003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4B71" w:rsidRDefault="00766DD4" w:rsidP="00766D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="00696332" w:rsidRPr="00696332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обучающихся по дополнительным </w:t>
      </w:r>
    </w:p>
    <w:p w:rsidR="00766DD4" w:rsidRPr="00611B00" w:rsidRDefault="003B63CE" w:rsidP="00611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332">
        <w:rPr>
          <w:rFonts w:ascii="Times New Roman" w:eastAsia="Calibri" w:hAnsi="Times New Roman" w:cs="Times New Roman"/>
          <w:sz w:val="28"/>
          <w:szCs w:val="28"/>
        </w:rPr>
        <w:t>общеобразовательным общеразвивающим программам художественной и социально-педагогической направ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86 и 397 чел. соответственно)</w:t>
      </w:r>
      <w:r w:rsidRPr="0069633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годам обучения: больше все</w:t>
      </w:r>
      <w:r w:rsidR="00611B00">
        <w:rPr>
          <w:rFonts w:ascii="Times New Roman" w:eastAsia="Calibri" w:hAnsi="Times New Roman" w:cs="Times New Roman"/>
          <w:sz w:val="28"/>
          <w:szCs w:val="28"/>
        </w:rPr>
        <w:t>го детей первого года обучения.</w:t>
      </w:r>
    </w:p>
    <w:p w:rsidR="00696332" w:rsidRDefault="00696332" w:rsidP="006963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332">
        <w:rPr>
          <w:rFonts w:ascii="Times New Roman" w:eastAsia="Calibri" w:hAnsi="Times New Roman" w:cs="Times New Roman"/>
          <w:b/>
          <w:sz w:val="28"/>
          <w:szCs w:val="28"/>
        </w:rPr>
        <w:t>Контингент по годам об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332" w:rsidRPr="00766DD4" w:rsidRDefault="00696332" w:rsidP="00766DD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C291ED" wp14:editId="5D650E3B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2911" w:rsidRPr="009D2911" w:rsidRDefault="00766DD4" w:rsidP="009D2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>Сохранность контингента составляет 9</w:t>
      </w:r>
      <w:r w:rsidR="009D291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% (201</w:t>
      </w:r>
      <w:r w:rsidR="009D291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уч. год -94</w:t>
      </w:r>
      <w:proofErr w:type="gramStart"/>
      <w:r w:rsidR="009D291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11B00" w:rsidRDefault="00E657C4" w:rsidP="0061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>Анализируя контингент обучающихся с точки зрения их принадлежности определенным образовательным учреждениям, делаем вывод, что опорным школами по-прежнему являются: №</w:t>
      </w:r>
      <w:r w:rsidR="009D291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29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291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 9.</w:t>
      </w:r>
      <w:r w:rsidR="009D2911" w:rsidRPr="009D2911">
        <w:rPr>
          <w:rFonts w:ascii="Times New Roman" w:hAnsi="Times New Roman" w:cs="Times New Roman"/>
          <w:color w:val="000000"/>
          <w:sz w:val="28"/>
          <w:szCs w:val="28"/>
        </w:rPr>
        <w:t>Эти образовательные учреждения продолжают сотрудничество, их учащиеся</w:t>
      </w:r>
    </w:p>
    <w:p w:rsidR="009D2911" w:rsidRPr="00611B00" w:rsidRDefault="009D2911" w:rsidP="0061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911">
        <w:rPr>
          <w:rFonts w:ascii="Times New Roman" w:hAnsi="Times New Roman" w:cs="Times New Roman"/>
          <w:color w:val="000000"/>
          <w:sz w:val="28"/>
          <w:szCs w:val="28"/>
        </w:rPr>
        <w:t>являются нашими обучающимися и активным участниками всех наших мероприятий.</w:t>
      </w:r>
    </w:p>
    <w:p w:rsidR="00C77E08" w:rsidRDefault="00C77E08" w:rsidP="0040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 Центре занимаются 35</w:t>
      </w:r>
      <w:r w:rsidRPr="00C7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C77E08">
        <w:rPr>
          <w:rFonts w:ascii="Times New Roman" w:hAnsi="Times New Roman" w:cs="Times New Roman"/>
          <w:sz w:val="28"/>
          <w:szCs w:val="28"/>
        </w:rPr>
        <w:t xml:space="preserve"> с ограниче</w:t>
      </w:r>
      <w:r>
        <w:rPr>
          <w:rFonts w:ascii="Times New Roman" w:hAnsi="Times New Roman" w:cs="Times New Roman"/>
          <w:sz w:val="28"/>
          <w:szCs w:val="28"/>
        </w:rPr>
        <w:t xml:space="preserve">нными возможностями в здоровье, 5 детей-инвалидов. Они посещают объединения «Бума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, «Резьба по дереву» (педагог Карлов П.П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едагог Тихенко С.А.)</w:t>
      </w:r>
    </w:p>
    <w:p w:rsidR="00996340" w:rsidRDefault="00996340" w:rsidP="00996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996340" w:rsidRPr="00996340" w:rsidRDefault="00996340" w:rsidP="00996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6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4. Качество реализации дополнительных общеобразовательных программ. </w:t>
      </w:r>
    </w:p>
    <w:p w:rsidR="00833063" w:rsidRDefault="00996340" w:rsidP="008330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833063" w:rsidRPr="00833063">
        <w:rPr>
          <w:sz w:val="28"/>
          <w:szCs w:val="28"/>
        </w:rPr>
        <w:t xml:space="preserve">  Одной из важнейших проблем в процессе обучения и воспитания стоит проблема качества дополнительного образования детей. </w:t>
      </w:r>
      <w:proofErr w:type="spellStart"/>
      <w:r w:rsidR="00833063" w:rsidRPr="00833063">
        <w:rPr>
          <w:sz w:val="28"/>
          <w:szCs w:val="28"/>
        </w:rPr>
        <w:t>Обученность</w:t>
      </w:r>
      <w:proofErr w:type="spellEnd"/>
      <w:r w:rsidR="00833063" w:rsidRPr="00833063">
        <w:rPr>
          <w:sz w:val="28"/>
          <w:szCs w:val="28"/>
        </w:rPr>
        <w:t xml:space="preserve"> детей составляет 100% во всех объединениях, тогда как показатель качества знаний в 2018 году-90,6 % </w:t>
      </w:r>
      <w:proofErr w:type="gramStart"/>
      <w:r w:rsidR="00833063" w:rsidRPr="00833063">
        <w:rPr>
          <w:sz w:val="28"/>
          <w:szCs w:val="28"/>
        </w:rPr>
        <w:t>( в</w:t>
      </w:r>
      <w:proofErr w:type="gramEnd"/>
      <w:r w:rsidR="00833063" w:rsidRPr="00833063">
        <w:rPr>
          <w:sz w:val="28"/>
          <w:szCs w:val="28"/>
        </w:rPr>
        <w:t xml:space="preserve"> 2017 году-89.2).</w:t>
      </w:r>
    </w:p>
    <w:p w:rsidR="00DC75E5" w:rsidRDefault="00611B00" w:rsidP="00611B00">
      <w:pPr>
        <w:pStyle w:val="Default"/>
        <w:jc w:val="center"/>
        <w:rPr>
          <w:sz w:val="28"/>
          <w:szCs w:val="28"/>
        </w:rPr>
      </w:pPr>
      <w:r w:rsidRPr="00DC75E5">
        <w:rPr>
          <w:b/>
          <w:sz w:val="28"/>
          <w:szCs w:val="28"/>
        </w:rPr>
        <w:t>Мониторинг качества уровня знаний, умений и навыков обучающихся</w:t>
      </w:r>
    </w:p>
    <w:p w:rsidR="00611B00" w:rsidRDefault="00DC75E5" w:rsidP="00DC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63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овая деятельность позволяет своевременно выявлять недостатки и упущения в учебно-воспитательном процессе и корректировать его. </w:t>
      </w:r>
    </w:p>
    <w:tbl>
      <w:tblPr>
        <w:tblStyle w:val="6"/>
        <w:tblpPr w:leftFromText="180" w:rightFromText="180" w:vertAnchor="page" w:horzAnchor="margin" w:tblpY="6286"/>
        <w:tblW w:w="9739" w:type="dxa"/>
        <w:tblLook w:val="04A0" w:firstRow="1" w:lastRow="0" w:firstColumn="1" w:lastColumn="0" w:noHBand="0" w:noVBand="1"/>
      </w:tblPr>
      <w:tblGrid>
        <w:gridCol w:w="4988"/>
        <w:gridCol w:w="1763"/>
        <w:gridCol w:w="1578"/>
        <w:gridCol w:w="1410"/>
      </w:tblGrid>
      <w:tr w:rsidR="00611B00" w:rsidTr="00611B00">
        <w:trPr>
          <w:trHeight w:val="139"/>
        </w:trPr>
        <w:tc>
          <w:tcPr>
            <w:tcW w:w="4988" w:type="dxa"/>
            <w:vMerge w:val="restart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Наименование </w:t>
            </w:r>
            <w:r w:rsidRPr="00DA7C4C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1" w:type="dxa"/>
            <w:gridSpan w:val="3"/>
            <w:tcBorders>
              <w:right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ачество </w:t>
            </w:r>
            <w:r w:rsidRPr="00DA7C4C">
              <w:rPr>
                <w:rFonts w:ascii="Times New Roman" w:hAnsi="Times New Roman"/>
                <w:sz w:val="28"/>
                <w:szCs w:val="28"/>
              </w:rPr>
              <w:t xml:space="preserve"> знаний %</w:t>
            </w:r>
          </w:p>
        </w:tc>
      </w:tr>
      <w:tr w:rsidR="00611B00" w:rsidTr="00611B00">
        <w:trPr>
          <w:trHeight w:val="139"/>
        </w:trPr>
        <w:tc>
          <w:tcPr>
            <w:tcW w:w="4988" w:type="dxa"/>
            <w:vMerge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11B00" w:rsidTr="00611B00">
        <w:trPr>
          <w:trHeight w:val="342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ГНОМ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1B00" w:rsidTr="00611B00">
        <w:trPr>
          <w:trHeight w:val="264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Бумажный мир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1B00" w:rsidTr="00611B00">
        <w:trPr>
          <w:trHeight w:val="214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Сладкие подарки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300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От природы к творчеству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387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Правовой калейдоскоп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139"/>
        </w:trPr>
        <w:tc>
          <w:tcPr>
            <w:tcW w:w="4988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Кружевница»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11B00" w:rsidTr="00611B00">
        <w:trPr>
          <w:trHeight w:val="291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Ратник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139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 xml:space="preserve"> «Сохраним планету голубой и зеленной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139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Мир бисера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11B00" w:rsidTr="00611B00">
        <w:trPr>
          <w:trHeight w:val="139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Волшебный мир лепки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11B00" w:rsidTr="00611B00">
        <w:trPr>
          <w:trHeight w:val="268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 xml:space="preserve">  «Синяя птица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11B00" w:rsidTr="00611B00">
        <w:trPr>
          <w:trHeight w:val="371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390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271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Туристская песня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222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Школа выживания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1B00" w:rsidTr="00611B00">
        <w:trPr>
          <w:trHeight w:val="322"/>
        </w:trPr>
        <w:tc>
          <w:tcPr>
            <w:tcW w:w="498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Экология души»</w:t>
            </w:r>
          </w:p>
        </w:tc>
        <w:tc>
          <w:tcPr>
            <w:tcW w:w="1763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8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0" w:type="dxa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348"/>
        </w:trPr>
        <w:tc>
          <w:tcPr>
            <w:tcW w:w="4988" w:type="dxa"/>
            <w:tcBorders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Маленький мастер»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348"/>
        </w:trPr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7C4C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Pr="00DA7C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351"/>
        </w:trPr>
        <w:tc>
          <w:tcPr>
            <w:tcW w:w="4988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 xml:space="preserve"> «Кукольный театр»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7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B00" w:rsidTr="00611B00">
        <w:trPr>
          <w:trHeight w:val="319"/>
        </w:trPr>
        <w:tc>
          <w:tcPr>
            <w:tcW w:w="9739" w:type="dxa"/>
            <w:gridSpan w:val="4"/>
          </w:tcPr>
          <w:p w:rsidR="00611B00" w:rsidRPr="00DA7C4C" w:rsidRDefault="00611B00" w:rsidP="00611B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Средний показатель качества -      90.6%</w:t>
            </w:r>
          </w:p>
        </w:tc>
      </w:tr>
    </w:tbl>
    <w:p w:rsidR="00833063" w:rsidRDefault="00611B00" w:rsidP="00DC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 xml:space="preserve">Во всех объединениях мониторинг образовательных результатов является важной составляющей образовательного процесса. Традиционно </w:t>
      </w:r>
      <w:r w:rsidR="00DC75E5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едагогами в ходе стартовой, промежуточной и итоговой аттестации обучающихся.</w:t>
      </w:r>
      <w:r w:rsidR="00DC75E5" w:rsidRPr="00DC7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 xml:space="preserve">С этой целью разработаны тестовые, творческие задания, контрольные и самостоятельные работы. Методические 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 по проведению аттестации обучающихся включают различные методики: методика измерения уровня воспитанности, метод экспертной оценки, метод самооценки, педагогические наблюдения, анкетирование, предложение ситуации выбора, тестирование, статистический анализ текущей и итоговой аттестации, рефлексивные методы и другое.</w:t>
      </w:r>
      <w:r w:rsidR="00DC75E5" w:rsidRPr="00DC7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качества знаний обучающихся также являются соревнования, конференции, </w:t>
      </w:r>
      <w:r w:rsidR="00DC75E5">
        <w:rPr>
          <w:rFonts w:ascii="Times New Roman" w:hAnsi="Times New Roman" w:cs="Times New Roman"/>
          <w:color w:val="000000"/>
          <w:sz w:val="28"/>
          <w:szCs w:val="28"/>
        </w:rPr>
        <w:t xml:space="preserve">выставки, 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>игровые программы, конкурсы и др.</w:t>
      </w:r>
      <w:r w:rsidR="00DC75E5" w:rsidRPr="00DC7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>Регулярные диагностические мероприятия позволяют следить за популярностью, востребованностью и качеством реализуемых</w:t>
      </w:r>
      <w:r w:rsidR="00DC75E5" w:rsidRPr="00DC7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и проводимых мероприятий,</w:t>
      </w:r>
      <w:r w:rsidR="00DC75E5" w:rsidRPr="00DC7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>корректировать их содержание, методики и технологии работы.</w:t>
      </w:r>
    </w:p>
    <w:p w:rsidR="00DC75E5" w:rsidRPr="00833063" w:rsidRDefault="00DC75E5" w:rsidP="00DC7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3063">
        <w:rPr>
          <w:rFonts w:ascii="Times New Roman" w:hAnsi="Times New Roman" w:cs="Times New Roman"/>
          <w:bCs/>
          <w:sz w:val="28"/>
          <w:szCs w:val="28"/>
        </w:rPr>
        <w:t>Таким образом, анализ результатов аттестации дает возможность видеть динамику подготовки детей, лучше узнавать индивидуальные возможности и способности детей. В результате проведенного мониторинга у обучающихся определяются пути реализации образовательных программ, их корректировка в процессе учебной деятельности, определяются задачи на следующий учебный год.</w:t>
      </w:r>
    </w:p>
    <w:p w:rsidR="00DC75E5" w:rsidRPr="00833063" w:rsidRDefault="00DC75E5" w:rsidP="003B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3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5. Достижения обучающихся </w:t>
      </w:r>
    </w:p>
    <w:p w:rsidR="00DC75E5" w:rsidRPr="00DC75E5" w:rsidRDefault="00DC75E5" w:rsidP="00DC75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Одним из показателей результативности и качества образовательного процесса является участие обучающихся в мероприятиях различного уровня. </w:t>
      </w:r>
    </w:p>
    <w:p w:rsidR="00DC75E5" w:rsidRPr="00DC75E5" w:rsidRDefault="00DC75E5" w:rsidP="00DC75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5E5">
        <w:rPr>
          <w:rFonts w:ascii="Times New Roman" w:eastAsia="Calibri" w:hAnsi="Times New Roman" w:cs="Times New Roman"/>
          <w:sz w:val="28"/>
          <w:szCs w:val="28"/>
          <w:u w:val="single"/>
        </w:rPr>
        <w:t>Международные:</w:t>
      </w: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5103"/>
        <w:gridCol w:w="1134"/>
      </w:tblGrid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</w:t>
            </w:r>
          </w:p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ФИО участника, объединение, руководитель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для детей «Цветочный хоровод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ова Окса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талантов «Чудесная страна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никова Снежа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,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щенко Мария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екал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икова Ан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для детей «Весна-красна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илор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 для дошкольников «Весна 2018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усов Арсений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енко Я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Щетинкин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Чекменё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орин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аров Данил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емигу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слав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когоре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ин Глеб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ин Александр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Якимчу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 Поли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ережно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яговц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глова Алис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Апал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ратяш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р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ультланди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ская Елен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Волшебная аппликация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ален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олин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Краски осени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Юл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Лето красное, громче пой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хина Вале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Новогодняя картина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окр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t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ангард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иченко Любовь, «Кружевница»,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маренко Л. А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танционный конкурс «Старт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ботарев Николай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ереверз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ухар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ур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Виолетт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имова Маргарит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сников Иль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львах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ейнек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гарит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ова Диа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 Марк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марян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ченко Ан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 Марк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рнов Даниил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рнова Валери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тисова Наталь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Фидр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ан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повалов Дмитрий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Шейкин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й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 по окружающему миру «Первооткрыватель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аров Кирилл, «От природы к творчеству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вин </w:t>
            </w:r>
            <w:proofErr w:type="spellStart"/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,«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ы к творчеству»,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лова Вероника, «От природы к творчеству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ля детей и педагогов «ИНТЕРБРИГ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ина </w:t>
            </w:r>
            <w:proofErr w:type="spellStart"/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алерия,«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ое конструирование», Тихенко С. А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турнир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F-MMA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ражников Святослав, Школа Выживания», Бровко С. Н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Я – мультипликатор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олова Екатерин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298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ален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олин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идиц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гаков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оренко Ма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ин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Юл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хина Вале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нко Елизавет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а Ульян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лева Софь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ир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298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Новогоднее чудо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идиц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гаков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ин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хина Вале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еврас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еврасе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581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етского и юношеского творчества «Звёзды нового века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рдыева Фатим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298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изобразительного и декоративно-прикладного искусства «Сердечко в подарок»</w:t>
            </w: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икова Ан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DC75E5">
        <w:trPr>
          <w:trHeight w:val="143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аранц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жел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13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DC75E5" w:rsidRPr="00DC75E5" w:rsidRDefault="00DC75E5" w:rsidP="00DC75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5E5">
        <w:rPr>
          <w:rFonts w:ascii="Times New Roman" w:eastAsia="Calibri" w:hAnsi="Times New Roman" w:cs="Times New Roman"/>
          <w:sz w:val="28"/>
          <w:szCs w:val="28"/>
          <w:u w:val="single"/>
        </w:rPr>
        <w:t>Всероссийские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494"/>
        <w:gridCol w:w="4978"/>
        <w:gridCol w:w="1275"/>
      </w:tblGrid>
      <w:tr w:rsidR="00DC75E5" w:rsidRPr="00833063" w:rsidTr="000E2927">
        <w:trPr>
          <w:trHeight w:val="145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Весна время пробуждения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гакова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Пасхальные традиции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Космические дали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оренко Мар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301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Победный марш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286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конкурс «Синяя птица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ова Окса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301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конкурс «Созвездие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довычен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286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конкурс «Души прекрасные порывы» 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никова Снежа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904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конкурс детского и юношеского творчества «Базовые национальные ценности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286"/>
        </w:trPr>
        <w:tc>
          <w:tcPr>
            <w:tcW w:w="3494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Творчество без границ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довычен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чергина Дарья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екал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никова Снежан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ёшкина Ксения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икова Анн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602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Осенний калейдоскоп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ельянова Виктория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602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етский конкурс «Мир творчества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Ханмухамет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Ализ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286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Созвездие талантов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Ефремова Ян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301"/>
        </w:trPr>
        <w:tc>
          <w:tcPr>
            <w:tcW w:w="3494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Сударики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Лютова Дарья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5"/>
        </w:trPr>
        <w:tc>
          <w:tcPr>
            <w:tcW w:w="3494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Юлия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602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ля детей и педагогов «Созвездие талантов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олстокоро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, «Начальное техническое конструирование», Тихенко С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286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етские конкурс «Зимняя карусель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рдыева Фатим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316"/>
        </w:trPr>
        <w:tc>
          <w:tcPr>
            <w:tcW w:w="3494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конкурс «На крыльях таланта»</w:t>
            </w:r>
          </w:p>
        </w:tc>
        <w:tc>
          <w:tcPr>
            <w:tcW w:w="4978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ёшкина Ксения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DC75E5" w:rsidRPr="00DC75E5" w:rsidRDefault="00DC75E5" w:rsidP="00DC75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5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гиональные 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510"/>
        <w:gridCol w:w="4962"/>
        <w:gridCol w:w="1275"/>
      </w:tblGrid>
      <w:tr w:rsidR="00DC75E5" w:rsidRPr="00833063" w:rsidTr="00611B00">
        <w:trPr>
          <w:trHeight w:val="142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этап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4962" w:type="dxa"/>
          </w:tcPr>
          <w:p w:rsidR="00DC75E5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</w:t>
            </w:r>
          </w:p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боевому самбо, посвященный памяти ветерана Великой Отечественной войны, полного кавалера ордена Славы Мариненко И. В.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Жабкини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грош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296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МБУ ДО ДЮСШ и клубных команд Ставропольского края, посвященный Дню Победы в Великой Отечественной войне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ражников Святослав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оев Владимир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Лесных Тимофей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грош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296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ый турнир по боевому самбо, посвященный памяти ветерана Великой Отечественной войны, почетного гражданина Ставропольского края и г. Ставрополя Н. Г.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олод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Жабкин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Шорохов Максим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рнст Илья, «Школа выживания», Бровко С. Н. 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296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бок Ставропольского края по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лноконтактному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ашному бою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CF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MA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ражников Святослав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олков Денис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оев Владимир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296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боевому самбо на переходящий кубок Главы г. Ставрополя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шпоро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сений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ражников Святослав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оев Владимир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591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ий Краевой Турнир по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лноконтактному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ашному 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ражников Святослав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872"/>
        </w:trPr>
        <w:tc>
          <w:tcPr>
            <w:tcW w:w="3510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раевой (заочный) этап 20-й Всероссийской Олимпиады «Созвезие-2019» учебных и научно-исследовательских проектов детей  и молодежи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Чуксе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281"/>
        </w:trPr>
        <w:tc>
          <w:tcPr>
            <w:tcW w:w="3510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Ежегодный открытый краевой турнир по боевому самбо «ДОБЛЕСТЬ», посвященный Дню Защитника Отечества</w:t>
            </w: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оев Владимир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оев Роман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грош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611B00">
        <w:trPr>
          <w:trHeight w:val="142"/>
        </w:trPr>
        <w:tc>
          <w:tcPr>
            <w:tcW w:w="3510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шпоро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сений, «Школа выживания», Бровко С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DC75E5" w:rsidRPr="00DC75E5" w:rsidRDefault="00DC75E5" w:rsidP="00DC75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5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ые 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633"/>
        <w:gridCol w:w="4839"/>
        <w:gridCol w:w="1275"/>
      </w:tblGrid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фестиваль-конкурс декоративно-прикладного и художественного творчества «Фестиваль ремёсел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,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ова Екатер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гакова 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,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 Пол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олов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оренко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йл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енькая Мария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рдыева Фатим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нико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нежан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ероника, 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Лютова Дарь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заченко Раиса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открытый конкурс «Весенняя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товаси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ира</w:t>
            </w:r>
            <w:proofErr w:type="spellEnd"/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илык Софь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вальчук Полина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льская Елена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оменс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Екатерина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ада</w:t>
            </w:r>
            <w:proofErr w:type="spellEnd"/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Лазоренко Мари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идиц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улгакова Анастаси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Щеглов Иль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еврасё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еврасё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авлова Ульяна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Софь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прыкина Анастасия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аранц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жел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,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Лютова Дарья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рьенко Раис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Алещенко Елен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заченко Раис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Ендовицкий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пп, «Волшебный мир лепки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арасенко Майя, «Волшебный мир лепки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молянинова Екатерина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орин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сов Иль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емигу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слав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коративно-прикладного творчества, посвященная 73 годовщине Победы в Великой Отечественной войне 1941-1945 годов «И внуки прославляют радость Победы!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ова Окса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йл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никова Снежа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енькая Мария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рдыева Фатим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Закарие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сл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олетт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сов Максим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аранц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жел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Лютова Дарья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Андреева Зинаид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Ишутдин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заченко Галин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заченко Раиса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этап олимпиады для младших школьников по развитию воображения «Затейник», посвященный 100-летию со дня рождения Б.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Заходера</w:t>
            </w:r>
            <w:proofErr w:type="spellEnd"/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Ишутин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остюн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, «Я живу в Росси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ене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ая Александра,  «Я живу в Росси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ене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нина Мария, «Я живу в Росси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ене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икова Анастасия, «Я живу в Росси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ене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Щеголько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, «Я живу в Росси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ене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ефератов «Неизвестная война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ехов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, «Ратник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Евглевский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лет УПБ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Шияк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очергина Елена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устовет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лышко Андрей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Инна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номарев Александр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Зубкова Анна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, «Дорога молодых», Ковалева Н. Н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й этап всероссийского конкурса творческих работ «Имею право и обязан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краевого конкурса творческих работ «Калейдоскоп идей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оренко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рдыева Фатим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открытый конкурс-выставка мастеров декоративно – прикладного и художественного творчества «Добрых рук мастерство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аленин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ол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 Пол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оренко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глов Иль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гаков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Юл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олова Екатер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ад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аврасе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хина Вале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лева Софь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ова Екатер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 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нко Елизавет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ир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еврасе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рдыева Фатим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аранц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жела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орелов Игорь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сов Максим, «Бумажный мир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никова Жанна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Билор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Ханмухамет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Ализ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«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дкие подарки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Лютова Дарья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ад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олженко Анастасия, «Маленький мастер», Крамаренко Л. 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орбаченко Анна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орарь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аниэлл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молянинова Екатерина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  <w:tcBorders>
              <w:top w:val="nil"/>
            </w:tcBorders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НОМ»(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ая)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 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олимпиады посвященной Году добровольца «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обродел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вин Александр, «От мира природы к творчеству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уцкая Дарья, «От мира природы к творчеству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енко Екатерина, «От мира природы к творчеству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соревнования по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ке пешеходного туризма «Золотая осень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анда МУ ДО «ЦДО»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ской конкурс-выставка декоративно-прикладного и художественного творчества «Волшебная мозаика зимы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орбаченко Татьяна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язанцева Александра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орбаченко Анна, «Мир бисера», Рязанова О. С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ина Владислава, «Изучаем английский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Нелли, «Изучаем английский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ёва Виктория, «Изучаем английский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сенко Дарь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дасарян Эвели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ская Мария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Таксимо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брагим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Вихляе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, «ГНОМ</w:t>
            </w:r>
            <w:proofErr w:type="gram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» ,</w:t>
            </w:r>
            <w:proofErr w:type="gram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ченко Анна, «ГНОМ»,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эа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сенко Май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нко Елизавет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ир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 Пол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идиц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288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го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тва «Радуга талантов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азоренко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Дидицкая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Юл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Самад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гаков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хина Вале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303"/>
        </w:trPr>
        <w:tc>
          <w:tcPr>
            <w:tcW w:w="3633" w:type="dxa"/>
            <w:vMerge w:val="restart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го конкурса детского и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юношесткого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а «Базовые национальные ценности в творчестве»</w:t>
            </w: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рыкина Анастас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ова Екатери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Рыбас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C75E5" w:rsidRPr="00833063" w:rsidTr="000E2927">
        <w:trPr>
          <w:trHeight w:val="146"/>
        </w:trPr>
        <w:tc>
          <w:tcPr>
            <w:tcW w:w="3633" w:type="dxa"/>
            <w:vMerge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75E5" w:rsidRPr="00833063" w:rsidRDefault="00DC75E5" w:rsidP="000E2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Геврасева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, «Синяя птица»,  </w:t>
            </w:r>
            <w:proofErr w:type="spellStart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Килочек</w:t>
            </w:r>
            <w:proofErr w:type="spellEnd"/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275" w:type="dxa"/>
          </w:tcPr>
          <w:p w:rsidR="00DC75E5" w:rsidRPr="00833063" w:rsidRDefault="00DC75E5" w:rsidP="000E29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2374BD" w:rsidRPr="00766DD4" w:rsidRDefault="003B63CE" w:rsidP="00DC75E5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74BD" w:rsidRPr="002374BD">
        <w:rPr>
          <w:rFonts w:ascii="Times New Roman" w:hAnsi="Times New Roman" w:cs="Times New Roman"/>
          <w:sz w:val="28"/>
          <w:szCs w:val="28"/>
        </w:rPr>
        <w:t>В 201</w:t>
      </w:r>
      <w:r w:rsidR="002374BD">
        <w:rPr>
          <w:rFonts w:ascii="Times New Roman" w:hAnsi="Times New Roman" w:cs="Times New Roman"/>
          <w:sz w:val="28"/>
          <w:szCs w:val="28"/>
        </w:rPr>
        <w:t>8</w:t>
      </w:r>
      <w:r w:rsidR="002374BD" w:rsidRPr="002374BD">
        <w:rPr>
          <w:rFonts w:ascii="Times New Roman" w:hAnsi="Times New Roman" w:cs="Times New Roman"/>
          <w:sz w:val="28"/>
          <w:szCs w:val="28"/>
        </w:rPr>
        <w:t xml:space="preserve"> учебном году обучающи</w:t>
      </w:r>
      <w:r w:rsidR="00615156">
        <w:rPr>
          <w:rFonts w:ascii="Times New Roman" w:hAnsi="Times New Roman" w:cs="Times New Roman"/>
          <w:sz w:val="28"/>
          <w:szCs w:val="28"/>
        </w:rPr>
        <w:t>е</w:t>
      </w:r>
      <w:r w:rsidR="002374BD" w:rsidRPr="002374BD">
        <w:rPr>
          <w:rFonts w:ascii="Times New Roman" w:hAnsi="Times New Roman" w:cs="Times New Roman"/>
          <w:sz w:val="28"/>
          <w:szCs w:val="28"/>
        </w:rPr>
        <w:t xml:space="preserve">ся МУ ДО </w:t>
      </w:r>
      <w:r w:rsidR="002374BD">
        <w:rPr>
          <w:rFonts w:ascii="Times New Roman" w:hAnsi="Times New Roman" w:cs="Times New Roman"/>
          <w:sz w:val="28"/>
          <w:szCs w:val="28"/>
        </w:rPr>
        <w:t>«ЦДО»</w:t>
      </w:r>
      <w:r w:rsidR="002374BD" w:rsidRPr="002374BD">
        <w:rPr>
          <w:rFonts w:ascii="Times New Roman" w:hAnsi="Times New Roman" w:cs="Times New Roman"/>
          <w:sz w:val="28"/>
          <w:szCs w:val="28"/>
        </w:rPr>
        <w:t xml:space="preserve"> </w:t>
      </w:r>
      <w:r w:rsidR="00615156">
        <w:rPr>
          <w:rFonts w:ascii="Times New Roman" w:hAnsi="Times New Roman" w:cs="Times New Roman"/>
          <w:sz w:val="28"/>
          <w:szCs w:val="28"/>
        </w:rPr>
        <w:t xml:space="preserve">стали участниками мероприятий различного уровня. 74% обучающихся от общего количества участников стали победителями и </w:t>
      </w:r>
      <w:r w:rsidR="00615156" w:rsidRPr="00615156">
        <w:rPr>
          <w:rFonts w:ascii="Times New Roman" w:hAnsi="Times New Roman" w:cs="Times New Roman"/>
          <w:sz w:val="28"/>
          <w:szCs w:val="28"/>
        </w:rPr>
        <w:t>призерами.</w:t>
      </w:r>
      <w:r w:rsidR="0061515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615156" w:rsidRPr="00615156">
        <w:rPr>
          <w:rFonts w:ascii="Times New Roman" w:eastAsia="Calibri" w:hAnsi="Times New Roman" w:cs="Times New Roman"/>
          <w:sz w:val="28"/>
          <w:szCs w:val="28"/>
        </w:rPr>
        <w:t>30%</w:t>
      </w:r>
      <w:r w:rsidR="00615156">
        <w:rPr>
          <w:rFonts w:ascii="Times New Roman" w:eastAsia="Calibri" w:hAnsi="Times New Roman" w:cs="Times New Roman"/>
          <w:sz w:val="28"/>
          <w:szCs w:val="28"/>
        </w:rPr>
        <w:t xml:space="preserve"> - международных мероприятий, 8% - всероссийских, 8% - региональных, 54%-муниципальных.</w:t>
      </w:r>
    </w:p>
    <w:p w:rsidR="002374BD" w:rsidRPr="00766DD4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B61565" w:rsidRDefault="002374BD" w:rsidP="00B6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6. </w:t>
      </w:r>
      <w:r w:rsidRPr="003B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</w:t>
      </w:r>
      <w:r w:rsidR="00B61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.</w:t>
      </w:r>
    </w:p>
    <w:p w:rsidR="005F40DF" w:rsidRPr="00407AF8" w:rsidRDefault="00B61565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bCs/>
          <w:color w:val="000000"/>
        </w:rPr>
        <w:tab/>
      </w:r>
      <w:r w:rsidR="00B158F3" w:rsidRPr="008A2671">
        <w:rPr>
          <w:rFonts w:ascii="Times New Roman" w:hAnsi="Times New Roman"/>
          <w:sz w:val="28"/>
          <w:szCs w:val="28"/>
        </w:rPr>
        <w:t>В 2018 учебном году воспитательная работа МУ ДО «Центр дополнительного образования» осуществлялась в соответствии с планом работы</w:t>
      </w:r>
      <w:r w:rsidRPr="008A2671">
        <w:rPr>
          <w:rFonts w:ascii="Times New Roman" w:hAnsi="Times New Roman"/>
          <w:sz w:val="28"/>
          <w:szCs w:val="28"/>
        </w:rPr>
        <w:t xml:space="preserve">. </w:t>
      </w:r>
      <w:r w:rsidR="00B158F3" w:rsidRPr="008A26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2671">
        <w:rPr>
          <w:rFonts w:ascii="Times New Roman" w:hAnsi="Times New Roman"/>
          <w:sz w:val="28"/>
          <w:szCs w:val="28"/>
        </w:rPr>
        <w:t>Цель</w:t>
      </w:r>
      <w:proofErr w:type="gramEnd"/>
      <w:r w:rsidRPr="008A2671">
        <w:rPr>
          <w:rFonts w:ascii="Times New Roman" w:hAnsi="Times New Roman"/>
          <w:sz w:val="28"/>
          <w:szCs w:val="28"/>
        </w:rPr>
        <w:t xml:space="preserve"> которой -</w:t>
      </w:r>
      <w:r w:rsidR="00B158F3" w:rsidRPr="008A2671">
        <w:rPr>
          <w:rFonts w:ascii="Times New Roman" w:hAnsi="Times New Roman"/>
          <w:sz w:val="28"/>
          <w:szCs w:val="28"/>
        </w:rPr>
        <w:t xml:space="preserve"> формирование системы воспитательной работы по развитию творческой, интеллектуальной, инициативной, духовно-нравственной и физически здоровой личности, способной к успешной социализации и адаптации в обществе</w:t>
      </w:r>
      <w:r w:rsidRPr="008A2671">
        <w:rPr>
          <w:rFonts w:ascii="Times New Roman" w:hAnsi="Times New Roman"/>
          <w:sz w:val="28"/>
          <w:szCs w:val="28"/>
        </w:rPr>
        <w:t xml:space="preserve">, создание необходимых условий для самореализации и самоутверждения личности, стимулирования активной жизненной позиции и активное вовлечение детей, родителей и педагогов в учебно-воспитательный процесс. Определены приоритетные направления </w:t>
      </w:r>
      <w:r w:rsidRPr="008A2671">
        <w:rPr>
          <w:rFonts w:ascii="Times New Roman" w:hAnsi="Times New Roman"/>
          <w:sz w:val="28"/>
          <w:szCs w:val="28"/>
        </w:rPr>
        <w:lastRenderedPageBreak/>
        <w:t>воспитательной деятельности: военно-патриотическое, духовно-нравственное, физкультурно-оздоровительное, экологическое</w:t>
      </w:r>
      <w:r w:rsidR="008A2671" w:rsidRPr="008A2671">
        <w:rPr>
          <w:rFonts w:ascii="Times New Roman" w:hAnsi="Times New Roman"/>
          <w:sz w:val="28"/>
          <w:szCs w:val="28"/>
        </w:rPr>
        <w:t>.</w:t>
      </w:r>
      <w:r w:rsidRPr="008A2671">
        <w:rPr>
          <w:rFonts w:ascii="Times New Roman" w:hAnsi="Times New Roman"/>
          <w:sz w:val="28"/>
          <w:szCs w:val="28"/>
        </w:rPr>
        <w:t xml:space="preserve"> </w:t>
      </w:r>
      <w:r w:rsidR="005F40DF" w:rsidRPr="00407AF8">
        <w:rPr>
          <w:rFonts w:ascii="Times New Roman" w:eastAsia="Calibri" w:hAnsi="Times New Roman" w:cs="Times New Roman"/>
          <w:sz w:val="28"/>
          <w:szCs w:val="28"/>
        </w:rPr>
        <w:t>Её реализация предполагает создание единого образовательного пространства МУ ДО «ЦДО», которое направлено на развитие интереса детей к творческой дея</w:t>
      </w:r>
      <w:r w:rsidR="005F40DF">
        <w:rPr>
          <w:rFonts w:ascii="Times New Roman" w:eastAsia="Calibri" w:hAnsi="Times New Roman" w:cs="Times New Roman"/>
          <w:sz w:val="28"/>
          <w:szCs w:val="28"/>
        </w:rPr>
        <w:t>тельности, туризму, краеведению,</w:t>
      </w:r>
      <w:r w:rsidR="005F40DF" w:rsidRPr="00407AF8">
        <w:rPr>
          <w:rFonts w:ascii="Times New Roman" w:eastAsia="Calibri" w:hAnsi="Times New Roman" w:cs="Times New Roman"/>
          <w:sz w:val="28"/>
          <w:szCs w:val="28"/>
        </w:rPr>
        <w:t xml:space="preserve"> формированию знаний, умений и навыков природоохранной работы, приобщение к практической трудовой деятельности. Реализация программы воспитания предполагает три уровня: 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Организация воспитательной работы в творческих объединениях. Работа на данном уровне предполагает взаимодействие всех участников объединения под руководством педагога. Организуя педагогический процесс, педагог помогает ребенку адаптироваться в детском коллективе, </w:t>
      </w:r>
      <w:proofErr w:type="spellStart"/>
      <w:r w:rsidRPr="00407AF8">
        <w:rPr>
          <w:rFonts w:ascii="Times New Roman" w:eastAsia="Calibri" w:hAnsi="Times New Roman" w:cs="Times New Roman"/>
          <w:sz w:val="28"/>
          <w:szCs w:val="28"/>
        </w:rPr>
        <w:t>самореализоваться</w:t>
      </w:r>
      <w:proofErr w:type="spellEnd"/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и самоутвердиться через развитие общих и специальных возможностей. При этом педагог формирует и развивает детский коллектив, создавая доброжелательную и комфортную атмосферу взаимодействия; «ситуацию успеха» для каждого члена детского объединения. Использование различных форм массовой воспитательной работы способствует приобретению социального опыта каждым обучающимся. 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Проведение общих мероприятий для всех групп детей, занимающихся в объединениях МУ ДО «ЦДО». 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Воспитательная работа на данном этапе предполагает взаимодействие всех творческих объединений. Система организации мероприятий включает в себя как новые, так и традиционные дела. Мероприятия охватывают многие образовательные области и создают единую направленность на успех в воспитании. 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Организация и проведение массовых мероприятий муниципального уровня. Организация воспитательной работы на данном уровне предполагает организацию единого воспитательного пространства, в которое вовлекаются обучающиеся образовательных организаций города и района. Среди традиционных массовых мероприятий: слет учебно-производственных бригад, туристический слет, открытые городские конкурсы-выставки, районный слет участников туристско-краеведческого движения «Отечество», районный конкурс «Таланты </w:t>
      </w:r>
      <w:r w:rsidRPr="00407AF8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века», районная выставка «И внуки восславляют радость Победы», краеведческая конференция, посвященная Дню героев России, уроки мужества. 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- Участие в краевых, всероссийских мероприятиях. </w:t>
      </w:r>
    </w:p>
    <w:p w:rsidR="005F40DF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Данный этап воспитательной работы предполагает выход на краевой и всероссийский уровень. 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военно-патриотического воспитания в 2018 году на базе Центра создан штаб ВВПОД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, проведены массовые мероприятия: военно-тактическая игра «</w:t>
      </w:r>
      <w:proofErr w:type="spellStart"/>
      <w:r>
        <w:rPr>
          <w:rFonts w:ascii="Times New Roman" w:hAnsi="Times New Roman"/>
          <w:sz w:val="28"/>
          <w:szCs w:val="28"/>
        </w:rPr>
        <w:t>Лазертаг</w:t>
      </w:r>
      <w:proofErr w:type="spellEnd"/>
      <w:r>
        <w:rPr>
          <w:rFonts w:ascii="Times New Roman" w:hAnsi="Times New Roman"/>
          <w:sz w:val="28"/>
          <w:szCs w:val="28"/>
        </w:rPr>
        <w:t xml:space="preserve">», соревнования по разборке (сборке) АК, уроки мужества «Столетие создания Северо-Кавказского военного округа», «День героев Отечества», «74-я годовщина полного освобождения Ленинграда от фашистской блокады», «76-я годовщина разгрома фашистских войск в Сталинградской битве и освобождение Ставропольского края», «30-летие вывода Советских войск из Афганистана», краеведческий экскурс </w:t>
      </w:r>
      <w:r>
        <w:rPr>
          <w:rFonts w:ascii="Times New Roman" w:hAnsi="Times New Roman"/>
          <w:sz w:val="28"/>
          <w:szCs w:val="28"/>
        </w:rPr>
        <w:lastRenderedPageBreak/>
        <w:t xml:space="preserve">«История города Благодарного», праздник «День народного единства», районные конкурсы плакатов  и рефератов «Салют, Победа», районные соревнование по стрельбе из пневматической винтовки, слеты юнармейских отрядов 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  </w:t>
      </w:r>
    </w:p>
    <w:p w:rsidR="005F40DF" w:rsidRPr="005F40DF" w:rsidRDefault="005F40DF" w:rsidP="005F40DF">
      <w:pPr>
        <w:pStyle w:val="a6"/>
        <w:jc w:val="both"/>
        <w:rPr>
          <w:rFonts w:eastAsia="Times New Roman"/>
          <w:lang w:eastAsia="ru-RU"/>
        </w:rPr>
      </w:pPr>
      <w:r w:rsidRPr="00407AF8">
        <w:rPr>
          <w:rFonts w:ascii="Times New Roman" w:hAnsi="Times New Roman"/>
          <w:sz w:val="28"/>
          <w:szCs w:val="28"/>
        </w:rPr>
        <w:tab/>
      </w:r>
      <w:r w:rsidRPr="00B61565">
        <w:rPr>
          <w:rFonts w:ascii="Times New Roman" w:hAnsi="Times New Roman"/>
          <w:color w:val="000000"/>
          <w:sz w:val="28"/>
          <w:szCs w:val="28"/>
        </w:rPr>
        <w:t xml:space="preserve">Социальное партнёрство – основа для выстраивания целостной системы организации среды интеллектуального и творческого развития детей и молодёжи Ставропольского края. МУ ДО «ЦДО» имеет сеть социальных партнёров в разных сферах деятельности, сотрудничество с которыми активно используется для образовательной и воспитательной деятельности, а также способствует развитию качества методического сопровождения воспитательного и образовательного процесса, профессионального уровня педагогических работников учреждений и организаций дополнительного образования края. 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6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циальными партнёрами МУ ДО «ЦДО» являются Краевой центр  экологии туризма и краеведения, «Краевой Центр развития творчества детей и юношества имени Ю. А. Гагарина», образовательные организации </w:t>
      </w:r>
      <w:proofErr w:type="spellStart"/>
      <w:r w:rsidRPr="00B61565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proofErr w:type="spellEnd"/>
      <w:r w:rsidRPr="00B61565">
        <w:rPr>
          <w:rFonts w:ascii="Times New Roman" w:hAnsi="Times New Roman" w:cs="Times New Roman"/>
          <w:color w:val="000000"/>
          <w:sz w:val="28"/>
          <w:szCs w:val="28"/>
        </w:rPr>
        <w:t xml:space="preserve"> района, СКОУ, Центр реабилитации «Гармония», районный музей им. </w:t>
      </w:r>
      <w:proofErr w:type="spellStart"/>
      <w:r w:rsidRPr="00B61565">
        <w:rPr>
          <w:rFonts w:ascii="Times New Roman" w:hAnsi="Times New Roman" w:cs="Times New Roman"/>
          <w:color w:val="000000"/>
          <w:sz w:val="28"/>
          <w:szCs w:val="28"/>
        </w:rPr>
        <w:t>Грибцова</w:t>
      </w:r>
      <w:proofErr w:type="spellEnd"/>
      <w:r w:rsidRPr="00B61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Таким образом, воспитательный компонент интегрирован в основные виды деятельности обучающихся Центра: образовательную, общественно- полезную, конкурсную. Воспитание достигает содержательной полноты и становится актуальным для самого обучающегося, когда соединяется с жизнью, реальными социальными проблемами, которые необходимо решать на основе морального выбора. Основным субъектом, реализующим цели воспитания, определяющим непосредственные пути и методы их достижения на основе опыта и традиций отечественной педагогики, собственного педагогического опыта, является педагогический коллектив МУ ДО «ЦДО».</w:t>
      </w:r>
    </w:p>
    <w:p w:rsidR="005F40DF" w:rsidRPr="00407AF8" w:rsidRDefault="005F40DF" w:rsidP="005F40DF">
      <w:pPr>
        <w:spacing w:after="0" w:line="240" w:lineRule="auto"/>
        <w:jc w:val="both"/>
        <w:rPr>
          <w:rFonts w:ascii="Times New Roman" w:eastAsia="Calibri" w:hAnsi="Times New Roman" w:cs="Times New Roman"/>
          <w:color w:val="433B32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>В рамках каждого направления педагогами был разработан и проведён комплекс мероприятий, которыми были охвачены все возрастные категории обучающихся, исходя из склонностей, интересов каждого ребёнка.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год педагогами прове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07AF8">
        <w:rPr>
          <w:rFonts w:ascii="Times New Roman" w:eastAsia="Calibri" w:hAnsi="Times New Roman" w:cs="Times New Roman"/>
          <w:sz w:val="28"/>
          <w:szCs w:val="28"/>
        </w:rPr>
        <w:t>, разнообраз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по форме и интерес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по содержанию (п</w:t>
      </w:r>
      <w:r>
        <w:rPr>
          <w:rFonts w:ascii="Times New Roman" w:eastAsia="Calibri" w:hAnsi="Times New Roman" w:cs="Times New Roman"/>
          <w:sz w:val="28"/>
          <w:szCs w:val="28"/>
        </w:rPr>
        <w:t>о мнению обучающихся, родителей).</w:t>
      </w:r>
    </w:p>
    <w:p w:rsidR="00B61565" w:rsidRPr="00B61565" w:rsidRDefault="00B61565" w:rsidP="005F40D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7. Методическая работа </w:t>
      </w:r>
    </w:p>
    <w:p w:rsidR="005D5BBC" w:rsidRDefault="002374BD" w:rsidP="0023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Цель методической работы - осуществление методической деятельности, направленной на обновление содержания образования, повышение профессиональной компетентности педагогов, своевременное оказание им методической помощи исходя из конкретных условий, запросов и потребностей педагогов, повышение качества образования, инновационной деятельности и поиск нового содержания в условиях модернизации российского образования. </w:t>
      </w:r>
    </w:p>
    <w:p w:rsidR="002374BD" w:rsidRDefault="005D5BBC" w:rsidP="0023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Pr="005D5BBC">
        <w:rPr>
          <w:rFonts w:ascii="Times New Roman" w:hAnsi="Times New Roman" w:cs="Times New Roman"/>
          <w:sz w:val="28"/>
          <w:szCs w:val="28"/>
        </w:rPr>
        <w:t xml:space="preserve"> включает в себя различные формы: семинары, участие в работе методическое объединение педагогов дополнительного образования, мастер-классы и открытые занятия (проводятся каждым </w:t>
      </w:r>
      <w:r w:rsidRPr="005D5BBC">
        <w:rPr>
          <w:rFonts w:ascii="Times New Roman" w:hAnsi="Times New Roman" w:cs="Times New Roman"/>
          <w:sz w:val="28"/>
          <w:szCs w:val="28"/>
        </w:rPr>
        <w:lastRenderedPageBreak/>
        <w:t>педагогом дополнительного образования), издание методической продукции, обобщение и распространение педагог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BBC" w:rsidRDefault="00AC6C1D" w:rsidP="00AC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е Центра проведен районный методический семинар для педагогов дополнительного образования «Реализация концепции военно-патриотического воспитания в учреждении дополнительного образования».</w:t>
      </w:r>
      <w:r w:rsidRPr="00AC6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участвуют в организации и проведении заседаний районного методического объединения педагогов дополнительного образования, </w:t>
      </w:r>
      <w:r w:rsidR="005D5BBC">
        <w:rPr>
          <w:rFonts w:ascii="Times New Roman" w:hAnsi="Times New Roman" w:cs="Times New Roman"/>
          <w:sz w:val="28"/>
          <w:szCs w:val="28"/>
        </w:rPr>
        <w:t xml:space="preserve">в </w:t>
      </w:r>
      <w:r w:rsidR="00504803">
        <w:rPr>
          <w:rFonts w:ascii="Times New Roman" w:hAnsi="Times New Roman" w:cs="Times New Roman"/>
          <w:sz w:val="28"/>
          <w:szCs w:val="28"/>
        </w:rPr>
        <w:t xml:space="preserve">региональных методических </w:t>
      </w:r>
      <w:r w:rsidR="005D5BBC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977"/>
      </w:tblGrid>
      <w:tr w:rsidR="00504803" w:rsidTr="00615156">
        <w:trPr>
          <w:trHeight w:val="646"/>
        </w:trPr>
        <w:tc>
          <w:tcPr>
            <w:tcW w:w="534" w:type="dxa"/>
          </w:tcPr>
          <w:p w:rsidR="005D5BBC" w:rsidRDefault="005D5BBC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5D5BBC" w:rsidRDefault="005D5BBC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5D5BBC" w:rsidRDefault="00504803" w:rsidP="0050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у</w:t>
            </w:r>
            <w:r w:rsidR="005D5BBC">
              <w:rPr>
                <w:rFonts w:ascii="Times New Roman" w:hAnsi="Times New Roman"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:rsidR="005D5BBC" w:rsidRDefault="00AC6C1D" w:rsidP="00AC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AC6C1D" w:rsidTr="00615156">
        <w:trPr>
          <w:trHeight w:val="646"/>
        </w:trPr>
        <w:tc>
          <w:tcPr>
            <w:tcW w:w="534" w:type="dxa"/>
          </w:tcPr>
          <w:p w:rsidR="00AC6C1D" w:rsidRDefault="00AC6C1D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C6C1D" w:rsidRDefault="00AC6C1D" w:rsidP="00AC6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чно-практическая конференция «Современное состояние, перспективы и пути развития экологического образования»</w:t>
            </w:r>
          </w:p>
        </w:tc>
        <w:tc>
          <w:tcPr>
            <w:tcW w:w="2268" w:type="dxa"/>
          </w:tcPr>
          <w:p w:rsidR="00AC6C1D" w:rsidRDefault="00AC6C1D" w:rsidP="0050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алева Н.Н.</w:t>
            </w:r>
          </w:p>
        </w:tc>
        <w:tc>
          <w:tcPr>
            <w:tcW w:w="2977" w:type="dxa"/>
          </w:tcPr>
          <w:p w:rsidR="00AC6C1D" w:rsidRPr="004C1506" w:rsidRDefault="00AC6C1D" w:rsidP="00AC6C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Ставрополь</w:t>
            </w:r>
          </w:p>
          <w:p w:rsidR="00AC6C1D" w:rsidRDefault="00AC6C1D" w:rsidP="00AC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лицей № 17</w:t>
            </w:r>
          </w:p>
        </w:tc>
      </w:tr>
      <w:tr w:rsidR="00504803" w:rsidTr="00615156">
        <w:trPr>
          <w:trHeight w:val="323"/>
        </w:trPr>
        <w:tc>
          <w:tcPr>
            <w:tcW w:w="534" w:type="dxa"/>
          </w:tcPr>
          <w:p w:rsidR="005D5BBC" w:rsidRDefault="00AC6C1D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02B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04803" w:rsidRPr="009B4473" w:rsidRDefault="00504803" w:rsidP="0050480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семинар «Исследовательская работа в УДОД»</w:t>
            </w:r>
          </w:p>
          <w:p w:rsidR="005D5BBC" w:rsidRDefault="005D5BBC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BBC" w:rsidRDefault="00504803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ю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2977" w:type="dxa"/>
          </w:tcPr>
          <w:p w:rsidR="00504803" w:rsidRDefault="00504803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ДОД ЦДТ Промышленного района </w:t>
            </w:r>
          </w:p>
          <w:p w:rsidR="005D5BBC" w:rsidRDefault="00504803" w:rsidP="00AC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таврополь, </w:t>
            </w:r>
          </w:p>
        </w:tc>
      </w:tr>
      <w:tr w:rsidR="00504803" w:rsidTr="00615156">
        <w:trPr>
          <w:trHeight w:val="339"/>
        </w:trPr>
        <w:tc>
          <w:tcPr>
            <w:tcW w:w="534" w:type="dxa"/>
          </w:tcPr>
          <w:p w:rsidR="005D5BBC" w:rsidRDefault="00AC6C1D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0480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D5BBC" w:rsidRDefault="00504803" w:rsidP="005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семина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ещании</w:t>
            </w:r>
            <w:r w:rsidR="00AC6C1D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торов туристско-краеведческой и экскурсионной работы.</w:t>
            </w:r>
          </w:p>
        </w:tc>
        <w:tc>
          <w:tcPr>
            <w:tcW w:w="2268" w:type="dxa"/>
          </w:tcPr>
          <w:p w:rsidR="00504803" w:rsidRDefault="00504803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ю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  <w:p w:rsidR="005D5BBC" w:rsidRDefault="00504803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хат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  <w:p w:rsidR="00504803" w:rsidRDefault="00504803" w:rsidP="005D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D5BBC" w:rsidRPr="00AC6C1D" w:rsidRDefault="00504803" w:rsidP="00AC6C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активный музейно-выставочный комплекс «Россия – моя истор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г. Ставрополь</w:t>
            </w:r>
          </w:p>
        </w:tc>
      </w:tr>
    </w:tbl>
    <w:p w:rsidR="002374BD" w:rsidRPr="002374BD" w:rsidRDefault="00615156" w:rsidP="0023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74BD"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проводилось обновление содержания дополнительных общеобразовательных общеразвивающих программ, повышение профессиональной компетентности педагогов, своевременное оказание им методической помощи исходя из конкретных условий, запросов и потребностей педагогов.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лан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в целом выполнен, проведены запланированные заседания</w:t>
      </w:r>
      <w:r w:rsidR="00AC6C1D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го совета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, подведены итоги работы на </w:t>
      </w:r>
      <w:r w:rsidR="00AC6C1D">
        <w:rPr>
          <w:rFonts w:ascii="Times New Roman" w:hAnsi="Times New Roman" w:cs="Times New Roman"/>
          <w:color w:val="000000"/>
          <w:sz w:val="28"/>
          <w:szCs w:val="28"/>
        </w:rPr>
        <w:t>педагогическом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совете. </w:t>
      </w:r>
    </w:p>
    <w:p w:rsidR="002374BD" w:rsidRDefault="002374BD" w:rsidP="002374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>Творческие успехи являются важным стимулом в работе. Для подтверждения успешности необходимо участие в конкурсах, конференциях, профессиональных тренингах и т.д. Участие педагогов в профессиональных к</w:t>
      </w:r>
      <w:r w:rsidR="00E52A19">
        <w:rPr>
          <w:rFonts w:ascii="Times New Roman" w:hAnsi="Times New Roman" w:cs="Times New Roman"/>
          <w:color w:val="000000"/>
          <w:sz w:val="28"/>
          <w:szCs w:val="28"/>
        </w:rPr>
        <w:t>онкурсах представлено в таблице:</w:t>
      </w:r>
    </w:p>
    <w:p w:rsidR="00E52A19" w:rsidRPr="00E52A19" w:rsidRDefault="00E52A19" w:rsidP="00E52A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A19">
        <w:rPr>
          <w:rFonts w:ascii="Times New Roman" w:hAnsi="Times New Roman" w:cs="Times New Roman"/>
          <w:b/>
          <w:color w:val="000000"/>
          <w:sz w:val="28"/>
          <w:szCs w:val="28"/>
        </w:rPr>
        <w:t>Участие педагогов в профессиональных конкурсах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701"/>
        <w:gridCol w:w="1701"/>
      </w:tblGrid>
      <w:tr w:rsidR="00615156" w:rsidTr="00615156">
        <w:tc>
          <w:tcPr>
            <w:tcW w:w="568" w:type="dxa"/>
          </w:tcPr>
          <w:p w:rsidR="005B7550" w:rsidRDefault="005B7550" w:rsidP="00237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5B7550" w:rsidRDefault="005B7550" w:rsidP="00237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5B7550" w:rsidRDefault="005B7550" w:rsidP="00237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1701" w:type="dxa"/>
          </w:tcPr>
          <w:p w:rsidR="005B7550" w:rsidRDefault="005B7550" w:rsidP="00237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8607F3" w:rsidRPr="008607F3" w:rsidTr="00615156">
        <w:tc>
          <w:tcPr>
            <w:tcW w:w="568" w:type="dxa"/>
          </w:tcPr>
          <w:p w:rsidR="0092488F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92488F" w:rsidRPr="008607F3" w:rsidRDefault="0092488F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Всероссийский конкурс талантов</w:t>
            </w:r>
            <w:r w:rsidR="008607F3" w:rsidRPr="008607F3">
              <w:rPr>
                <w:rFonts w:ascii="Times New Roman" w:hAnsi="Times New Roman"/>
                <w:sz w:val="28"/>
                <w:szCs w:val="28"/>
              </w:rPr>
              <w:t xml:space="preserve"> для педагогов</w:t>
            </w:r>
            <w:r w:rsidR="001D5FC0" w:rsidRPr="008607F3">
              <w:rPr>
                <w:rFonts w:ascii="Times New Roman" w:hAnsi="Times New Roman"/>
                <w:sz w:val="28"/>
                <w:szCs w:val="28"/>
              </w:rPr>
              <w:t>, номинация «Методическая разработка»</w:t>
            </w:r>
          </w:p>
        </w:tc>
        <w:tc>
          <w:tcPr>
            <w:tcW w:w="1701" w:type="dxa"/>
          </w:tcPr>
          <w:p w:rsidR="0092488F" w:rsidRPr="008607F3" w:rsidRDefault="001D5FC0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7F3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8607F3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E52A19" w:rsidRPr="008607F3" w:rsidRDefault="001D5FC0" w:rsidP="002374B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2488F" w:rsidRPr="008607F3" w:rsidRDefault="001D5FC0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8607F3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8607F3" w:rsidRPr="008607F3" w:rsidTr="00615156">
        <w:tc>
          <w:tcPr>
            <w:tcW w:w="568" w:type="dxa"/>
          </w:tcPr>
          <w:p w:rsidR="00E52A19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Всероссийский конкурс талантов</w:t>
            </w:r>
            <w:r w:rsidR="008607F3" w:rsidRPr="008607F3">
              <w:rPr>
                <w:rFonts w:ascii="Times New Roman" w:hAnsi="Times New Roman"/>
                <w:sz w:val="28"/>
                <w:szCs w:val="28"/>
              </w:rPr>
              <w:t xml:space="preserve"> для педагогов</w:t>
            </w:r>
            <w:r w:rsidRPr="008607F3">
              <w:rPr>
                <w:rFonts w:ascii="Times New Roman" w:hAnsi="Times New Roman"/>
                <w:sz w:val="28"/>
                <w:szCs w:val="28"/>
              </w:rPr>
              <w:t>, номинация «Сценарий школьного праздника»</w:t>
            </w:r>
          </w:p>
        </w:tc>
        <w:tc>
          <w:tcPr>
            <w:tcW w:w="1701" w:type="dxa"/>
          </w:tcPr>
          <w:p w:rsidR="00E52A19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7F3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8607F3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8607F3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8607F3" w:rsidRPr="008607F3" w:rsidTr="00615156">
        <w:tc>
          <w:tcPr>
            <w:tcW w:w="568" w:type="dxa"/>
          </w:tcPr>
          <w:p w:rsidR="00E52A19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Всероссийский конкурс талантов</w:t>
            </w:r>
            <w:r w:rsidR="008607F3" w:rsidRPr="008607F3">
              <w:rPr>
                <w:rFonts w:ascii="Times New Roman" w:hAnsi="Times New Roman"/>
                <w:sz w:val="28"/>
                <w:szCs w:val="28"/>
              </w:rPr>
              <w:t xml:space="preserve"> для педагогов</w:t>
            </w:r>
            <w:r w:rsidRPr="008607F3">
              <w:rPr>
                <w:rFonts w:ascii="Times New Roman" w:hAnsi="Times New Roman"/>
                <w:sz w:val="28"/>
                <w:szCs w:val="28"/>
              </w:rPr>
              <w:t>, номинация «Педагогическая копилка»</w:t>
            </w:r>
          </w:p>
        </w:tc>
        <w:tc>
          <w:tcPr>
            <w:tcW w:w="1701" w:type="dxa"/>
          </w:tcPr>
          <w:p w:rsidR="00E52A19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7F3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8607F3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8607F3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8607F3" w:rsidRPr="008607F3" w:rsidTr="00615156">
        <w:tc>
          <w:tcPr>
            <w:tcW w:w="568" w:type="dxa"/>
          </w:tcPr>
          <w:p w:rsidR="00E52A19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607F3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научных, методических и творческих работ по социальной экологии на тему «Россия: среда обитания», номинация «Сценарий массового мероприятия»</w:t>
            </w:r>
          </w:p>
        </w:tc>
        <w:tc>
          <w:tcPr>
            <w:tcW w:w="1701" w:type="dxa"/>
          </w:tcPr>
          <w:p w:rsidR="00E52A19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Ахметова В.Т.</w:t>
            </w:r>
          </w:p>
        </w:tc>
        <w:tc>
          <w:tcPr>
            <w:tcW w:w="1701" w:type="dxa"/>
          </w:tcPr>
          <w:p w:rsidR="00E52A19" w:rsidRPr="008607F3" w:rsidRDefault="00E52A19" w:rsidP="00E5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8607F3" w:rsidRPr="008607F3" w:rsidTr="00615156">
        <w:tc>
          <w:tcPr>
            <w:tcW w:w="568" w:type="dxa"/>
          </w:tcPr>
          <w:p w:rsidR="005B7550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B7550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Районная (заочная) Педагогическая олимпиада, посвященная 100-летию государственной системы дополнительного образования детей в России, номинация «Дополнительная общеобразовательная программа»</w:t>
            </w:r>
          </w:p>
        </w:tc>
        <w:tc>
          <w:tcPr>
            <w:tcW w:w="1701" w:type="dxa"/>
          </w:tcPr>
          <w:p w:rsidR="005B7550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7F3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8607F3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5B7550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8607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8607F3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8607F3" w:rsidRPr="008607F3" w:rsidTr="00615156">
        <w:tc>
          <w:tcPr>
            <w:tcW w:w="568" w:type="dxa"/>
          </w:tcPr>
          <w:p w:rsidR="005B7550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5B7550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Всероссийский конкурс «Бережем планету вместе»</w:t>
            </w:r>
          </w:p>
        </w:tc>
        <w:tc>
          <w:tcPr>
            <w:tcW w:w="1701" w:type="dxa"/>
          </w:tcPr>
          <w:p w:rsidR="005B7550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Ахметова В.Т.</w:t>
            </w:r>
          </w:p>
        </w:tc>
        <w:tc>
          <w:tcPr>
            <w:tcW w:w="1701" w:type="dxa"/>
          </w:tcPr>
          <w:p w:rsidR="005B7550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8607F3" w:rsidRPr="008607F3" w:rsidTr="00615156">
        <w:tc>
          <w:tcPr>
            <w:tcW w:w="568" w:type="dxa"/>
          </w:tcPr>
          <w:p w:rsidR="00E52A19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E52A19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Районный конкурс педагогического мастерства «Созвездие», номинация «Сердце отдаю детям»</w:t>
            </w:r>
          </w:p>
        </w:tc>
        <w:tc>
          <w:tcPr>
            <w:tcW w:w="1701" w:type="dxa"/>
          </w:tcPr>
          <w:p w:rsidR="00E52A19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7F3">
              <w:rPr>
                <w:rFonts w:ascii="Times New Roman" w:hAnsi="Times New Roman"/>
                <w:sz w:val="28"/>
                <w:szCs w:val="28"/>
              </w:rPr>
              <w:t>Евглевский</w:t>
            </w:r>
            <w:proofErr w:type="spellEnd"/>
            <w:r w:rsidRPr="008607F3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701" w:type="dxa"/>
          </w:tcPr>
          <w:p w:rsidR="00E52A19" w:rsidRPr="008607F3" w:rsidRDefault="00E52A19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Почетная грамота участника</w:t>
            </w:r>
          </w:p>
        </w:tc>
      </w:tr>
      <w:tr w:rsidR="008607F3" w:rsidRPr="008607F3" w:rsidTr="00615156">
        <w:tc>
          <w:tcPr>
            <w:tcW w:w="568" w:type="dxa"/>
          </w:tcPr>
          <w:p w:rsidR="005B7550" w:rsidRPr="008607F3" w:rsidRDefault="008607F3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5B7550" w:rsidRPr="008607F3" w:rsidRDefault="0092488F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Районная (заочная) Педагогическая олимпиада, посвященная 100-летию государственной системы дополнительного образования детей в России, номинация «Дополнительная общеобразовательная программа»</w:t>
            </w:r>
          </w:p>
        </w:tc>
        <w:tc>
          <w:tcPr>
            <w:tcW w:w="1701" w:type="dxa"/>
          </w:tcPr>
          <w:p w:rsidR="005B7550" w:rsidRPr="008607F3" w:rsidRDefault="0092488F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Крамаренко Л.А.</w:t>
            </w:r>
          </w:p>
        </w:tc>
        <w:tc>
          <w:tcPr>
            <w:tcW w:w="1701" w:type="dxa"/>
          </w:tcPr>
          <w:p w:rsidR="005B7550" w:rsidRPr="008607F3" w:rsidRDefault="0092488F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7F3"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615156" w:rsidRDefault="00BB6302" w:rsidP="003B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6302" w:rsidRDefault="00615156" w:rsidP="003B63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4BD" w:rsidRPr="002374BD">
        <w:rPr>
          <w:rFonts w:ascii="Times New Roman" w:hAnsi="Times New Roman" w:cs="Times New Roman"/>
          <w:bCs/>
          <w:sz w:val="28"/>
          <w:szCs w:val="28"/>
        </w:rPr>
        <w:t>Таким образом, в учреждении планомерно ведется методическая работа, направленная на повышение профессиональной компетентности педагогических работников.</w:t>
      </w:r>
    </w:p>
    <w:p w:rsidR="00BB6302" w:rsidRPr="002374BD" w:rsidRDefault="00BB6302" w:rsidP="003B63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чество</w:t>
      </w:r>
      <w:r w:rsidRPr="00237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го</w:t>
      </w:r>
      <w:r w:rsidRPr="00237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я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color w:val="000000"/>
          <w:sz w:val="28"/>
          <w:szCs w:val="28"/>
        </w:rPr>
        <w:t>МУ ДО «ЦДО»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работало </w:t>
      </w:r>
      <w:r w:rsidR="003E2236">
        <w:rPr>
          <w:rFonts w:ascii="Times New Roman" w:hAnsi="Times New Roman" w:cs="Times New Roman"/>
          <w:color w:val="000000"/>
          <w:sz w:val="28"/>
          <w:szCs w:val="28"/>
        </w:rPr>
        <w:t xml:space="preserve">15основных 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</w:t>
      </w:r>
      <w:r w:rsidR="003E2236">
        <w:rPr>
          <w:rFonts w:ascii="Times New Roman" w:hAnsi="Times New Roman" w:cs="Times New Roman"/>
          <w:color w:val="000000"/>
          <w:sz w:val="28"/>
          <w:szCs w:val="28"/>
        </w:rPr>
        <w:t xml:space="preserve">ов и 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236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2374B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телей.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Основной состав педагогических работников имеет: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- высшее профессиональное образование – </w:t>
      </w:r>
      <w:r w:rsidR="003E2236" w:rsidRPr="007976A2">
        <w:rPr>
          <w:rFonts w:ascii="Times New Roman" w:hAnsi="Times New Roman" w:cs="Times New Roman"/>
          <w:sz w:val="28"/>
          <w:szCs w:val="28"/>
        </w:rPr>
        <w:t>100 %</w:t>
      </w:r>
      <w:r w:rsidRPr="00237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Возрастной состав коллектива следующий: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до 35 лет </w:t>
      </w:r>
      <w:r w:rsidR="007976A2" w:rsidRPr="007976A2">
        <w:rPr>
          <w:rFonts w:ascii="Times New Roman" w:hAnsi="Times New Roman" w:cs="Times New Roman"/>
          <w:sz w:val="28"/>
          <w:szCs w:val="28"/>
        </w:rPr>
        <w:t>–</w:t>
      </w:r>
      <w:r w:rsidRPr="002374BD">
        <w:rPr>
          <w:rFonts w:ascii="Times New Roman" w:hAnsi="Times New Roman" w:cs="Times New Roman"/>
          <w:sz w:val="28"/>
          <w:szCs w:val="28"/>
        </w:rPr>
        <w:t xml:space="preserve"> </w:t>
      </w:r>
      <w:r w:rsidR="007976A2" w:rsidRPr="007976A2">
        <w:rPr>
          <w:rFonts w:ascii="Times New Roman" w:hAnsi="Times New Roman" w:cs="Times New Roman"/>
          <w:sz w:val="28"/>
          <w:szCs w:val="28"/>
        </w:rPr>
        <w:t>13%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от 36 </w:t>
      </w:r>
      <w:r w:rsidR="003E2236" w:rsidRPr="007976A2">
        <w:rPr>
          <w:rFonts w:ascii="Times New Roman" w:hAnsi="Times New Roman" w:cs="Times New Roman"/>
          <w:sz w:val="28"/>
          <w:szCs w:val="28"/>
        </w:rPr>
        <w:t>и старше</w:t>
      </w:r>
      <w:r w:rsidRPr="002374BD">
        <w:rPr>
          <w:rFonts w:ascii="Times New Roman" w:hAnsi="Times New Roman" w:cs="Times New Roman"/>
          <w:sz w:val="28"/>
          <w:szCs w:val="28"/>
        </w:rPr>
        <w:t xml:space="preserve"> – </w:t>
      </w:r>
      <w:r w:rsidR="007976A2" w:rsidRPr="007976A2">
        <w:rPr>
          <w:rFonts w:ascii="Times New Roman" w:hAnsi="Times New Roman" w:cs="Times New Roman"/>
          <w:sz w:val="28"/>
          <w:szCs w:val="28"/>
        </w:rPr>
        <w:t>86%</w:t>
      </w:r>
      <w:r w:rsidRPr="00237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4BD" w:rsidRPr="002374BD" w:rsidRDefault="003E2236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6A2">
        <w:rPr>
          <w:rFonts w:ascii="Times New Roman" w:hAnsi="Times New Roman" w:cs="Times New Roman"/>
          <w:sz w:val="28"/>
          <w:szCs w:val="28"/>
        </w:rPr>
        <w:t xml:space="preserve">пенсионеры </w:t>
      </w:r>
      <w:r w:rsidR="007976A2" w:rsidRPr="007976A2">
        <w:rPr>
          <w:rFonts w:ascii="Times New Roman" w:hAnsi="Times New Roman" w:cs="Times New Roman"/>
          <w:sz w:val="28"/>
          <w:szCs w:val="28"/>
        </w:rPr>
        <w:t>–</w:t>
      </w:r>
      <w:r w:rsidRPr="007976A2">
        <w:rPr>
          <w:rFonts w:ascii="Times New Roman" w:hAnsi="Times New Roman" w:cs="Times New Roman"/>
          <w:sz w:val="28"/>
          <w:szCs w:val="28"/>
        </w:rPr>
        <w:t xml:space="preserve"> </w:t>
      </w:r>
      <w:r w:rsidR="007976A2" w:rsidRPr="007976A2">
        <w:rPr>
          <w:rFonts w:ascii="Times New Roman" w:hAnsi="Times New Roman" w:cs="Times New Roman"/>
          <w:sz w:val="28"/>
          <w:szCs w:val="28"/>
        </w:rPr>
        <w:t>6%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В коллективе работает </w:t>
      </w:r>
      <w:r w:rsidR="007976A2" w:rsidRPr="007976A2">
        <w:rPr>
          <w:rFonts w:ascii="Times New Roman" w:hAnsi="Times New Roman" w:cs="Times New Roman"/>
          <w:sz w:val="28"/>
          <w:szCs w:val="28"/>
        </w:rPr>
        <w:t>80%</w:t>
      </w:r>
      <w:r w:rsidRPr="002374BD">
        <w:rPr>
          <w:rFonts w:ascii="Times New Roman" w:hAnsi="Times New Roman" w:cs="Times New Roman"/>
          <w:sz w:val="28"/>
          <w:szCs w:val="28"/>
        </w:rPr>
        <w:t xml:space="preserve"> - женщин, </w:t>
      </w:r>
      <w:r w:rsidR="007976A2" w:rsidRPr="007976A2">
        <w:rPr>
          <w:rFonts w:ascii="Times New Roman" w:hAnsi="Times New Roman" w:cs="Times New Roman"/>
          <w:sz w:val="28"/>
          <w:szCs w:val="28"/>
        </w:rPr>
        <w:t>20%</w:t>
      </w:r>
      <w:r w:rsidRPr="002374BD">
        <w:rPr>
          <w:rFonts w:ascii="Times New Roman" w:hAnsi="Times New Roman" w:cs="Times New Roman"/>
          <w:sz w:val="28"/>
          <w:szCs w:val="28"/>
        </w:rPr>
        <w:t xml:space="preserve"> - мужчин.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Педагогический стаж работников составляет: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до 5 лет – </w:t>
      </w:r>
      <w:r w:rsidR="007976A2" w:rsidRPr="007976A2">
        <w:rPr>
          <w:rFonts w:ascii="Times New Roman" w:hAnsi="Times New Roman" w:cs="Times New Roman"/>
          <w:sz w:val="28"/>
          <w:szCs w:val="28"/>
        </w:rPr>
        <w:t>6%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от 5 до 10 лет – </w:t>
      </w:r>
      <w:r w:rsidR="007976A2" w:rsidRPr="007976A2">
        <w:rPr>
          <w:rFonts w:ascii="Times New Roman" w:hAnsi="Times New Roman" w:cs="Times New Roman"/>
          <w:sz w:val="28"/>
          <w:szCs w:val="28"/>
        </w:rPr>
        <w:t>6%</w:t>
      </w:r>
      <w:r w:rsidRPr="00237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от 10 до 25 лет – </w:t>
      </w:r>
      <w:r w:rsidR="007976A2" w:rsidRPr="007976A2">
        <w:rPr>
          <w:rFonts w:ascii="Times New Roman" w:hAnsi="Times New Roman" w:cs="Times New Roman"/>
          <w:sz w:val="28"/>
          <w:szCs w:val="28"/>
        </w:rPr>
        <w:t>13%</w:t>
      </w:r>
    </w:p>
    <w:p w:rsidR="002374BD" w:rsidRPr="002374BD" w:rsidRDefault="002374BD" w:rsidP="00237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BD">
        <w:rPr>
          <w:rFonts w:ascii="Times New Roman" w:hAnsi="Times New Roman" w:cs="Times New Roman"/>
          <w:sz w:val="28"/>
          <w:szCs w:val="28"/>
        </w:rPr>
        <w:t xml:space="preserve">более 25 лет – </w:t>
      </w:r>
      <w:r w:rsidR="007976A2" w:rsidRPr="007976A2">
        <w:rPr>
          <w:rFonts w:ascii="Times New Roman" w:hAnsi="Times New Roman" w:cs="Times New Roman"/>
          <w:sz w:val="28"/>
          <w:szCs w:val="28"/>
        </w:rPr>
        <w:t>73%</w:t>
      </w:r>
    </w:p>
    <w:p w:rsidR="002374BD" w:rsidRPr="007976A2" w:rsidRDefault="002374BD" w:rsidP="0023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A2">
        <w:rPr>
          <w:rFonts w:ascii="Times New Roman" w:hAnsi="Times New Roman" w:cs="Times New Roman"/>
          <w:sz w:val="28"/>
          <w:szCs w:val="28"/>
        </w:rPr>
        <w:tab/>
        <w:t xml:space="preserve">С целью стимулирования целенаправленного, непрерывного повышения уровня профессиональной компетентности, обеспечения </w:t>
      </w:r>
      <w:r w:rsidRPr="007976A2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 работникам возможности повышения уровня оплаты труда, ежегодно проводится аттестация. Так, на сегодня высшую квалификационную категорию имеют </w:t>
      </w:r>
      <w:r w:rsidR="007976A2" w:rsidRPr="007976A2">
        <w:rPr>
          <w:rFonts w:ascii="Times New Roman" w:hAnsi="Times New Roman" w:cs="Times New Roman"/>
          <w:sz w:val="28"/>
          <w:szCs w:val="28"/>
        </w:rPr>
        <w:t>13%</w:t>
      </w:r>
      <w:r w:rsidRPr="007976A2">
        <w:rPr>
          <w:rFonts w:ascii="Times New Roman" w:hAnsi="Times New Roman" w:cs="Times New Roman"/>
          <w:sz w:val="28"/>
          <w:szCs w:val="28"/>
        </w:rPr>
        <w:t xml:space="preserve">, первую – </w:t>
      </w:r>
      <w:r w:rsidR="007976A2" w:rsidRPr="007976A2">
        <w:rPr>
          <w:rFonts w:ascii="Times New Roman" w:hAnsi="Times New Roman" w:cs="Times New Roman"/>
          <w:sz w:val="28"/>
          <w:szCs w:val="28"/>
        </w:rPr>
        <w:t>6%</w:t>
      </w:r>
      <w:r w:rsidRPr="007976A2">
        <w:rPr>
          <w:rFonts w:ascii="Times New Roman" w:hAnsi="Times New Roman" w:cs="Times New Roman"/>
          <w:sz w:val="28"/>
          <w:szCs w:val="28"/>
        </w:rPr>
        <w:t xml:space="preserve">, </w:t>
      </w:r>
      <w:r w:rsidR="003E2236" w:rsidRPr="007976A2">
        <w:rPr>
          <w:rFonts w:ascii="Times New Roman" w:hAnsi="Times New Roman" w:cs="Times New Roman"/>
          <w:sz w:val="28"/>
          <w:szCs w:val="28"/>
        </w:rPr>
        <w:t xml:space="preserve">СЗД </w:t>
      </w:r>
      <w:r w:rsidR="007976A2" w:rsidRPr="007976A2">
        <w:rPr>
          <w:rFonts w:ascii="Times New Roman" w:hAnsi="Times New Roman" w:cs="Times New Roman"/>
          <w:sz w:val="28"/>
          <w:szCs w:val="28"/>
        </w:rPr>
        <w:t>–</w:t>
      </w:r>
      <w:r w:rsidR="003E2236" w:rsidRPr="007976A2">
        <w:rPr>
          <w:rFonts w:ascii="Times New Roman" w:hAnsi="Times New Roman" w:cs="Times New Roman"/>
          <w:sz w:val="28"/>
          <w:szCs w:val="28"/>
        </w:rPr>
        <w:t xml:space="preserve"> </w:t>
      </w:r>
      <w:r w:rsidR="007976A2" w:rsidRPr="007976A2">
        <w:rPr>
          <w:rFonts w:ascii="Times New Roman" w:hAnsi="Times New Roman" w:cs="Times New Roman"/>
          <w:sz w:val="28"/>
          <w:szCs w:val="28"/>
        </w:rPr>
        <w:t xml:space="preserve">9, </w:t>
      </w:r>
      <w:r w:rsidRPr="007976A2">
        <w:rPr>
          <w:rFonts w:ascii="Times New Roman" w:hAnsi="Times New Roman" w:cs="Times New Roman"/>
          <w:sz w:val="28"/>
          <w:szCs w:val="28"/>
        </w:rPr>
        <w:t xml:space="preserve">педагогов без категории – </w:t>
      </w:r>
      <w:r w:rsidR="007976A2" w:rsidRPr="007976A2">
        <w:rPr>
          <w:rFonts w:ascii="Times New Roman" w:hAnsi="Times New Roman" w:cs="Times New Roman"/>
          <w:sz w:val="28"/>
          <w:szCs w:val="28"/>
        </w:rPr>
        <w:t>20%</w:t>
      </w:r>
      <w:r w:rsidRPr="007976A2">
        <w:rPr>
          <w:rFonts w:ascii="Times New Roman" w:hAnsi="Times New Roman" w:cs="Times New Roman"/>
          <w:sz w:val="28"/>
          <w:szCs w:val="28"/>
        </w:rPr>
        <w:t>.</w:t>
      </w:r>
    </w:p>
    <w:p w:rsidR="00E80F34" w:rsidRPr="00E80F34" w:rsidRDefault="00E80F34" w:rsidP="00E80F3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Отмечены нагрудным знаком «Почетный работник</w:t>
      </w:r>
      <w:r w:rsidR="003E2236">
        <w:rPr>
          <w:rFonts w:ascii="Times New Roman" w:eastAsia="Calibri" w:hAnsi="Times New Roman" w:cs="Times New Roman"/>
          <w:sz w:val="28"/>
          <w:szCs w:val="28"/>
        </w:rPr>
        <w:t xml:space="preserve"> образования Р.Ф.» - 1 </w:t>
      </w:r>
      <w:proofErr w:type="gramStart"/>
      <w:r w:rsidR="003E2236">
        <w:rPr>
          <w:rFonts w:ascii="Times New Roman" w:eastAsia="Calibri" w:hAnsi="Times New Roman" w:cs="Times New Roman"/>
          <w:sz w:val="28"/>
          <w:szCs w:val="28"/>
        </w:rPr>
        <w:t xml:space="preserve">человек </w:t>
      </w:r>
      <w:r w:rsidRPr="00407AF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3E2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награждены Почётной грамотой губернатора Ставропольского края – 1 человек, Почетной грамотой Министерства образования и молодежной политики Ставропольского края- 2 человека, </w:t>
      </w:r>
    </w:p>
    <w:p w:rsidR="00615156" w:rsidRDefault="00E80F34" w:rsidP="00E80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Курсовая переподготовка педагогических работников, которые работают в МУ ДО «ЦДО» по совместительству, осуществляется как по основному месту работы, так и в МУ ДО «ЦДО» (по необходимости). </w:t>
      </w:r>
    </w:p>
    <w:p w:rsidR="00615156" w:rsidRPr="005B7550" w:rsidRDefault="00615156" w:rsidP="00E80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CD5" w:rsidRPr="00B158F3" w:rsidRDefault="006A3CD5" w:rsidP="00E80F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6A3CD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писок педагогических работников, прошедших курсовые мероприятия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387"/>
        <w:gridCol w:w="1842"/>
      </w:tblGrid>
      <w:tr w:rsidR="006A3CD5" w:rsidTr="00615156">
        <w:tc>
          <w:tcPr>
            <w:tcW w:w="426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педагогического работника</w:t>
            </w:r>
          </w:p>
        </w:tc>
        <w:tc>
          <w:tcPr>
            <w:tcW w:w="5387" w:type="dxa"/>
          </w:tcPr>
          <w:p w:rsidR="006A3CD5" w:rsidRDefault="006A3CD5" w:rsidP="006A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урсов, место проведения</w:t>
            </w:r>
          </w:p>
        </w:tc>
        <w:tc>
          <w:tcPr>
            <w:tcW w:w="1842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обучения</w:t>
            </w:r>
          </w:p>
        </w:tc>
      </w:tr>
      <w:tr w:rsidR="006A3CD5" w:rsidTr="00615156">
        <w:tc>
          <w:tcPr>
            <w:tcW w:w="426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387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F8">
              <w:rPr>
                <w:rFonts w:ascii="Sylfaen" w:hAnsi="Sylfaen" w:cs="Sylfaen"/>
                <w:sz w:val="28"/>
                <w:szCs w:val="28"/>
              </w:rPr>
              <w:t>«</w:t>
            </w:r>
            <w:r>
              <w:rPr>
                <w:rFonts w:ascii="Sylfaen" w:hAnsi="Sylfaen" w:cs="Sylfaen"/>
                <w:sz w:val="28"/>
                <w:szCs w:val="28"/>
              </w:rPr>
              <w:t>Инклюзивное образование лиц с ограниченными возможностями здоровья и (или) инвалидностью»,</w:t>
            </w:r>
            <w:r w:rsidRPr="00407AF8">
              <w:rPr>
                <w:rFonts w:ascii="Sylfaen" w:hAnsi="Sylfaen" w:cs="Sylfae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ГБОУВО «Московский педагогический государственный университет»</w:t>
            </w:r>
          </w:p>
        </w:tc>
        <w:tc>
          <w:tcPr>
            <w:tcW w:w="1842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-20.06.2018 г.</w:t>
            </w:r>
          </w:p>
        </w:tc>
      </w:tr>
      <w:tr w:rsidR="006A3CD5" w:rsidTr="00615156">
        <w:tc>
          <w:tcPr>
            <w:tcW w:w="426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ю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387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F8">
              <w:rPr>
                <w:rFonts w:ascii="Sylfaen" w:hAnsi="Sylfaen" w:cs="Sylfaen"/>
                <w:sz w:val="28"/>
                <w:szCs w:val="28"/>
              </w:rPr>
              <w:t>«</w:t>
            </w:r>
            <w:r>
              <w:rPr>
                <w:rFonts w:ascii="Sylfaen" w:hAnsi="Sylfaen" w:cs="Sylfaen"/>
                <w:sz w:val="28"/>
                <w:szCs w:val="28"/>
              </w:rPr>
              <w:t>Инклюзивное образование лиц с ограниченными возможностями здоровья и (или) инвалидностью</w:t>
            </w:r>
            <w:r w:rsidRPr="00407AF8">
              <w:rPr>
                <w:rFonts w:ascii="Sylfaen" w:hAnsi="Sylfaen" w:cs="Sylfae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ГБОУВО «Московский педагогический государственный университет»</w:t>
            </w:r>
          </w:p>
        </w:tc>
        <w:tc>
          <w:tcPr>
            <w:tcW w:w="1842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-20.06.2018 г.</w:t>
            </w:r>
          </w:p>
        </w:tc>
      </w:tr>
      <w:tr w:rsidR="006A3CD5" w:rsidTr="00615156">
        <w:tc>
          <w:tcPr>
            <w:tcW w:w="426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илова Елена Петровна</w:t>
            </w:r>
          </w:p>
        </w:tc>
        <w:tc>
          <w:tcPr>
            <w:tcW w:w="5387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F8">
              <w:rPr>
                <w:rFonts w:ascii="Sylfaen" w:hAnsi="Sylfaen" w:cs="Sylfaen"/>
                <w:sz w:val="28"/>
                <w:szCs w:val="28"/>
              </w:rPr>
              <w:t>«</w:t>
            </w:r>
            <w:r>
              <w:rPr>
                <w:rFonts w:ascii="Sylfaen" w:hAnsi="Sylfaen" w:cs="Sylfaen"/>
                <w:sz w:val="28"/>
                <w:szCs w:val="28"/>
              </w:rPr>
              <w:t>Инклюзивное образование лиц с ограниченными возможностями здоровья и (или) инвалидностью</w:t>
            </w:r>
            <w:r w:rsidRPr="00407AF8">
              <w:rPr>
                <w:rFonts w:ascii="Sylfaen" w:hAnsi="Sylfaen" w:cs="Sylfae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ГБОУВО «Московский педагогический государственный университет»</w:t>
            </w:r>
          </w:p>
        </w:tc>
        <w:tc>
          <w:tcPr>
            <w:tcW w:w="1842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-20.06.2018 г.</w:t>
            </w:r>
          </w:p>
        </w:tc>
      </w:tr>
      <w:tr w:rsidR="006A3CD5" w:rsidTr="00615156">
        <w:tc>
          <w:tcPr>
            <w:tcW w:w="426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о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5387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F8">
              <w:rPr>
                <w:rFonts w:ascii="Sylfaen" w:hAnsi="Sylfaen" w:cs="Sylfaen"/>
                <w:sz w:val="28"/>
                <w:szCs w:val="28"/>
              </w:rPr>
              <w:t>«</w:t>
            </w:r>
            <w:r>
              <w:rPr>
                <w:rFonts w:ascii="Sylfaen" w:hAnsi="Sylfaen" w:cs="Sylfaen"/>
                <w:sz w:val="28"/>
                <w:szCs w:val="28"/>
              </w:rPr>
              <w:t>Инклюзивное образование лиц с ограниченными возможностями здоровья и (или) инвалидностью</w:t>
            </w:r>
            <w:r w:rsidRPr="00407AF8">
              <w:rPr>
                <w:rFonts w:ascii="Sylfaen" w:hAnsi="Sylfaen" w:cs="Sylfae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ГБОУВО «Московский педагогический государственный университет»</w:t>
            </w:r>
          </w:p>
        </w:tc>
        <w:tc>
          <w:tcPr>
            <w:tcW w:w="1842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-20.06.2018 г.</w:t>
            </w:r>
          </w:p>
        </w:tc>
      </w:tr>
      <w:tr w:rsidR="006A3CD5" w:rsidTr="00615156">
        <w:tc>
          <w:tcPr>
            <w:tcW w:w="426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5387" w:type="dxa"/>
          </w:tcPr>
          <w:p w:rsidR="006A3CD5" w:rsidRPr="006A3CD5" w:rsidRDefault="006A3CD5" w:rsidP="002374BD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дготовки тренеров и судей соревнований по спортивному туризму, организованном Федерацией спортивного туризма Ставропольского края</w:t>
            </w:r>
          </w:p>
        </w:tc>
        <w:tc>
          <w:tcPr>
            <w:tcW w:w="1842" w:type="dxa"/>
          </w:tcPr>
          <w:p w:rsidR="006A3CD5" w:rsidRDefault="006A3CD5" w:rsidP="00237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-30.03.2018 г.</w:t>
            </w:r>
          </w:p>
        </w:tc>
      </w:tr>
    </w:tbl>
    <w:p w:rsidR="001A1865" w:rsidRDefault="001A1865" w:rsidP="001A18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Calibri" w:hAnsi="Times New Roman" w:cs="Times New Roman"/>
          <w:sz w:val="28"/>
          <w:szCs w:val="28"/>
        </w:rPr>
        <w:t>В целях повышения квалификации работников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07AF8">
        <w:rPr>
          <w:rFonts w:ascii="Times New Roman" w:eastAsia="Calibri" w:hAnsi="Times New Roman" w:cs="Times New Roman"/>
          <w:sz w:val="28"/>
          <w:szCs w:val="28"/>
        </w:rPr>
        <w:t xml:space="preserve"> году прошли обучение на курсах повышения квалификации по теме </w:t>
      </w:r>
      <w:r w:rsidRPr="00407AF8">
        <w:rPr>
          <w:rFonts w:ascii="Sylfaen" w:eastAsia="Calibri" w:hAnsi="Sylfaen" w:cs="Sylfaen"/>
          <w:sz w:val="28"/>
          <w:szCs w:val="28"/>
        </w:rPr>
        <w:t>«</w:t>
      </w:r>
      <w:r>
        <w:rPr>
          <w:rFonts w:ascii="Sylfaen" w:eastAsia="Calibri" w:hAnsi="Sylfaen" w:cs="Sylfaen"/>
          <w:sz w:val="28"/>
          <w:szCs w:val="28"/>
        </w:rPr>
        <w:t xml:space="preserve">Инклюзивное образование лиц с ограниченными возможностями здоровья и (или) </w:t>
      </w:r>
      <w:r>
        <w:rPr>
          <w:rFonts w:ascii="Sylfaen" w:eastAsia="Calibri" w:hAnsi="Sylfaen" w:cs="Sylfaen"/>
          <w:sz w:val="28"/>
          <w:szCs w:val="28"/>
        </w:rPr>
        <w:lastRenderedPageBreak/>
        <w:t>инвалидностью</w:t>
      </w:r>
      <w:r w:rsidRPr="00407AF8">
        <w:rPr>
          <w:rFonts w:ascii="Sylfaen" w:eastAsia="Calibri" w:hAnsi="Sylfaen" w:cs="Sylfae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ГБОУВО «Московский педагогический государственный университет»</w:t>
      </w:r>
      <w:r w:rsidRPr="00407A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4</w:t>
      </w:r>
      <w:r w:rsidRPr="00407A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едагог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, прошли обучение по программе подготовки тренеров и судей соревнований по спортивному туризму, организованном Федерацией спортивного туризма Ставропольского края- 1 человек</w:t>
      </w:r>
      <w:r w:rsidRPr="00407A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6A3CD5" w:rsidRPr="001A1865" w:rsidRDefault="001A1865" w:rsidP="00237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3CD5" w:rsidRPr="001A1865">
        <w:rPr>
          <w:rFonts w:ascii="Times New Roman" w:hAnsi="Times New Roman" w:cs="Times New Roman"/>
          <w:bCs/>
          <w:sz w:val="28"/>
          <w:szCs w:val="28"/>
        </w:rPr>
        <w:t>Таким образом, анализируя педагогический стаж и возраст сотрудников, нужно отметить, что в коллективе работают как опытные, так и молодые педагоги. Начинающие педагоги имеют возможность использовать профессиональный опыт своих коллег. Такое сочетание является хорошей основой для грамотной организации образовательного процесса.</w:t>
      </w:r>
    </w:p>
    <w:p w:rsidR="003B63CE" w:rsidRDefault="003B63CE" w:rsidP="003B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4835" w:rsidRPr="0036611D" w:rsidRDefault="00744835" w:rsidP="003661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4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яние инфраструктуры</w:t>
      </w:r>
      <w:r w:rsidR="003B63CE" w:rsidRPr="00744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63CE" w:rsidRDefault="003B63CE" w:rsidP="003B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744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  <w:r w:rsidRPr="003B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6611D" w:rsidRDefault="00744835" w:rsidP="0074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ьная база М</w:t>
      </w:r>
      <w:r w:rsidRPr="00744835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ЦДО»</w:t>
      </w:r>
      <w:r w:rsidRPr="00744835">
        <w:rPr>
          <w:rFonts w:ascii="Times New Roman" w:hAnsi="Times New Roman" w:cs="Times New Roman"/>
          <w:sz w:val="28"/>
          <w:szCs w:val="28"/>
        </w:rPr>
        <w:t xml:space="preserve"> обеспечивает возможность эффективной организации образовательного процесса. Площади и помещения соответствуют санитарно-эпидемиологическим и противопожарным требования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A43AF5" w:rsidTr="00A43AF5">
        <w:tc>
          <w:tcPr>
            <w:tcW w:w="675" w:type="dxa"/>
          </w:tcPr>
          <w:p w:rsidR="00A43AF5" w:rsidRDefault="00A43AF5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5"/>
            </w:tblGrid>
            <w:tr w:rsidR="00A43AF5" w:rsidRPr="00A43AF5">
              <w:trPr>
                <w:trHeight w:val="771"/>
              </w:trPr>
              <w:tc>
                <w:tcPr>
                  <w:tcW w:w="0" w:type="auto"/>
                </w:tcPr>
                <w:p w:rsidR="00A43AF5" w:rsidRPr="00A43AF5" w:rsidRDefault="00A43AF5" w:rsidP="00A43A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43A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актический адрес </w:t>
                  </w:r>
                </w:p>
                <w:p w:rsidR="00A43AF5" w:rsidRPr="00A43AF5" w:rsidRDefault="00A43AF5" w:rsidP="00A43A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43A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даний, строений, </w:t>
                  </w:r>
                </w:p>
                <w:p w:rsidR="00A43AF5" w:rsidRPr="00A43AF5" w:rsidRDefault="00A43AF5" w:rsidP="00A43A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43A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оружений, помещений, </w:t>
                  </w:r>
                </w:p>
                <w:p w:rsidR="00A43AF5" w:rsidRPr="00A43AF5" w:rsidRDefault="00A43AF5" w:rsidP="00A43A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43A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рриторий </w:t>
                  </w:r>
                </w:p>
              </w:tc>
            </w:tr>
          </w:tbl>
          <w:p w:rsidR="00A43AF5" w:rsidRDefault="00A43AF5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A43AF5" w:rsidRDefault="00A43A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</w:t>
            </w:r>
          </w:p>
          <w:p w:rsidR="00A43AF5" w:rsidRDefault="00A43A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 м) </w:t>
            </w:r>
          </w:p>
        </w:tc>
      </w:tr>
      <w:tr w:rsidR="00290BB1" w:rsidTr="00A43AF5">
        <w:tc>
          <w:tcPr>
            <w:tcW w:w="675" w:type="dxa"/>
            <w:vMerge w:val="restart"/>
          </w:tcPr>
          <w:p w:rsidR="00290BB1" w:rsidRDefault="00290BB1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:rsidR="00290BB1" w:rsidRDefault="00290BB1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г. Благодарный, пер. Кочубея, 25</w:t>
            </w:r>
          </w:p>
        </w:tc>
        <w:tc>
          <w:tcPr>
            <w:tcW w:w="5635" w:type="dxa"/>
          </w:tcPr>
          <w:p w:rsidR="00290BB1" w:rsidRDefault="00290B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помещения </w:t>
            </w:r>
          </w:p>
          <w:p w:rsidR="00290BB1" w:rsidRDefault="00290BB1" w:rsidP="006858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– 777,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90BB1" w:rsidRDefault="00290BB1" w:rsidP="006858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для занятий, мастерские, спортивный зал, актовый зал</w:t>
            </w:r>
          </w:p>
          <w:p w:rsidR="00290BB1" w:rsidRDefault="00290B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90BB1" w:rsidTr="00A43AF5">
        <w:tc>
          <w:tcPr>
            <w:tcW w:w="675" w:type="dxa"/>
            <w:vMerge/>
          </w:tcPr>
          <w:p w:rsidR="00290BB1" w:rsidRDefault="00290BB1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90BB1" w:rsidRDefault="00290BB1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290BB1" w:rsidRDefault="00290B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помещения: </w:t>
            </w:r>
          </w:p>
          <w:p w:rsidR="00290BB1" w:rsidRDefault="00290BB1" w:rsidP="00290B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директора, методический кабинет. </w:t>
            </w:r>
          </w:p>
        </w:tc>
      </w:tr>
      <w:tr w:rsidR="00611B00" w:rsidTr="00A43AF5">
        <w:tc>
          <w:tcPr>
            <w:tcW w:w="675" w:type="dxa"/>
            <w:vMerge w:val="restart"/>
          </w:tcPr>
          <w:p w:rsidR="00611B00" w:rsidRDefault="00611B00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611B00" w:rsidRDefault="00611B00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611B00" w:rsidRDefault="00611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о-бытовые помещения </w:t>
            </w:r>
          </w:p>
          <w:p w:rsidR="00611B00" w:rsidRDefault="00611B00" w:rsidP="006858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– 321,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11B00" w:rsidRDefault="00611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е и складские помещения, коридоры.</w:t>
            </w:r>
          </w:p>
        </w:tc>
      </w:tr>
      <w:tr w:rsidR="00611B00" w:rsidTr="00A43AF5">
        <w:tc>
          <w:tcPr>
            <w:tcW w:w="675" w:type="dxa"/>
            <w:vMerge/>
          </w:tcPr>
          <w:p w:rsidR="00611B00" w:rsidRDefault="00611B00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11B00" w:rsidRDefault="00611B00" w:rsidP="00744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611B00" w:rsidRDefault="00611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гигиенические помещения </w:t>
            </w:r>
          </w:p>
          <w:p w:rsidR="00611B00" w:rsidRDefault="00611B00" w:rsidP="006858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– 36,6</w:t>
            </w:r>
          </w:p>
          <w:p w:rsidR="00611B00" w:rsidRDefault="00611B00" w:rsidP="00611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ы –строение (2), 2 кабинета на (1 кабина, 2 кабины), раздевалки (2).</w:t>
            </w:r>
          </w:p>
        </w:tc>
      </w:tr>
    </w:tbl>
    <w:p w:rsidR="00844095" w:rsidRDefault="00844095" w:rsidP="0084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4095" w:rsidRDefault="00844095" w:rsidP="0084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B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C37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B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  <w:r w:rsidRPr="003B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96B69" w:rsidRPr="00A43AF5" w:rsidRDefault="00844095" w:rsidP="0084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657"/>
      </w:tblGrid>
      <w:tr w:rsidR="00F96B69" w:rsidTr="00F96B69">
        <w:trPr>
          <w:trHeight w:val="652"/>
        </w:trPr>
        <w:tc>
          <w:tcPr>
            <w:tcW w:w="1384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 кабинета</w:t>
            </w:r>
          </w:p>
        </w:tc>
        <w:tc>
          <w:tcPr>
            <w:tcW w:w="3657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F96B69" w:rsidTr="00F96B69">
        <w:trPr>
          <w:trHeight w:val="311"/>
        </w:trPr>
        <w:tc>
          <w:tcPr>
            <w:tcW w:w="138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1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иректора</w:t>
            </w:r>
          </w:p>
        </w:tc>
        <w:tc>
          <w:tcPr>
            <w:tcW w:w="3657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й стол, стулья, шкаф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, принтер</w:t>
            </w:r>
          </w:p>
        </w:tc>
      </w:tr>
      <w:tr w:rsidR="00F96B69" w:rsidTr="00F96B69">
        <w:trPr>
          <w:trHeight w:val="311"/>
        </w:trPr>
        <w:tc>
          <w:tcPr>
            <w:tcW w:w="138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ная</w:t>
            </w:r>
          </w:p>
        </w:tc>
        <w:tc>
          <w:tcPr>
            <w:tcW w:w="3657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й стол, стулья, шкаф, ПК, принтер</w:t>
            </w:r>
          </w:p>
        </w:tc>
      </w:tr>
      <w:tr w:rsidR="00F96B69" w:rsidTr="00F96B69">
        <w:trPr>
          <w:trHeight w:val="311"/>
        </w:trPr>
        <w:tc>
          <w:tcPr>
            <w:tcW w:w="1384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кабинет</w:t>
            </w:r>
          </w:p>
        </w:tc>
        <w:tc>
          <w:tcPr>
            <w:tcW w:w="3657" w:type="dxa"/>
          </w:tcPr>
          <w:p w:rsidR="00F96B69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</w:t>
            </w:r>
            <w:r w:rsidR="00F96B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лья,  ПК (2), </w:t>
            </w:r>
          </w:p>
        </w:tc>
      </w:tr>
      <w:tr w:rsidR="00F96B69" w:rsidTr="00F96B69">
        <w:trPr>
          <w:trHeight w:val="311"/>
        </w:trPr>
        <w:tc>
          <w:tcPr>
            <w:tcW w:w="1384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5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столы, стулья, швейная машинка, шкаф </w:t>
            </w:r>
          </w:p>
        </w:tc>
      </w:tr>
      <w:tr w:rsidR="00F96B69" w:rsidTr="00F96B69">
        <w:trPr>
          <w:trHeight w:val="311"/>
        </w:trPr>
        <w:tc>
          <w:tcPr>
            <w:tcW w:w="1384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6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, шкаф, ноутбук, принтер, стационарная мультимедийная установка, экран, доска.</w:t>
            </w:r>
          </w:p>
        </w:tc>
      </w:tr>
      <w:tr w:rsidR="00F96B69" w:rsidTr="00F96B69">
        <w:trPr>
          <w:trHeight w:val="311"/>
        </w:trPr>
        <w:tc>
          <w:tcPr>
            <w:tcW w:w="1384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7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, шкаф,  доска.</w:t>
            </w:r>
          </w:p>
        </w:tc>
      </w:tr>
      <w:tr w:rsidR="00F96B69" w:rsidTr="00F96B69">
        <w:trPr>
          <w:trHeight w:val="311"/>
        </w:trPr>
        <w:tc>
          <w:tcPr>
            <w:tcW w:w="1384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4394" w:type="dxa"/>
          </w:tcPr>
          <w:p w:rsidR="00F96B69" w:rsidRDefault="00F96B69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F96B69" w:rsidRDefault="00F96B69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, шкаф,  доска.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9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, шкаф,  доска, мольберты.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й стол, стулья, шкаф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1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3657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лья, экран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4394" w:type="dxa"/>
          </w:tcPr>
          <w:p w:rsidR="00B57E80" w:rsidRDefault="00653AD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лы, открытый шкаф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4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B57E80" w:rsidRDefault="00B57E80" w:rsidP="00F9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, встроенный шкаф,  доска,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15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B57E80" w:rsidRDefault="00B57E8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, шкаф.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6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B57E80" w:rsidRDefault="00B57E8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.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Default="00B57E8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7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для занятий</w:t>
            </w:r>
          </w:p>
        </w:tc>
        <w:tc>
          <w:tcPr>
            <w:tcW w:w="3657" w:type="dxa"/>
          </w:tcPr>
          <w:p w:rsidR="00B57E80" w:rsidRDefault="00B57E8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столы, стулья, шкаф, ноутбук, принтер, стационарная мультимедийная установка, экран, доска.</w:t>
            </w:r>
          </w:p>
        </w:tc>
      </w:tr>
      <w:tr w:rsidR="00B57E80" w:rsidTr="00F96B69">
        <w:trPr>
          <w:trHeight w:val="311"/>
        </w:trPr>
        <w:tc>
          <w:tcPr>
            <w:tcW w:w="1384" w:type="dxa"/>
          </w:tcPr>
          <w:p w:rsidR="00B57E80" w:rsidRPr="00653AD0" w:rsidRDefault="00653AD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394" w:type="dxa"/>
          </w:tcPr>
          <w:p w:rsidR="00B57E80" w:rsidRDefault="00B57E8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3657" w:type="dxa"/>
          </w:tcPr>
          <w:p w:rsidR="00B57E80" w:rsidRDefault="00B57E80" w:rsidP="00653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мейки,</w:t>
            </w:r>
            <w:r w:rsidR="00653A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е маты</w:t>
            </w:r>
          </w:p>
        </w:tc>
      </w:tr>
      <w:tr w:rsidR="00653AD0" w:rsidTr="00F96B69">
        <w:trPr>
          <w:trHeight w:val="311"/>
        </w:trPr>
        <w:tc>
          <w:tcPr>
            <w:tcW w:w="1384" w:type="dxa"/>
          </w:tcPr>
          <w:p w:rsidR="00653AD0" w:rsidRDefault="00653AD0" w:rsidP="00B5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394" w:type="dxa"/>
          </w:tcPr>
          <w:p w:rsidR="00653AD0" w:rsidRDefault="00653AD0" w:rsidP="0084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3657" w:type="dxa"/>
          </w:tcPr>
          <w:p w:rsidR="00653AD0" w:rsidRDefault="00653AD0" w:rsidP="00653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лы, стулья, деревообрабатывающий станок, шкаф</w:t>
            </w:r>
          </w:p>
        </w:tc>
      </w:tr>
    </w:tbl>
    <w:p w:rsidR="00F96B69" w:rsidRPr="00A43AF5" w:rsidRDefault="00653AD0" w:rsidP="00F9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6B69" w:rsidRPr="00A43AF5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учреждении созданы необходимые условия для обучения, воспитания и развития учащихся. </w:t>
      </w:r>
    </w:p>
    <w:p w:rsidR="00A43AF5" w:rsidRPr="00844095" w:rsidRDefault="00653AD0" w:rsidP="0084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AF5" w:rsidRPr="00A43AF5">
        <w:rPr>
          <w:rFonts w:ascii="Times New Roman" w:hAnsi="Times New Roman" w:cs="Times New Roman"/>
          <w:color w:val="000000"/>
          <w:sz w:val="28"/>
          <w:szCs w:val="28"/>
        </w:rPr>
        <w:t xml:space="preserve">Учебные кабинеты укомплектованы стандартным набором мебели, </w:t>
      </w:r>
      <w:r w:rsidR="00AB79A4">
        <w:rPr>
          <w:rFonts w:ascii="Times New Roman" w:hAnsi="Times New Roman" w:cs="Times New Roman"/>
          <w:color w:val="000000"/>
          <w:sz w:val="28"/>
          <w:szCs w:val="28"/>
        </w:rPr>
        <w:t xml:space="preserve">2 кабинета для занятий </w:t>
      </w:r>
      <w:r w:rsidR="00A43AF5" w:rsidRPr="00A43AF5">
        <w:rPr>
          <w:rFonts w:ascii="Times New Roman" w:hAnsi="Times New Roman" w:cs="Times New Roman"/>
          <w:color w:val="000000"/>
          <w:sz w:val="28"/>
          <w:szCs w:val="28"/>
        </w:rPr>
        <w:t>осна</w:t>
      </w:r>
      <w:r>
        <w:rPr>
          <w:rFonts w:ascii="Times New Roman" w:hAnsi="Times New Roman" w:cs="Times New Roman"/>
          <w:color w:val="000000"/>
          <w:sz w:val="28"/>
          <w:szCs w:val="28"/>
        </w:rPr>
        <w:t>щены оргтехникой, компьютерами</w:t>
      </w:r>
      <w:r w:rsidR="00A43AF5" w:rsidRPr="00A43AF5">
        <w:rPr>
          <w:rFonts w:ascii="Times New Roman" w:hAnsi="Times New Roman" w:cs="Times New Roman"/>
          <w:color w:val="000000"/>
          <w:sz w:val="28"/>
          <w:szCs w:val="28"/>
        </w:rPr>
        <w:t>, на</w:t>
      </w:r>
      <w:r w:rsidR="00AB79A4">
        <w:rPr>
          <w:rFonts w:ascii="Times New Roman" w:hAnsi="Times New Roman" w:cs="Times New Roman"/>
          <w:color w:val="000000"/>
          <w:sz w:val="28"/>
          <w:szCs w:val="28"/>
        </w:rPr>
        <w:t xml:space="preserve">глядными пособиями, </w:t>
      </w:r>
      <w:r w:rsidR="00844095">
        <w:rPr>
          <w:rFonts w:ascii="Times New Roman" w:hAnsi="Times New Roman" w:cs="Times New Roman"/>
          <w:color w:val="000000"/>
          <w:sz w:val="28"/>
          <w:szCs w:val="28"/>
        </w:rPr>
        <w:t xml:space="preserve">имеется </w:t>
      </w:r>
      <w:r w:rsidR="00AB79A4">
        <w:rPr>
          <w:rFonts w:ascii="Times New Roman" w:hAnsi="Times New Roman" w:cs="Times New Roman"/>
          <w:color w:val="000000"/>
          <w:sz w:val="28"/>
          <w:szCs w:val="28"/>
        </w:rPr>
        <w:t>актовый за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9A4">
        <w:rPr>
          <w:rFonts w:ascii="Times New Roman" w:hAnsi="Times New Roman" w:cs="Times New Roman"/>
          <w:color w:val="000000"/>
          <w:sz w:val="28"/>
          <w:szCs w:val="28"/>
        </w:rPr>
        <w:t>мастерская, спортивный зал.</w:t>
      </w:r>
      <w:r w:rsidR="00A43AF5" w:rsidRPr="00A43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3AF5" w:rsidRDefault="00A43AF5" w:rsidP="0074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AD0" w:rsidRDefault="00653AD0" w:rsidP="0074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AD0" w:rsidRDefault="00653AD0" w:rsidP="0074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611D" w:rsidRPr="00A8382E" w:rsidRDefault="00A8382E" w:rsidP="0036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8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="0036611D" w:rsidRPr="00A83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щие выводы </w:t>
      </w:r>
    </w:p>
    <w:p w:rsidR="0036611D" w:rsidRPr="0036611D" w:rsidRDefault="0036611D" w:rsidP="0036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еятельность М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color w:val="000000"/>
          <w:sz w:val="28"/>
          <w:szCs w:val="28"/>
        </w:rPr>
        <w:t>«ЦДО»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действующему законодательству в сфере образования. В учреждении реализуются механизмы развития, ориентированные на приоритетные направления, определ</w:t>
      </w:r>
      <w:r w:rsidR="00653A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нные Правительством РФ и федеральными органами, осуществляющими управление в сфере образования. </w:t>
      </w:r>
    </w:p>
    <w:p w:rsidR="0036611D" w:rsidRPr="0036611D" w:rsidRDefault="0036611D" w:rsidP="0036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итогам, результатам можно отнести: </w:t>
      </w:r>
    </w:p>
    <w:p w:rsidR="0036611D" w:rsidRPr="0036611D" w:rsidRDefault="0036611D" w:rsidP="003661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</w:rPr>
        <w:t>стема управления М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color w:val="000000"/>
          <w:sz w:val="28"/>
          <w:szCs w:val="28"/>
        </w:rPr>
        <w:t>«ЦДО»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основным нормативным требованиям к структуре и функциям управления образовательным учреждением; </w:t>
      </w:r>
    </w:p>
    <w:p w:rsidR="0036611D" w:rsidRPr="0036611D" w:rsidRDefault="0036611D" w:rsidP="003661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6611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>осущест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н плановый переход на реализацию дополнительных общеобразовательных общеразвивающих программ, разработанных в соответствии с федеральными государственными требованиями; </w:t>
      </w:r>
    </w:p>
    <w:p w:rsidR="0036611D" w:rsidRPr="0036611D" w:rsidRDefault="0036611D" w:rsidP="003661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6611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тся плановая целенаправленная работа по направлениям программы развития, что реально способствует росту результатов образовательной деятельности и достижений обучающихся; сохранению и укреплению здоровья, успешному самоопределению и личностному росту и развитию; </w:t>
      </w:r>
    </w:p>
    <w:p w:rsidR="0036611D" w:rsidRPr="0036611D" w:rsidRDefault="0036611D" w:rsidP="003661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6611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ы и апробированы отдельные функциональные структуры системы оценки качества; </w:t>
      </w:r>
    </w:p>
    <w:p w:rsidR="0036611D" w:rsidRPr="0036611D" w:rsidRDefault="0036611D" w:rsidP="003661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6611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т количество мероприятий различного уровня, с участием обучающихся МУ ДО </w:t>
      </w:r>
      <w:r>
        <w:rPr>
          <w:rFonts w:ascii="Times New Roman" w:hAnsi="Times New Roman" w:cs="Times New Roman"/>
          <w:color w:val="000000"/>
          <w:sz w:val="28"/>
          <w:szCs w:val="28"/>
        </w:rPr>
        <w:t>«ЦДО»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оказывают высокие результаты; </w:t>
      </w:r>
    </w:p>
    <w:p w:rsidR="0036611D" w:rsidRDefault="0036611D" w:rsidP="0036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6611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611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еспечение характеризуется положительной динамикой по всем показателям. </w:t>
      </w:r>
    </w:p>
    <w:p w:rsidR="00844095" w:rsidRDefault="00844095" w:rsidP="00AB7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82E" w:rsidRPr="00A8382E" w:rsidRDefault="00A8382E" w:rsidP="00A8382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A8382E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AB79A4" w:rsidRPr="00844095" w:rsidRDefault="00AB79A4" w:rsidP="00AB7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4095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еятельности МУ ДО «ЦДО» за 201</w:t>
      </w:r>
      <w:r w:rsidR="005F40DF" w:rsidRPr="00844095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8440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5812"/>
        <w:gridCol w:w="2693"/>
      </w:tblGrid>
      <w:tr w:rsidR="00AB79A4" w:rsidRPr="00844095" w:rsidTr="00AB79A4">
        <w:trPr>
          <w:trHeight w:val="483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844095" w:rsidRDefault="00AB79A4" w:rsidP="00AB79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0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844095" w:rsidRDefault="00AB79A4" w:rsidP="00AB79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0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844095" w:rsidRDefault="00AB79A4" w:rsidP="00AB79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0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B79A4" w:rsidRPr="00AB79A4" w:rsidTr="00AB79A4">
        <w:trPr>
          <w:trHeight w:val="479"/>
        </w:trPr>
        <w:tc>
          <w:tcPr>
            <w:tcW w:w="9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    Образовательная деятельность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обучаю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5F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F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100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и младшего школьного возраста (5-9 лет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0-14 лет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2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ь в возрасте 18 лет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обучающихся, занимающихся в 2-х и более объединениях (кружках, секциях, клубах), в 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7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с ограниченными возможностями здоровь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-</w:t>
            </w:r>
            <w:r w:rsidR="00A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A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4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 0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семей, попавших в трудную жизненную ситуаци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0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8382E" w:rsidP="00A8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 2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2 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 -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3B707F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:</w:t>
            </w:r>
          </w:p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татные работники</w:t>
            </w:r>
          </w:p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ител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овек</w:t>
            </w:r>
          </w:p>
          <w:p w:rsidR="00AB79A4" w:rsidRPr="00AB79A4" w:rsidRDefault="003B707F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3B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-</w:t>
            </w:r>
            <w:r w:rsidR="003B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3B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-</w:t>
            </w:r>
            <w:r w:rsidR="003B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3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 человек-</w:t>
            </w:r>
            <w:r w:rsidR="003B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- 20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-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 - 61,1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  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человек- 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C34BBF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C34BBF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- 7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C34BBF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- 7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C34BBF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- 7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лет и боле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- 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25 до 35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C34BBF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-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- 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C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человек-</w:t>
            </w:r>
            <w:r w:rsidR="00C3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 за отчетный перио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79A4" w:rsidRPr="00AB79A4" w:rsidRDefault="00C34BBF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79A4" w:rsidRPr="00AB79A4" w:rsidTr="00AB79A4">
        <w:tc>
          <w:tcPr>
            <w:tcW w:w="9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Инфраструктура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B57E80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B79A4"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етнего оздоровительного лагеря с дневным пребыванием дет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, посещающих летний оздоровительный лагерь с дневным пребыванием детей, в общем количестве обучаю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овек-14,6%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AB79A4" w:rsidRPr="00AB79A4" w:rsidTr="00AB79A4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9A4" w:rsidRPr="00AB79A4" w:rsidRDefault="00AB79A4" w:rsidP="00A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</w:tbl>
    <w:p w:rsidR="00AB79A4" w:rsidRPr="00AB79A4" w:rsidRDefault="00AB79A4" w:rsidP="00AB7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A4" w:rsidRPr="0036611D" w:rsidRDefault="00AB79A4" w:rsidP="0036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75E5" w:rsidRPr="00833063" w:rsidRDefault="003B63CE" w:rsidP="003B63C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CE">
        <w:rPr>
          <w:rFonts w:ascii="Times New Roman" w:hAnsi="Times New Roman" w:cs="Times New Roman"/>
          <w:color w:val="000000"/>
          <w:sz w:val="28"/>
          <w:szCs w:val="28"/>
        </w:rPr>
        <w:lastRenderedPageBreak/>
        <w:t>.</w:t>
      </w:r>
      <w:r w:rsidR="0083306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75E5" w:rsidRPr="00833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063" w:rsidRPr="00833063" w:rsidRDefault="00833063" w:rsidP="0083306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33063" w:rsidRPr="00833063" w:rsidRDefault="00833063" w:rsidP="0083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340" w:rsidRPr="00996340" w:rsidRDefault="00996340" w:rsidP="0099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08" w:rsidRPr="00C77E08" w:rsidRDefault="00C77E08" w:rsidP="00407AF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7AF8" w:rsidRPr="00407AF8" w:rsidRDefault="00407AF8" w:rsidP="00366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407AF8" w:rsidRPr="00407AF8" w:rsidRDefault="00407AF8" w:rsidP="008330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</w:r>
    </w:p>
    <w:p w:rsidR="00407AF8" w:rsidRPr="00407AF8" w:rsidRDefault="00407AF8" w:rsidP="0036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F8">
        <w:rPr>
          <w:rFonts w:ascii="Calibri" w:eastAsia="Calibri" w:hAnsi="Calibri" w:cs="Times New Roman"/>
        </w:rPr>
        <w:tab/>
      </w:r>
    </w:p>
    <w:p w:rsidR="00407AF8" w:rsidRPr="00407AF8" w:rsidRDefault="00407AF8" w:rsidP="00C3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F8">
        <w:rPr>
          <w:rFonts w:ascii="Times New Roman" w:eastAsia="Calibri" w:hAnsi="Times New Roman" w:cs="Times New Roman"/>
          <w:sz w:val="28"/>
          <w:szCs w:val="28"/>
        </w:rPr>
        <w:tab/>
      </w:r>
      <w:r w:rsidRPr="00407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7AF8" w:rsidRPr="00407AF8" w:rsidRDefault="00407AF8" w:rsidP="00407A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7AF8" w:rsidRPr="00407AF8" w:rsidRDefault="00407AF8" w:rsidP="0040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BB7" w:rsidRDefault="005A6BB7"/>
    <w:sectPr w:rsidR="005A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5BD"/>
    <w:multiLevelType w:val="multilevel"/>
    <w:tmpl w:val="EC10D8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26CA5203"/>
    <w:multiLevelType w:val="multilevel"/>
    <w:tmpl w:val="EBC6B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F7105"/>
    <w:multiLevelType w:val="hybridMultilevel"/>
    <w:tmpl w:val="050E2212"/>
    <w:lvl w:ilvl="0" w:tplc="EB828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4A"/>
    <w:rsid w:val="0000020A"/>
    <w:rsid w:val="000017EA"/>
    <w:rsid w:val="00002A6E"/>
    <w:rsid w:val="00003586"/>
    <w:rsid w:val="0000474D"/>
    <w:rsid w:val="00004CC0"/>
    <w:rsid w:val="000059F5"/>
    <w:rsid w:val="00005F04"/>
    <w:rsid w:val="00007FF8"/>
    <w:rsid w:val="000100E1"/>
    <w:rsid w:val="00010FA0"/>
    <w:rsid w:val="00011724"/>
    <w:rsid w:val="00013F00"/>
    <w:rsid w:val="00014A48"/>
    <w:rsid w:val="00014DA7"/>
    <w:rsid w:val="00014EB2"/>
    <w:rsid w:val="000156E3"/>
    <w:rsid w:val="00020734"/>
    <w:rsid w:val="00021238"/>
    <w:rsid w:val="0002135A"/>
    <w:rsid w:val="00021C01"/>
    <w:rsid w:val="0002416D"/>
    <w:rsid w:val="00024DDB"/>
    <w:rsid w:val="0002503A"/>
    <w:rsid w:val="000258D6"/>
    <w:rsid w:val="000269F1"/>
    <w:rsid w:val="00030F6A"/>
    <w:rsid w:val="0003194F"/>
    <w:rsid w:val="00031E48"/>
    <w:rsid w:val="00032501"/>
    <w:rsid w:val="00033CB1"/>
    <w:rsid w:val="0003419B"/>
    <w:rsid w:val="00034299"/>
    <w:rsid w:val="00035B05"/>
    <w:rsid w:val="000367EE"/>
    <w:rsid w:val="00036ADC"/>
    <w:rsid w:val="00040681"/>
    <w:rsid w:val="0004184D"/>
    <w:rsid w:val="000419D5"/>
    <w:rsid w:val="00042FEF"/>
    <w:rsid w:val="0004371D"/>
    <w:rsid w:val="0004472E"/>
    <w:rsid w:val="00044EDA"/>
    <w:rsid w:val="0004692B"/>
    <w:rsid w:val="0004724E"/>
    <w:rsid w:val="00050681"/>
    <w:rsid w:val="0005079F"/>
    <w:rsid w:val="00051B3D"/>
    <w:rsid w:val="00052DC4"/>
    <w:rsid w:val="000532B9"/>
    <w:rsid w:val="000532EA"/>
    <w:rsid w:val="00054BD3"/>
    <w:rsid w:val="00056AB8"/>
    <w:rsid w:val="00056AF4"/>
    <w:rsid w:val="00056DD5"/>
    <w:rsid w:val="000610ED"/>
    <w:rsid w:val="00061EAC"/>
    <w:rsid w:val="00064105"/>
    <w:rsid w:val="0006534C"/>
    <w:rsid w:val="000655AB"/>
    <w:rsid w:val="0006577F"/>
    <w:rsid w:val="000708D1"/>
    <w:rsid w:val="00071F9B"/>
    <w:rsid w:val="00072333"/>
    <w:rsid w:val="00072B6B"/>
    <w:rsid w:val="00074C22"/>
    <w:rsid w:val="00075A1F"/>
    <w:rsid w:val="00075AA0"/>
    <w:rsid w:val="00076296"/>
    <w:rsid w:val="000764FD"/>
    <w:rsid w:val="00077E12"/>
    <w:rsid w:val="00080981"/>
    <w:rsid w:val="00081284"/>
    <w:rsid w:val="00082B90"/>
    <w:rsid w:val="000838E3"/>
    <w:rsid w:val="00086631"/>
    <w:rsid w:val="00087D5F"/>
    <w:rsid w:val="00090247"/>
    <w:rsid w:val="000903F2"/>
    <w:rsid w:val="00090E59"/>
    <w:rsid w:val="00092F52"/>
    <w:rsid w:val="0009466D"/>
    <w:rsid w:val="00095FFD"/>
    <w:rsid w:val="00097473"/>
    <w:rsid w:val="00097A28"/>
    <w:rsid w:val="000A1AFA"/>
    <w:rsid w:val="000A45F9"/>
    <w:rsid w:val="000A6FBA"/>
    <w:rsid w:val="000A7725"/>
    <w:rsid w:val="000B2981"/>
    <w:rsid w:val="000B2B5D"/>
    <w:rsid w:val="000B46D4"/>
    <w:rsid w:val="000B59AA"/>
    <w:rsid w:val="000B6420"/>
    <w:rsid w:val="000B6A47"/>
    <w:rsid w:val="000B7421"/>
    <w:rsid w:val="000B766D"/>
    <w:rsid w:val="000B7678"/>
    <w:rsid w:val="000C01D6"/>
    <w:rsid w:val="000C04DA"/>
    <w:rsid w:val="000C08AB"/>
    <w:rsid w:val="000C0D26"/>
    <w:rsid w:val="000C39A9"/>
    <w:rsid w:val="000C48B0"/>
    <w:rsid w:val="000C4EF8"/>
    <w:rsid w:val="000C5114"/>
    <w:rsid w:val="000C70A1"/>
    <w:rsid w:val="000C748F"/>
    <w:rsid w:val="000D0A89"/>
    <w:rsid w:val="000D0D41"/>
    <w:rsid w:val="000D2CB6"/>
    <w:rsid w:val="000D3797"/>
    <w:rsid w:val="000D3D3C"/>
    <w:rsid w:val="000D454A"/>
    <w:rsid w:val="000D46DA"/>
    <w:rsid w:val="000D47A6"/>
    <w:rsid w:val="000D49EA"/>
    <w:rsid w:val="000D5423"/>
    <w:rsid w:val="000D6191"/>
    <w:rsid w:val="000D6CBE"/>
    <w:rsid w:val="000D7010"/>
    <w:rsid w:val="000D79FF"/>
    <w:rsid w:val="000D7DC6"/>
    <w:rsid w:val="000E0B59"/>
    <w:rsid w:val="000E1166"/>
    <w:rsid w:val="000E1D45"/>
    <w:rsid w:val="000E2596"/>
    <w:rsid w:val="000E2927"/>
    <w:rsid w:val="000E2BD5"/>
    <w:rsid w:val="000E3049"/>
    <w:rsid w:val="000E37FA"/>
    <w:rsid w:val="000E39EF"/>
    <w:rsid w:val="000E39F6"/>
    <w:rsid w:val="000E4580"/>
    <w:rsid w:val="000E4647"/>
    <w:rsid w:val="000E53A7"/>
    <w:rsid w:val="000E5502"/>
    <w:rsid w:val="000E6307"/>
    <w:rsid w:val="000E6690"/>
    <w:rsid w:val="000E717B"/>
    <w:rsid w:val="000F016C"/>
    <w:rsid w:val="000F1520"/>
    <w:rsid w:val="000F45BE"/>
    <w:rsid w:val="000F4F3C"/>
    <w:rsid w:val="000F5878"/>
    <w:rsid w:val="000F62D8"/>
    <w:rsid w:val="000F759B"/>
    <w:rsid w:val="000F7AFB"/>
    <w:rsid w:val="001008DE"/>
    <w:rsid w:val="001009E7"/>
    <w:rsid w:val="00100FCE"/>
    <w:rsid w:val="00103660"/>
    <w:rsid w:val="001039C0"/>
    <w:rsid w:val="001053BC"/>
    <w:rsid w:val="00105B91"/>
    <w:rsid w:val="001062CB"/>
    <w:rsid w:val="001109B8"/>
    <w:rsid w:val="00111452"/>
    <w:rsid w:val="00111818"/>
    <w:rsid w:val="00112813"/>
    <w:rsid w:val="00112CBF"/>
    <w:rsid w:val="00113D77"/>
    <w:rsid w:val="00113E8D"/>
    <w:rsid w:val="0011486B"/>
    <w:rsid w:val="0011525B"/>
    <w:rsid w:val="001152A5"/>
    <w:rsid w:val="00116A8D"/>
    <w:rsid w:val="00117C2D"/>
    <w:rsid w:val="00121EFF"/>
    <w:rsid w:val="00123BDB"/>
    <w:rsid w:val="001251A3"/>
    <w:rsid w:val="0012616E"/>
    <w:rsid w:val="00126E00"/>
    <w:rsid w:val="00127823"/>
    <w:rsid w:val="0013031B"/>
    <w:rsid w:val="00130FBC"/>
    <w:rsid w:val="00131BCC"/>
    <w:rsid w:val="0013208B"/>
    <w:rsid w:val="00132CA4"/>
    <w:rsid w:val="00132E6E"/>
    <w:rsid w:val="00133105"/>
    <w:rsid w:val="001332EC"/>
    <w:rsid w:val="00134E6C"/>
    <w:rsid w:val="00134FB8"/>
    <w:rsid w:val="001354C7"/>
    <w:rsid w:val="001354EA"/>
    <w:rsid w:val="00136342"/>
    <w:rsid w:val="001370CB"/>
    <w:rsid w:val="001374B6"/>
    <w:rsid w:val="0014007C"/>
    <w:rsid w:val="00140D9A"/>
    <w:rsid w:val="001420AA"/>
    <w:rsid w:val="00142FDF"/>
    <w:rsid w:val="00143410"/>
    <w:rsid w:val="00143E53"/>
    <w:rsid w:val="00143F72"/>
    <w:rsid w:val="00144916"/>
    <w:rsid w:val="0015087F"/>
    <w:rsid w:val="001514FA"/>
    <w:rsid w:val="00151656"/>
    <w:rsid w:val="0015193E"/>
    <w:rsid w:val="00152C0A"/>
    <w:rsid w:val="00153221"/>
    <w:rsid w:val="0015377D"/>
    <w:rsid w:val="00156DE9"/>
    <w:rsid w:val="001574B5"/>
    <w:rsid w:val="00157782"/>
    <w:rsid w:val="00157BB8"/>
    <w:rsid w:val="001625F4"/>
    <w:rsid w:val="001629E0"/>
    <w:rsid w:val="00162D8E"/>
    <w:rsid w:val="001640D3"/>
    <w:rsid w:val="001640F6"/>
    <w:rsid w:val="00164ACC"/>
    <w:rsid w:val="0016502F"/>
    <w:rsid w:val="001659F5"/>
    <w:rsid w:val="00167B11"/>
    <w:rsid w:val="00167E20"/>
    <w:rsid w:val="0017043D"/>
    <w:rsid w:val="001710C7"/>
    <w:rsid w:val="001714A3"/>
    <w:rsid w:val="00171C2F"/>
    <w:rsid w:val="001727BF"/>
    <w:rsid w:val="00172FF6"/>
    <w:rsid w:val="0017323F"/>
    <w:rsid w:val="00173F3D"/>
    <w:rsid w:val="00174BB7"/>
    <w:rsid w:val="0017547E"/>
    <w:rsid w:val="0017554B"/>
    <w:rsid w:val="0017586F"/>
    <w:rsid w:val="00175C3B"/>
    <w:rsid w:val="00175C81"/>
    <w:rsid w:val="00177977"/>
    <w:rsid w:val="00177EE2"/>
    <w:rsid w:val="00177F1D"/>
    <w:rsid w:val="00180F3F"/>
    <w:rsid w:val="00181450"/>
    <w:rsid w:val="00182795"/>
    <w:rsid w:val="00183841"/>
    <w:rsid w:val="00184348"/>
    <w:rsid w:val="0018467D"/>
    <w:rsid w:val="00185BE6"/>
    <w:rsid w:val="00186721"/>
    <w:rsid w:val="00187558"/>
    <w:rsid w:val="00187BB1"/>
    <w:rsid w:val="00187F8C"/>
    <w:rsid w:val="0019084A"/>
    <w:rsid w:val="00191727"/>
    <w:rsid w:val="00192B94"/>
    <w:rsid w:val="00194856"/>
    <w:rsid w:val="001951BE"/>
    <w:rsid w:val="001952DB"/>
    <w:rsid w:val="00195736"/>
    <w:rsid w:val="00195BF1"/>
    <w:rsid w:val="0019625E"/>
    <w:rsid w:val="001969CC"/>
    <w:rsid w:val="00197009"/>
    <w:rsid w:val="00197B25"/>
    <w:rsid w:val="001A0197"/>
    <w:rsid w:val="001A044B"/>
    <w:rsid w:val="001A1174"/>
    <w:rsid w:val="001A1684"/>
    <w:rsid w:val="001A1865"/>
    <w:rsid w:val="001A1C92"/>
    <w:rsid w:val="001A34BB"/>
    <w:rsid w:val="001A35CF"/>
    <w:rsid w:val="001A3BBF"/>
    <w:rsid w:val="001A3C12"/>
    <w:rsid w:val="001A3FC4"/>
    <w:rsid w:val="001A4549"/>
    <w:rsid w:val="001A4F5D"/>
    <w:rsid w:val="001A54BF"/>
    <w:rsid w:val="001A589C"/>
    <w:rsid w:val="001A7851"/>
    <w:rsid w:val="001B0FA7"/>
    <w:rsid w:val="001B154E"/>
    <w:rsid w:val="001B26B1"/>
    <w:rsid w:val="001B2894"/>
    <w:rsid w:val="001B374B"/>
    <w:rsid w:val="001B441D"/>
    <w:rsid w:val="001B49D5"/>
    <w:rsid w:val="001B4CD5"/>
    <w:rsid w:val="001B5055"/>
    <w:rsid w:val="001B53B7"/>
    <w:rsid w:val="001B68B0"/>
    <w:rsid w:val="001B6DC4"/>
    <w:rsid w:val="001B6F95"/>
    <w:rsid w:val="001B788A"/>
    <w:rsid w:val="001C0131"/>
    <w:rsid w:val="001C0CA4"/>
    <w:rsid w:val="001C1A27"/>
    <w:rsid w:val="001C2054"/>
    <w:rsid w:val="001C24AE"/>
    <w:rsid w:val="001C3079"/>
    <w:rsid w:val="001C31CD"/>
    <w:rsid w:val="001C50A3"/>
    <w:rsid w:val="001C551B"/>
    <w:rsid w:val="001C6729"/>
    <w:rsid w:val="001D3BAF"/>
    <w:rsid w:val="001D3C53"/>
    <w:rsid w:val="001D50B1"/>
    <w:rsid w:val="001D5FC0"/>
    <w:rsid w:val="001D6293"/>
    <w:rsid w:val="001E2F5A"/>
    <w:rsid w:val="001E3668"/>
    <w:rsid w:val="001E43DE"/>
    <w:rsid w:val="001E4479"/>
    <w:rsid w:val="001E53F9"/>
    <w:rsid w:val="001E5534"/>
    <w:rsid w:val="001E576F"/>
    <w:rsid w:val="001E5E77"/>
    <w:rsid w:val="001E6F0D"/>
    <w:rsid w:val="001F0EFA"/>
    <w:rsid w:val="001F1381"/>
    <w:rsid w:val="001F2404"/>
    <w:rsid w:val="001F2BDA"/>
    <w:rsid w:val="001F3DE4"/>
    <w:rsid w:val="001F619A"/>
    <w:rsid w:val="001F61C0"/>
    <w:rsid w:val="001F70B9"/>
    <w:rsid w:val="002011E4"/>
    <w:rsid w:val="002018F8"/>
    <w:rsid w:val="00202A40"/>
    <w:rsid w:val="00203188"/>
    <w:rsid w:val="002049BA"/>
    <w:rsid w:val="00204BE7"/>
    <w:rsid w:val="00207124"/>
    <w:rsid w:val="002073F2"/>
    <w:rsid w:val="00207A1B"/>
    <w:rsid w:val="0021022A"/>
    <w:rsid w:val="00210D34"/>
    <w:rsid w:val="002121D9"/>
    <w:rsid w:val="00212CBF"/>
    <w:rsid w:val="00212D42"/>
    <w:rsid w:val="00213448"/>
    <w:rsid w:val="00213B84"/>
    <w:rsid w:val="002157FE"/>
    <w:rsid w:val="00215CFC"/>
    <w:rsid w:val="00216A71"/>
    <w:rsid w:val="00220F45"/>
    <w:rsid w:val="0022117A"/>
    <w:rsid w:val="002211F3"/>
    <w:rsid w:val="00223658"/>
    <w:rsid w:val="002249C6"/>
    <w:rsid w:val="002259AE"/>
    <w:rsid w:val="0022634D"/>
    <w:rsid w:val="002269BC"/>
    <w:rsid w:val="0022720F"/>
    <w:rsid w:val="00230C3C"/>
    <w:rsid w:val="0023279B"/>
    <w:rsid w:val="00232853"/>
    <w:rsid w:val="00232A47"/>
    <w:rsid w:val="0023329B"/>
    <w:rsid w:val="00234CF1"/>
    <w:rsid w:val="002351FD"/>
    <w:rsid w:val="0023540D"/>
    <w:rsid w:val="0023548B"/>
    <w:rsid w:val="002356C1"/>
    <w:rsid w:val="002374BD"/>
    <w:rsid w:val="00237932"/>
    <w:rsid w:val="00240327"/>
    <w:rsid w:val="00241062"/>
    <w:rsid w:val="00241B1F"/>
    <w:rsid w:val="00242A71"/>
    <w:rsid w:val="00243945"/>
    <w:rsid w:val="00245320"/>
    <w:rsid w:val="0024575B"/>
    <w:rsid w:val="0024618B"/>
    <w:rsid w:val="00246325"/>
    <w:rsid w:val="002467F1"/>
    <w:rsid w:val="00247448"/>
    <w:rsid w:val="002534E2"/>
    <w:rsid w:val="00253A53"/>
    <w:rsid w:val="00253AF6"/>
    <w:rsid w:val="00256F6A"/>
    <w:rsid w:val="00257049"/>
    <w:rsid w:val="0025774C"/>
    <w:rsid w:val="00261724"/>
    <w:rsid w:val="00261CBD"/>
    <w:rsid w:val="00261DE7"/>
    <w:rsid w:val="002626F2"/>
    <w:rsid w:val="00262A55"/>
    <w:rsid w:val="00262E75"/>
    <w:rsid w:val="002631BB"/>
    <w:rsid w:val="00263B55"/>
    <w:rsid w:val="0026451F"/>
    <w:rsid w:val="002646F6"/>
    <w:rsid w:val="00264BC8"/>
    <w:rsid w:val="00266519"/>
    <w:rsid w:val="00267366"/>
    <w:rsid w:val="002674EF"/>
    <w:rsid w:val="00273294"/>
    <w:rsid w:val="002734AE"/>
    <w:rsid w:val="00273522"/>
    <w:rsid w:val="00273AB4"/>
    <w:rsid w:val="0027412A"/>
    <w:rsid w:val="00274196"/>
    <w:rsid w:val="00274CFE"/>
    <w:rsid w:val="00277362"/>
    <w:rsid w:val="002776C3"/>
    <w:rsid w:val="002812F9"/>
    <w:rsid w:val="00281E3D"/>
    <w:rsid w:val="00283A4A"/>
    <w:rsid w:val="00284685"/>
    <w:rsid w:val="00285A21"/>
    <w:rsid w:val="00285CDB"/>
    <w:rsid w:val="00285D81"/>
    <w:rsid w:val="002864E0"/>
    <w:rsid w:val="00290B20"/>
    <w:rsid w:val="00290BB1"/>
    <w:rsid w:val="0029191F"/>
    <w:rsid w:val="0029220E"/>
    <w:rsid w:val="002928D6"/>
    <w:rsid w:val="002930DE"/>
    <w:rsid w:val="002949FE"/>
    <w:rsid w:val="0029587C"/>
    <w:rsid w:val="00295AA9"/>
    <w:rsid w:val="002966F9"/>
    <w:rsid w:val="00296795"/>
    <w:rsid w:val="00297815"/>
    <w:rsid w:val="00297A49"/>
    <w:rsid w:val="00297C92"/>
    <w:rsid w:val="002A02A5"/>
    <w:rsid w:val="002A039D"/>
    <w:rsid w:val="002A3215"/>
    <w:rsid w:val="002A381D"/>
    <w:rsid w:val="002A4413"/>
    <w:rsid w:val="002A5227"/>
    <w:rsid w:val="002A5CD1"/>
    <w:rsid w:val="002A6668"/>
    <w:rsid w:val="002A6AFA"/>
    <w:rsid w:val="002A6C7A"/>
    <w:rsid w:val="002A70E7"/>
    <w:rsid w:val="002B0496"/>
    <w:rsid w:val="002B74A5"/>
    <w:rsid w:val="002B78FD"/>
    <w:rsid w:val="002C0753"/>
    <w:rsid w:val="002C0B77"/>
    <w:rsid w:val="002C1928"/>
    <w:rsid w:val="002C1934"/>
    <w:rsid w:val="002C2646"/>
    <w:rsid w:val="002C51AC"/>
    <w:rsid w:val="002C67E9"/>
    <w:rsid w:val="002C769D"/>
    <w:rsid w:val="002C7CC0"/>
    <w:rsid w:val="002D0D39"/>
    <w:rsid w:val="002D1CB2"/>
    <w:rsid w:val="002D21AB"/>
    <w:rsid w:val="002D2445"/>
    <w:rsid w:val="002D3133"/>
    <w:rsid w:val="002D332C"/>
    <w:rsid w:val="002D346E"/>
    <w:rsid w:val="002D53FD"/>
    <w:rsid w:val="002D5CEC"/>
    <w:rsid w:val="002D6A3F"/>
    <w:rsid w:val="002D7255"/>
    <w:rsid w:val="002D7EC5"/>
    <w:rsid w:val="002E061A"/>
    <w:rsid w:val="002E230E"/>
    <w:rsid w:val="002E38B0"/>
    <w:rsid w:val="002E4810"/>
    <w:rsid w:val="002E4B3D"/>
    <w:rsid w:val="002E4D5C"/>
    <w:rsid w:val="002E5BF5"/>
    <w:rsid w:val="002E6720"/>
    <w:rsid w:val="002E6ED8"/>
    <w:rsid w:val="002E7665"/>
    <w:rsid w:val="002F0B33"/>
    <w:rsid w:val="002F1186"/>
    <w:rsid w:val="002F1327"/>
    <w:rsid w:val="002F3601"/>
    <w:rsid w:val="002F39D4"/>
    <w:rsid w:val="002F47E7"/>
    <w:rsid w:val="002F4F2D"/>
    <w:rsid w:val="002F4FFE"/>
    <w:rsid w:val="002F5DD0"/>
    <w:rsid w:val="002F6ABA"/>
    <w:rsid w:val="002F70C9"/>
    <w:rsid w:val="002F76E9"/>
    <w:rsid w:val="002F78C4"/>
    <w:rsid w:val="00301533"/>
    <w:rsid w:val="00302159"/>
    <w:rsid w:val="0030231A"/>
    <w:rsid w:val="00303F36"/>
    <w:rsid w:val="00305D69"/>
    <w:rsid w:val="00305E02"/>
    <w:rsid w:val="00306068"/>
    <w:rsid w:val="0030613A"/>
    <w:rsid w:val="00306888"/>
    <w:rsid w:val="00307438"/>
    <w:rsid w:val="00307B45"/>
    <w:rsid w:val="00310348"/>
    <w:rsid w:val="003103D9"/>
    <w:rsid w:val="00310FE6"/>
    <w:rsid w:val="003117A7"/>
    <w:rsid w:val="00311C5F"/>
    <w:rsid w:val="00312021"/>
    <w:rsid w:val="0031208D"/>
    <w:rsid w:val="00313637"/>
    <w:rsid w:val="0031409E"/>
    <w:rsid w:val="003141D8"/>
    <w:rsid w:val="00314629"/>
    <w:rsid w:val="00314C4D"/>
    <w:rsid w:val="003158AD"/>
    <w:rsid w:val="0031646F"/>
    <w:rsid w:val="00316C53"/>
    <w:rsid w:val="00321544"/>
    <w:rsid w:val="00322FDE"/>
    <w:rsid w:val="00323D5F"/>
    <w:rsid w:val="003249F6"/>
    <w:rsid w:val="00324ECA"/>
    <w:rsid w:val="0032560E"/>
    <w:rsid w:val="003269FA"/>
    <w:rsid w:val="00326E22"/>
    <w:rsid w:val="00326FDA"/>
    <w:rsid w:val="003278B5"/>
    <w:rsid w:val="003308DF"/>
    <w:rsid w:val="00330D19"/>
    <w:rsid w:val="003316E1"/>
    <w:rsid w:val="00332562"/>
    <w:rsid w:val="003338FF"/>
    <w:rsid w:val="003343E9"/>
    <w:rsid w:val="00334BD9"/>
    <w:rsid w:val="00335AFF"/>
    <w:rsid w:val="00335F5A"/>
    <w:rsid w:val="0033797A"/>
    <w:rsid w:val="0034033A"/>
    <w:rsid w:val="0034070E"/>
    <w:rsid w:val="00340823"/>
    <w:rsid w:val="0034183E"/>
    <w:rsid w:val="00341BEF"/>
    <w:rsid w:val="00342BD3"/>
    <w:rsid w:val="00343B9F"/>
    <w:rsid w:val="00344150"/>
    <w:rsid w:val="00345DD5"/>
    <w:rsid w:val="003472C0"/>
    <w:rsid w:val="003472C4"/>
    <w:rsid w:val="00347A7E"/>
    <w:rsid w:val="00351C12"/>
    <w:rsid w:val="003521D4"/>
    <w:rsid w:val="00353B20"/>
    <w:rsid w:val="0035421D"/>
    <w:rsid w:val="00354BA6"/>
    <w:rsid w:val="00354E2C"/>
    <w:rsid w:val="0035587D"/>
    <w:rsid w:val="00355BD1"/>
    <w:rsid w:val="00356885"/>
    <w:rsid w:val="00361512"/>
    <w:rsid w:val="0036166F"/>
    <w:rsid w:val="0036182D"/>
    <w:rsid w:val="00361D34"/>
    <w:rsid w:val="00362451"/>
    <w:rsid w:val="00363C15"/>
    <w:rsid w:val="003656E0"/>
    <w:rsid w:val="00365A53"/>
    <w:rsid w:val="0036611D"/>
    <w:rsid w:val="00367707"/>
    <w:rsid w:val="003707AA"/>
    <w:rsid w:val="003714BB"/>
    <w:rsid w:val="00373A38"/>
    <w:rsid w:val="00374852"/>
    <w:rsid w:val="00374FDC"/>
    <w:rsid w:val="00375EE3"/>
    <w:rsid w:val="00376A04"/>
    <w:rsid w:val="0038003D"/>
    <w:rsid w:val="00380963"/>
    <w:rsid w:val="00381878"/>
    <w:rsid w:val="003819A2"/>
    <w:rsid w:val="00383EA7"/>
    <w:rsid w:val="00385AB8"/>
    <w:rsid w:val="00385CAE"/>
    <w:rsid w:val="00387B7E"/>
    <w:rsid w:val="00387BD4"/>
    <w:rsid w:val="00387FBF"/>
    <w:rsid w:val="0039007B"/>
    <w:rsid w:val="00390D45"/>
    <w:rsid w:val="00391A49"/>
    <w:rsid w:val="00392905"/>
    <w:rsid w:val="003931E1"/>
    <w:rsid w:val="003950EC"/>
    <w:rsid w:val="0039563C"/>
    <w:rsid w:val="003956A1"/>
    <w:rsid w:val="003956D9"/>
    <w:rsid w:val="00395879"/>
    <w:rsid w:val="00395A52"/>
    <w:rsid w:val="00395EFE"/>
    <w:rsid w:val="0039717B"/>
    <w:rsid w:val="003A05AB"/>
    <w:rsid w:val="003A0D3F"/>
    <w:rsid w:val="003A0F76"/>
    <w:rsid w:val="003A2264"/>
    <w:rsid w:val="003A303E"/>
    <w:rsid w:val="003A316F"/>
    <w:rsid w:val="003A3997"/>
    <w:rsid w:val="003A3B6D"/>
    <w:rsid w:val="003A3D9B"/>
    <w:rsid w:val="003A784B"/>
    <w:rsid w:val="003B0098"/>
    <w:rsid w:val="003B0C55"/>
    <w:rsid w:val="003B0DA9"/>
    <w:rsid w:val="003B1097"/>
    <w:rsid w:val="003B1490"/>
    <w:rsid w:val="003B25BD"/>
    <w:rsid w:val="003B2BFA"/>
    <w:rsid w:val="003B4DCC"/>
    <w:rsid w:val="003B4DD0"/>
    <w:rsid w:val="003B4E7D"/>
    <w:rsid w:val="003B56EA"/>
    <w:rsid w:val="003B5C07"/>
    <w:rsid w:val="003B63CE"/>
    <w:rsid w:val="003B6D12"/>
    <w:rsid w:val="003B707F"/>
    <w:rsid w:val="003B708D"/>
    <w:rsid w:val="003B7094"/>
    <w:rsid w:val="003C01EC"/>
    <w:rsid w:val="003C173B"/>
    <w:rsid w:val="003C35A8"/>
    <w:rsid w:val="003C3BA9"/>
    <w:rsid w:val="003C3D09"/>
    <w:rsid w:val="003C3D96"/>
    <w:rsid w:val="003C4271"/>
    <w:rsid w:val="003C5781"/>
    <w:rsid w:val="003C59D9"/>
    <w:rsid w:val="003C5C12"/>
    <w:rsid w:val="003C6AEB"/>
    <w:rsid w:val="003D02E0"/>
    <w:rsid w:val="003D0471"/>
    <w:rsid w:val="003D0D3B"/>
    <w:rsid w:val="003D1FC0"/>
    <w:rsid w:val="003D40A4"/>
    <w:rsid w:val="003D47A9"/>
    <w:rsid w:val="003D4967"/>
    <w:rsid w:val="003D64B0"/>
    <w:rsid w:val="003D7907"/>
    <w:rsid w:val="003D79B2"/>
    <w:rsid w:val="003E03F3"/>
    <w:rsid w:val="003E14DA"/>
    <w:rsid w:val="003E1983"/>
    <w:rsid w:val="003E2236"/>
    <w:rsid w:val="003E26F9"/>
    <w:rsid w:val="003E2F6C"/>
    <w:rsid w:val="003E3AA4"/>
    <w:rsid w:val="003E4DB5"/>
    <w:rsid w:val="003E575C"/>
    <w:rsid w:val="003E6A1F"/>
    <w:rsid w:val="003E7F09"/>
    <w:rsid w:val="003F119D"/>
    <w:rsid w:val="003F1796"/>
    <w:rsid w:val="003F28E8"/>
    <w:rsid w:val="003F334F"/>
    <w:rsid w:val="003F5151"/>
    <w:rsid w:val="003F5865"/>
    <w:rsid w:val="0040293F"/>
    <w:rsid w:val="00402AFE"/>
    <w:rsid w:val="0040323E"/>
    <w:rsid w:val="004043EB"/>
    <w:rsid w:val="0040495C"/>
    <w:rsid w:val="00404B2A"/>
    <w:rsid w:val="00405026"/>
    <w:rsid w:val="004050D3"/>
    <w:rsid w:val="00405B7C"/>
    <w:rsid w:val="0040724E"/>
    <w:rsid w:val="00407353"/>
    <w:rsid w:val="00407AF8"/>
    <w:rsid w:val="00407F07"/>
    <w:rsid w:val="0041001A"/>
    <w:rsid w:val="0041004E"/>
    <w:rsid w:val="004100D5"/>
    <w:rsid w:val="0041032B"/>
    <w:rsid w:val="00410AD0"/>
    <w:rsid w:val="00415A15"/>
    <w:rsid w:val="00415DBD"/>
    <w:rsid w:val="00415FBA"/>
    <w:rsid w:val="00421611"/>
    <w:rsid w:val="0042260C"/>
    <w:rsid w:val="00423BFA"/>
    <w:rsid w:val="0042411E"/>
    <w:rsid w:val="004242D7"/>
    <w:rsid w:val="00424B7F"/>
    <w:rsid w:val="004262E0"/>
    <w:rsid w:val="00427D0E"/>
    <w:rsid w:val="00434F2B"/>
    <w:rsid w:val="0043558D"/>
    <w:rsid w:val="00435CA1"/>
    <w:rsid w:val="00436115"/>
    <w:rsid w:val="004371FF"/>
    <w:rsid w:val="004374E0"/>
    <w:rsid w:val="0043780B"/>
    <w:rsid w:val="00437F01"/>
    <w:rsid w:val="004401D6"/>
    <w:rsid w:val="00440D8F"/>
    <w:rsid w:val="0044184C"/>
    <w:rsid w:val="004444A1"/>
    <w:rsid w:val="00444BB8"/>
    <w:rsid w:val="00445038"/>
    <w:rsid w:val="00445BC2"/>
    <w:rsid w:val="0044738B"/>
    <w:rsid w:val="00450304"/>
    <w:rsid w:val="00450E18"/>
    <w:rsid w:val="00452DE7"/>
    <w:rsid w:val="00454326"/>
    <w:rsid w:val="00454D88"/>
    <w:rsid w:val="00455471"/>
    <w:rsid w:val="00456353"/>
    <w:rsid w:val="004573E8"/>
    <w:rsid w:val="004578AE"/>
    <w:rsid w:val="00460838"/>
    <w:rsid w:val="00460895"/>
    <w:rsid w:val="00462468"/>
    <w:rsid w:val="004626CD"/>
    <w:rsid w:val="004635C5"/>
    <w:rsid w:val="0046427E"/>
    <w:rsid w:val="00464497"/>
    <w:rsid w:val="004647F8"/>
    <w:rsid w:val="004652B7"/>
    <w:rsid w:val="004667F4"/>
    <w:rsid w:val="004678BE"/>
    <w:rsid w:val="0047247A"/>
    <w:rsid w:val="004727E8"/>
    <w:rsid w:val="004756A5"/>
    <w:rsid w:val="00476E53"/>
    <w:rsid w:val="00480033"/>
    <w:rsid w:val="00480422"/>
    <w:rsid w:val="00482B64"/>
    <w:rsid w:val="00482E38"/>
    <w:rsid w:val="00482F82"/>
    <w:rsid w:val="0048497B"/>
    <w:rsid w:val="004869F9"/>
    <w:rsid w:val="00486D72"/>
    <w:rsid w:val="00487358"/>
    <w:rsid w:val="004877AE"/>
    <w:rsid w:val="00491C2E"/>
    <w:rsid w:val="00492274"/>
    <w:rsid w:val="004928FE"/>
    <w:rsid w:val="004963C1"/>
    <w:rsid w:val="004966BB"/>
    <w:rsid w:val="00496AE6"/>
    <w:rsid w:val="00496D9C"/>
    <w:rsid w:val="004970D6"/>
    <w:rsid w:val="004A0434"/>
    <w:rsid w:val="004A0762"/>
    <w:rsid w:val="004A1C17"/>
    <w:rsid w:val="004A1FEA"/>
    <w:rsid w:val="004A2535"/>
    <w:rsid w:val="004A3818"/>
    <w:rsid w:val="004A3F73"/>
    <w:rsid w:val="004A4E49"/>
    <w:rsid w:val="004A58BE"/>
    <w:rsid w:val="004A5EE0"/>
    <w:rsid w:val="004A6213"/>
    <w:rsid w:val="004A6318"/>
    <w:rsid w:val="004A6F12"/>
    <w:rsid w:val="004A7DF8"/>
    <w:rsid w:val="004B09CE"/>
    <w:rsid w:val="004B0A4B"/>
    <w:rsid w:val="004B0AE7"/>
    <w:rsid w:val="004B15B9"/>
    <w:rsid w:val="004B17A9"/>
    <w:rsid w:val="004B2E58"/>
    <w:rsid w:val="004B479F"/>
    <w:rsid w:val="004B4986"/>
    <w:rsid w:val="004B5660"/>
    <w:rsid w:val="004B7092"/>
    <w:rsid w:val="004C0B52"/>
    <w:rsid w:val="004C0D59"/>
    <w:rsid w:val="004C104A"/>
    <w:rsid w:val="004C1CBD"/>
    <w:rsid w:val="004C280F"/>
    <w:rsid w:val="004C3178"/>
    <w:rsid w:val="004C3946"/>
    <w:rsid w:val="004C4287"/>
    <w:rsid w:val="004C4747"/>
    <w:rsid w:val="004C544D"/>
    <w:rsid w:val="004C5679"/>
    <w:rsid w:val="004C5ADA"/>
    <w:rsid w:val="004C72C1"/>
    <w:rsid w:val="004D006F"/>
    <w:rsid w:val="004D1285"/>
    <w:rsid w:val="004D267A"/>
    <w:rsid w:val="004D32D2"/>
    <w:rsid w:val="004D45C5"/>
    <w:rsid w:val="004D58CC"/>
    <w:rsid w:val="004D68EC"/>
    <w:rsid w:val="004E0D8C"/>
    <w:rsid w:val="004E0DA5"/>
    <w:rsid w:val="004E188F"/>
    <w:rsid w:val="004E67D3"/>
    <w:rsid w:val="004E6C6B"/>
    <w:rsid w:val="004F2FD2"/>
    <w:rsid w:val="004F35F2"/>
    <w:rsid w:val="004F4B34"/>
    <w:rsid w:val="004F56B4"/>
    <w:rsid w:val="004F615A"/>
    <w:rsid w:val="004F667E"/>
    <w:rsid w:val="004F6962"/>
    <w:rsid w:val="004F7333"/>
    <w:rsid w:val="00500214"/>
    <w:rsid w:val="00500313"/>
    <w:rsid w:val="00501E51"/>
    <w:rsid w:val="005027EA"/>
    <w:rsid w:val="0050363A"/>
    <w:rsid w:val="00503EEB"/>
    <w:rsid w:val="00504803"/>
    <w:rsid w:val="00504806"/>
    <w:rsid w:val="00505894"/>
    <w:rsid w:val="00506D96"/>
    <w:rsid w:val="0050789A"/>
    <w:rsid w:val="005107A0"/>
    <w:rsid w:val="00510F98"/>
    <w:rsid w:val="00511B10"/>
    <w:rsid w:val="00511EE9"/>
    <w:rsid w:val="00512462"/>
    <w:rsid w:val="00512504"/>
    <w:rsid w:val="005138B6"/>
    <w:rsid w:val="00513BE1"/>
    <w:rsid w:val="005143E9"/>
    <w:rsid w:val="00515EB0"/>
    <w:rsid w:val="00516830"/>
    <w:rsid w:val="00516C09"/>
    <w:rsid w:val="00517C65"/>
    <w:rsid w:val="00517DED"/>
    <w:rsid w:val="00520146"/>
    <w:rsid w:val="0052126C"/>
    <w:rsid w:val="005252CE"/>
    <w:rsid w:val="00526291"/>
    <w:rsid w:val="00526AE0"/>
    <w:rsid w:val="00526DD0"/>
    <w:rsid w:val="0052707C"/>
    <w:rsid w:val="00527E5B"/>
    <w:rsid w:val="005302A5"/>
    <w:rsid w:val="0053054D"/>
    <w:rsid w:val="00537DEA"/>
    <w:rsid w:val="00537EB1"/>
    <w:rsid w:val="0054006A"/>
    <w:rsid w:val="0054013F"/>
    <w:rsid w:val="005402CD"/>
    <w:rsid w:val="00540D9A"/>
    <w:rsid w:val="0054173E"/>
    <w:rsid w:val="00543AFC"/>
    <w:rsid w:val="00543F30"/>
    <w:rsid w:val="00543FD7"/>
    <w:rsid w:val="00543FE8"/>
    <w:rsid w:val="00544E45"/>
    <w:rsid w:val="005458B6"/>
    <w:rsid w:val="00546CD5"/>
    <w:rsid w:val="005471F9"/>
    <w:rsid w:val="00547F3A"/>
    <w:rsid w:val="00550080"/>
    <w:rsid w:val="00550D5D"/>
    <w:rsid w:val="00550E05"/>
    <w:rsid w:val="0055226A"/>
    <w:rsid w:val="0055311D"/>
    <w:rsid w:val="00553BD2"/>
    <w:rsid w:val="00554971"/>
    <w:rsid w:val="00556F5E"/>
    <w:rsid w:val="0055752E"/>
    <w:rsid w:val="00557870"/>
    <w:rsid w:val="0056092A"/>
    <w:rsid w:val="005612E4"/>
    <w:rsid w:val="0056196F"/>
    <w:rsid w:val="00562513"/>
    <w:rsid w:val="00562CE8"/>
    <w:rsid w:val="00562ECB"/>
    <w:rsid w:val="00563A2B"/>
    <w:rsid w:val="00564165"/>
    <w:rsid w:val="0056625E"/>
    <w:rsid w:val="00566B9D"/>
    <w:rsid w:val="005675FC"/>
    <w:rsid w:val="00567B03"/>
    <w:rsid w:val="0057060E"/>
    <w:rsid w:val="00571118"/>
    <w:rsid w:val="0057209C"/>
    <w:rsid w:val="0057399D"/>
    <w:rsid w:val="0057422B"/>
    <w:rsid w:val="0057521E"/>
    <w:rsid w:val="00575C94"/>
    <w:rsid w:val="00576652"/>
    <w:rsid w:val="00577834"/>
    <w:rsid w:val="00577CA4"/>
    <w:rsid w:val="00581591"/>
    <w:rsid w:val="0058185C"/>
    <w:rsid w:val="00583339"/>
    <w:rsid w:val="00584273"/>
    <w:rsid w:val="00584C6B"/>
    <w:rsid w:val="00585159"/>
    <w:rsid w:val="00586DEE"/>
    <w:rsid w:val="0058746C"/>
    <w:rsid w:val="00587625"/>
    <w:rsid w:val="00590A68"/>
    <w:rsid w:val="00590AE8"/>
    <w:rsid w:val="00591286"/>
    <w:rsid w:val="00593B33"/>
    <w:rsid w:val="0059429F"/>
    <w:rsid w:val="00594A26"/>
    <w:rsid w:val="00594F29"/>
    <w:rsid w:val="00595D90"/>
    <w:rsid w:val="00595F22"/>
    <w:rsid w:val="00597578"/>
    <w:rsid w:val="005A1B84"/>
    <w:rsid w:val="005A3DF1"/>
    <w:rsid w:val="005A43AD"/>
    <w:rsid w:val="005A4D5E"/>
    <w:rsid w:val="005A4FF9"/>
    <w:rsid w:val="005A6BB7"/>
    <w:rsid w:val="005A76AF"/>
    <w:rsid w:val="005A7712"/>
    <w:rsid w:val="005B03D5"/>
    <w:rsid w:val="005B07E0"/>
    <w:rsid w:val="005B18B1"/>
    <w:rsid w:val="005B1EBC"/>
    <w:rsid w:val="005B2789"/>
    <w:rsid w:val="005B3787"/>
    <w:rsid w:val="005B453C"/>
    <w:rsid w:val="005B54A6"/>
    <w:rsid w:val="005B5E0F"/>
    <w:rsid w:val="005B6E09"/>
    <w:rsid w:val="005B7444"/>
    <w:rsid w:val="005B7550"/>
    <w:rsid w:val="005B7678"/>
    <w:rsid w:val="005C0192"/>
    <w:rsid w:val="005C073A"/>
    <w:rsid w:val="005C0A79"/>
    <w:rsid w:val="005C14DF"/>
    <w:rsid w:val="005C39EE"/>
    <w:rsid w:val="005C4098"/>
    <w:rsid w:val="005C4AD5"/>
    <w:rsid w:val="005C56D1"/>
    <w:rsid w:val="005C5DAC"/>
    <w:rsid w:val="005C78A5"/>
    <w:rsid w:val="005C7921"/>
    <w:rsid w:val="005C79D3"/>
    <w:rsid w:val="005D03D4"/>
    <w:rsid w:val="005D0618"/>
    <w:rsid w:val="005D122A"/>
    <w:rsid w:val="005D255B"/>
    <w:rsid w:val="005D2D6F"/>
    <w:rsid w:val="005D384C"/>
    <w:rsid w:val="005D46E9"/>
    <w:rsid w:val="005D496B"/>
    <w:rsid w:val="005D4C24"/>
    <w:rsid w:val="005D5A98"/>
    <w:rsid w:val="005D5BBC"/>
    <w:rsid w:val="005D6CDA"/>
    <w:rsid w:val="005D6E5A"/>
    <w:rsid w:val="005D74EF"/>
    <w:rsid w:val="005D799B"/>
    <w:rsid w:val="005E017D"/>
    <w:rsid w:val="005E1E15"/>
    <w:rsid w:val="005E3133"/>
    <w:rsid w:val="005E37F4"/>
    <w:rsid w:val="005E4BB7"/>
    <w:rsid w:val="005E5107"/>
    <w:rsid w:val="005E5239"/>
    <w:rsid w:val="005E5971"/>
    <w:rsid w:val="005E5B23"/>
    <w:rsid w:val="005E7246"/>
    <w:rsid w:val="005E73F2"/>
    <w:rsid w:val="005F2072"/>
    <w:rsid w:val="005F2634"/>
    <w:rsid w:val="005F37B9"/>
    <w:rsid w:val="005F37BC"/>
    <w:rsid w:val="005F40DF"/>
    <w:rsid w:val="005F5E8E"/>
    <w:rsid w:val="005F5EAF"/>
    <w:rsid w:val="005F60F9"/>
    <w:rsid w:val="005F61B8"/>
    <w:rsid w:val="006001AD"/>
    <w:rsid w:val="00600744"/>
    <w:rsid w:val="00600A8E"/>
    <w:rsid w:val="0060188D"/>
    <w:rsid w:val="00601CEC"/>
    <w:rsid w:val="00602B17"/>
    <w:rsid w:val="006030E9"/>
    <w:rsid w:val="00604A1D"/>
    <w:rsid w:val="00605719"/>
    <w:rsid w:val="00605BAE"/>
    <w:rsid w:val="006069C6"/>
    <w:rsid w:val="00610295"/>
    <w:rsid w:val="006106E3"/>
    <w:rsid w:val="00611B00"/>
    <w:rsid w:val="00612C75"/>
    <w:rsid w:val="006135E5"/>
    <w:rsid w:val="00613C0E"/>
    <w:rsid w:val="00613C9B"/>
    <w:rsid w:val="00615156"/>
    <w:rsid w:val="00616892"/>
    <w:rsid w:val="006174FF"/>
    <w:rsid w:val="00617956"/>
    <w:rsid w:val="00620D99"/>
    <w:rsid w:val="00621AC0"/>
    <w:rsid w:val="006227A9"/>
    <w:rsid w:val="006246F4"/>
    <w:rsid w:val="00625023"/>
    <w:rsid w:val="00627042"/>
    <w:rsid w:val="0062753F"/>
    <w:rsid w:val="00630AB9"/>
    <w:rsid w:val="006316CA"/>
    <w:rsid w:val="00631D02"/>
    <w:rsid w:val="00631D39"/>
    <w:rsid w:val="00635DEF"/>
    <w:rsid w:val="006407F5"/>
    <w:rsid w:val="006421BC"/>
    <w:rsid w:val="00642ABA"/>
    <w:rsid w:val="006447B3"/>
    <w:rsid w:val="00645AD2"/>
    <w:rsid w:val="006461E1"/>
    <w:rsid w:val="00651FD4"/>
    <w:rsid w:val="00652435"/>
    <w:rsid w:val="00653AD0"/>
    <w:rsid w:val="00654ED6"/>
    <w:rsid w:val="006564E1"/>
    <w:rsid w:val="006566E6"/>
    <w:rsid w:val="00656D60"/>
    <w:rsid w:val="00657389"/>
    <w:rsid w:val="00657D07"/>
    <w:rsid w:val="0066008A"/>
    <w:rsid w:val="00660399"/>
    <w:rsid w:val="00661DDF"/>
    <w:rsid w:val="0066202A"/>
    <w:rsid w:val="00662BE2"/>
    <w:rsid w:val="00662E23"/>
    <w:rsid w:val="00663989"/>
    <w:rsid w:val="00663E32"/>
    <w:rsid w:val="00664601"/>
    <w:rsid w:val="00665F83"/>
    <w:rsid w:val="006710D5"/>
    <w:rsid w:val="00671213"/>
    <w:rsid w:val="00671FF1"/>
    <w:rsid w:val="006721FE"/>
    <w:rsid w:val="00673076"/>
    <w:rsid w:val="00673261"/>
    <w:rsid w:val="00673D07"/>
    <w:rsid w:val="00675477"/>
    <w:rsid w:val="0067565A"/>
    <w:rsid w:val="006758D3"/>
    <w:rsid w:val="00676B01"/>
    <w:rsid w:val="006773B7"/>
    <w:rsid w:val="006802BF"/>
    <w:rsid w:val="006805EE"/>
    <w:rsid w:val="006807B2"/>
    <w:rsid w:val="00680E01"/>
    <w:rsid w:val="00680F13"/>
    <w:rsid w:val="00680F91"/>
    <w:rsid w:val="00681FDB"/>
    <w:rsid w:val="006820F2"/>
    <w:rsid w:val="006827DD"/>
    <w:rsid w:val="00683292"/>
    <w:rsid w:val="00684A01"/>
    <w:rsid w:val="00685875"/>
    <w:rsid w:val="00686EEB"/>
    <w:rsid w:val="00687993"/>
    <w:rsid w:val="00690B86"/>
    <w:rsid w:val="006927C6"/>
    <w:rsid w:val="00692D5E"/>
    <w:rsid w:val="00693AC6"/>
    <w:rsid w:val="00696332"/>
    <w:rsid w:val="006979E3"/>
    <w:rsid w:val="00697EAD"/>
    <w:rsid w:val="006A2A77"/>
    <w:rsid w:val="006A2DFA"/>
    <w:rsid w:val="006A3933"/>
    <w:rsid w:val="006A3CD5"/>
    <w:rsid w:val="006A4167"/>
    <w:rsid w:val="006A4E59"/>
    <w:rsid w:val="006A584C"/>
    <w:rsid w:val="006A5E01"/>
    <w:rsid w:val="006A6244"/>
    <w:rsid w:val="006A6828"/>
    <w:rsid w:val="006A7BA7"/>
    <w:rsid w:val="006A7EEE"/>
    <w:rsid w:val="006B08ED"/>
    <w:rsid w:val="006B1205"/>
    <w:rsid w:val="006B1472"/>
    <w:rsid w:val="006B1644"/>
    <w:rsid w:val="006B16CD"/>
    <w:rsid w:val="006B1EDE"/>
    <w:rsid w:val="006B20B6"/>
    <w:rsid w:val="006B2619"/>
    <w:rsid w:val="006B3584"/>
    <w:rsid w:val="006B3650"/>
    <w:rsid w:val="006B3BF8"/>
    <w:rsid w:val="006B4775"/>
    <w:rsid w:val="006B5C15"/>
    <w:rsid w:val="006B5C38"/>
    <w:rsid w:val="006B5C96"/>
    <w:rsid w:val="006B67F6"/>
    <w:rsid w:val="006B6AD9"/>
    <w:rsid w:val="006C1218"/>
    <w:rsid w:val="006C2330"/>
    <w:rsid w:val="006C3741"/>
    <w:rsid w:val="006C41CA"/>
    <w:rsid w:val="006C422C"/>
    <w:rsid w:val="006C5991"/>
    <w:rsid w:val="006C6B00"/>
    <w:rsid w:val="006C70AF"/>
    <w:rsid w:val="006C736B"/>
    <w:rsid w:val="006D075F"/>
    <w:rsid w:val="006D1385"/>
    <w:rsid w:val="006D16F2"/>
    <w:rsid w:val="006D24CD"/>
    <w:rsid w:val="006D301E"/>
    <w:rsid w:val="006D45FA"/>
    <w:rsid w:val="006D495F"/>
    <w:rsid w:val="006D4F17"/>
    <w:rsid w:val="006D597C"/>
    <w:rsid w:val="006D5ADD"/>
    <w:rsid w:val="006E0FB0"/>
    <w:rsid w:val="006E21E8"/>
    <w:rsid w:val="006E35D8"/>
    <w:rsid w:val="006E45FB"/>
    <w:rsid w:val="006E5144"/>
    <w:rsid w:val="006E5C04"/>
    <w:rsid w:val="006E66D6"/>
    <w:rsid w:val="006F1F52"/>
    <w:rsid w:val="006F2425"/>
    <w:rsid w:val="006F253F"/>
    <w:rsid w:val="006F257B"/>
    <w:rsid w:val="006F36DA"/>
    <w:rsid w:val="006F3E9D"/>
    <w:rsid w:val="006F3EF6"/>
    <w:rsid w:val="006F49E6"/>
    <w:rsid w:val="006F6888"/>
    <w:rsid w:val="006F688B"/>
    <w:rsid w:val="00701108"/>
    <w:rsid w:val="00701356"/>
    <w:rsid w:val="0070336F"/>
    <w:rsid w:val="0070371A"/>
    <w:rsid w:val="007051A9"/>
    <w:rsid w:val="00705224"/>
    <w:rsid w:val="00705418"/>
    <w:rsid w:val="00706A95"/>
    <w:rsid w:val="00707401"/>
    <w:rsid w:val="00711A7A"/>
    <w:rsid w:val="00714990"/>
    <w:rsid w:val="00714D31"/>
    <w:rsid w:val="007204BC"/>
    <w:rsid w:val="00722BE4"/>
    <w:rsid w:val="00722E3B"/>
    <w:rsid w:val="00725BEE"/>
    <w:rsid w:val="007262E3"/>
    <w:rsid w:val="007264B0"/>
    <w:rsid w:val="00730231"/>
    <w:rsid w:val="00730B08"/>
    <w:rsid w:val="00730E32"/>
    <w:rsid w:val="00731174"/>
    <w:rsid w:val="00732748"/>
    <w:rsid w:val="00732B8E"/>
    <w:rsid w:val="00732F3C"/>
    <w:rsid w:val="00733B3E"/>
    <w:rsid w:val="00733BCE"/>
    <w:rsid w:val="007342F5"/>
    <w:rsid w:val="00734717"/>
    <w:rsid w:val="00734974"/>
    <w:rsid w:val="0073567A"/>
    <w:rsid w:val="007361AF"/>
    <w:rsid w:val="007378BB"/>
    <w:rsid w:val="00737C32"/>
    <w:rsid w:val="00740F61"/>
    <w:rsid w:val="007412B0"/>
    <w:rsid w:val="00741D2F"/>
    <w:rsid w:val="007420DF"/>
    <w:rsid w:val="00742438"/>
    <w:rsid w:val="00743417"/>
    <w:rsid w:val="007436ED"/>
    <w:rsid w:val="00744835"/>
    <w:rsid w:val="007462CF"/>
    <w:rsid w:val="00747A16"/>
    <w:rsid w:val="00747A6B"/>
    <w:rsid w:val="00750980"/>
    <w:rsid w:val="00750D94"/>
    <w:rsid w:val="00751F2A"/>
    <w:rsid w:val="0075241E"/>
    <w:rsid w:val="007528F7"/>
    <w:rsid w:val="00752EFC"/>
    <w:rsid w:val="00753116"/>
    <w:rsid w:val="00753867"/>
    <w:rsid w:val="007538CE"/>
    <w:rsid w:val="00754DCB"/>
    <w:rsid w:val="00754E0A"/>
    <w:rsid w:val="007567E2"/>
    <w:rsid w:val="007568F5"/>
    <w:rsid w:val="0075699A"/>
    <w:rsid w:val="0075706A"/>
    <w:rsid w:val="00757B36"/>
    <w:rsid w:val="00760BC8"/>
    <w:rsid w:val="00760F61"/>
    <w:rsid w:val="007610D9"/>
    <w:rsid w:val="007610E3"/>
    <w:rsid w:val="0076227C"/>
    <w:rsid w:val="007623ED"/>
    <w:rsid w:val="007624A8"/>
    <w:rsid w:val="007625BE"/>
    <w:rsid w:val="007626FC"/>
    <w:rsid w:val="00762CF4"/>
    <w:rsid w:val="00763721"/>
    <w:rsid w:val="00763FC3"/>
    <w:rsid w:val="00766026"/>
    <w:rsid w:val="007664BC"/>
    <w:rsid w:val="00766DD4"/>
    <w:rsid w:val="00766F95"/>
    <w:rsid w:val="007673AB"/>
    <w:rsid w:val="00770DA5"/>
    <w:rsid w:val="00770EB2"/>
    <w:rsid w:val="00771992"/>
    <w:rsid w:val="00772455"/>
    <w:rsid w:val="00775138"/>
    <w:rsid w:val="00775B03"/>
    <w:rsid w:val="00776F37"/>
    <w:rsid w:val="00777C82"/>
    <w:rsid w:val="007802A7"/>
    <w:rsid w:val="00782AFA"/>
    <w:rsid w:val="007843DF"/>
    <w:rsid w:val="00786D56"/>
    <w:rsid w:val="0078787C"/>
    <w:rsid w:val="0079085D"/>
    <w:rsid w:val="007909D7"/>
    <w:rsid w:val="00791104"/>
    <w:rsid w:val="00791270"/>
    <w:rsid w:val="007916C6"/>
    <w:rsid w:val="00791A63"/>
    <w:rsid w:val="00791AA1"/>
    <w:rsid w:val="00791EC4"/>
    <w:rsid w:val="00793478"/>
    <w:rsid w:val="00794C5D"/>
    <w:rsid w:val="00795401"/>
    <w:rsid w:val="00795B9B"/>
    <w:rsid w:val="007964D9"/>
    <w:rsid w:val="00796C20"/>
    <w:rsid w:val="00797027"/>
    <w:rsid w:val="007974C3"/>
    <w:rsid w:val="007976A2"/>
    <w:rsid w:val="007A0A30"/>
    <w:rsid w:val="007A17A2"/>
    <w:rsid w:val="007A2A5F"/>
    <w:rsid w:val="007A3077"/>
    <w:rsid w:val="007A30BA"/>
    <w:rsid w:val="007A391E"/>
    <w:rsid w:val="007A565A"/>
    <w:rsid w:val="007A6386"/>
    <w:rsid w:val="007A7A7A"/>
    <w:rsid w:val="007B10BF"/>
    <w:rsid w:val="007B1187"/>
    <w:rsid w:val="007B133A"/>
    <w:rsid w:val="007B1FAE"/>
    <w:rsid w:val="007B385D"/>
    <w:rsid w:val="007B3EE5"/>
    <w:rsid w:val="007B517A"/>
    <w:rsid w:val="007B5A1C"/>
    <w:rsid w:val="007B5A29"/>
    <w:rsid w:val="007B5B36"/>
    <w:rsid w:val="007B7D16"/>
    <w:rsid w:val="007C30C0"/>
    <w:rsid w:val="007C3269"/>
    <w:rsid w:val="007C3BF0"/>
    <w:rsid w:val="007C5330"/>
    <w:rsid w:val="007C5494"/>
    <w:rsid w:val="007C65B1"/>
    <w:rsid w:val="007C6BA4"/>
    <w:rsid w:val="007C7E7C"/>
    <w:rsid w:val="007C7ED1"/>
    <w:rsid w:val="007D0552"/>
    <w:rsid w:val="007D25D7"/>
    <w:rsid w:val="007D3490"/>
    <w:rsid w:val="007D46C2"/>
    <w:rsid w:val="007D56A4"/>
    <w:rsid w:val="007D6DDB"/>
    <w:rsid w:val="007D783A"/>
    <w:rsid w:val="007D7C5E"/>
    <w:rsid w:val="007E1957"/>
    <w:rsid w:val="007E1C11"/>
    <w:rsid w:val="007E1C4D"/>
    <w:rsid w:val="007E2A13"/>
    <w:rsid w:val="007E2D91"/>
    <w:rsid w:val="007E2E5C"/>
    <w:rsid w:val="007F00CC"/>
    <w:rsid w:val="007F14B2"/>
    <w:rsid w:val="007F2EA0"/>
    <w:rsid w:val="007F38C3"/>
    <w:rsid w:val="007F3CCF"/>
    <w:rsid w:val="007F46F5"/>
    <w:rsid w:val="007F487F"/>
    <w:rsid w:val="007F5C35"/>
    <w:rsid w:val="007F5ED5"/>
    <w:rsid w:val="007F5F20"/>
    <w:rsid w:val="007F6DDE"/>
    <w:rsid w:val="007F7C0E"/>
    <w:rsid w:val="0080220A"/>
    <w:rsid w:val="008034CB"/>
    <w:rsid w:val="00803C17"/>
    <w:rsid w:val="008046E0"/>
    <w:rsid w:val="00804BF2"/>
    <w:rsid w:val="00805920"/>
    <w:rsid w:val="00806BCB"/>
    <w:rsid w:val="008072C5"/>
    <w:rsid w:val="008104DB"/>
    <w:rsid w:val="008104E4"/>
    <w:rsid w:val="00810AE9"/>
    <w:rsid w:val="00810D35"/>
    <w:rsid w:val="00811218"/>
    <w:rsid w:val="00812D4E"/>
    <w:rsid w:val="00813AD1"/>
    <w:rsid w:val="00813E97"/>
    <w:rsid w:val="00813F06"/>
    <w:rsid w:val="008144E2"/>
    <w:rsid w:val="00814614"/>
    <w:rsid w:val="00814FB4"/>
    <w:rsid w:val="008162E8"/>
    <w:rsid w:val="0082125D"/>
    <w:rsid w:val="00821E45"/>
    <w:rsid w:val="00822F3E"/>
    <w:rsid w:val="0082357E"/>
    <w:rsid w:val="008240E1"/>
    <w:rsid w:val="00825846"/>
    <w:rsid w:val="0082693B"/>
    <w:rsid w:val="0082795F"/>
    <w:rsid w:val="00827B4C"/>
    <w:rsid w:val="00830544"/>
    <w:rsid w:val="0083121D"/>
    <w:rsid w:val="00831AA1"/>
    <w:rsid w:val="00832FDF"/>
    <w:rsid w:val="00833063"/>
    <w:rsid w:val="00834855"/>
    <w:rsid w:val="00834F8B"/>
    <w:rsid w:val="00835753"/>
    <w:rsid w:val="00836375"/>
    <w:rsid w:val="00837655"/>
    <w:rsid w:val="0084047B"/>
    <w:rsid w:val="008404F1"/>
    <w:rsid w:val="00842439"/>
    <w:rsid w:val="00843D74"/>
    <w:rsid w:val="00844095"/>
    <w:rsid w:val="008452C0"/>
    <w:rsid w:val="00845F2E"/>
    <w:rsid w:val="00850B3A"/>
    <w:rsid w:val="00851003"/>
    <w:rsid w:val="00851114"/>
    <w:rsid w:val="00851746"/>
    <w:rsid w:val="008517DF"/>
    <w:rsid w:val="008518FF"/>
    <w:rsid w:val="0085291E"/>
    <w:rsid w:val="0085365C"/>
    <w:rsid w:val="0085407B"/>
    <w:rsid w:val="00854259"/>
    <w:rsid w:val="00855409"/>
    <w:rsid w:val="00855C15"/>
    <w:rsid w:val="00856AC3"/>
    <w:rsid w:val="00856B55"/>
    <w:rsid w:val="008607F3"/>
    <w:rsid w:val="0086233C"/>
    <w:rsid w:val="00863047"/>
    <w:rsid w:val="00863715"/>
    <w:rsid w:val="00863A1C"/>
    <w:rsid w:val="00863C27"/>
    <w:rsid w:val="00864E2C"/>
    <w:rsid w:val="0086501F"/>
    <w:rsid w:val="00865733"/>
    <w:rsid w:val="00866092"/>
    <w:rsid w:val="008679D6"/>
    <w:rsid w:val="00870DE8"/>
    <w:rsid w:val="00871348"/>
    <w:rsid w:val="008728B6"/>
    <w:rsid w:val="00873F8F"/>
    <w:rsid w:val="00874A24"/>
    <w:rsid w:val="0087508E"/>
    <w:rsid w:val="00875BAA"/>
    <w:rsid w:val="00877B5D"/>
    <w:rsid w:val="0088142A"/>
    <w:rsid w:val="00884420"/>
    <w:rsid w:val="00885B56"/>
    <w:rsid w:val="00886F9F"/>
    <w:rsid w:val="008910C3"/>
    <w:rsid w:val="00892FD0"/>
    <w:rsid w:val="00893A1E"/>
    <w:rsid w:val="00893C93"/>
    <w:rsid w:val="00893CF1"/>
    <w:rsid w:val="00893ECC"/>
    <w:rsid w:val="00894C77"/>
    <w:rsid w:val="00895C5C"/>
    <w:rsid w:val="00896F50"/>
    <w:rsid w:val="00897074"/>
    <w:rsid w:val="0089711C"/>
    <w:rsid w:val="008A092F"/>
    <w:rsid w:val="008A0C12"/>
    <w:rsid w:val="008A1E30"/>
    <w:rsid w:val="008A2671"/>
    <w:rsid w:val="008A279C"/>
    <w:rsid w:val="008A351C"/>
    <w:rsid w:val="008A3F0E"/>
    <w:rsid w:val="008A4A95"/>
    <w:rsid w:val="008A7055"/>
    <w:rsid w:val="008A7CA7"/>
    <w:rsid w:val="008B2E76"/>
    <w:rsid w:val="008B42D0"/>
    <w:rsid w:val="008B6DB2"/>
    <w:rsid w:val="008C02EA"/>
    <w:rsid w:val="008C1D77"/>
    <w:rsid w:val="008C1F8E"/>
    <w:rsid w:val="008C219E"/>
    <w:rsid w:val="008C276A"/>
    <w:rsid w:val="008C3048"/>
    <w:rsid w:val="008C4D10"/>
    <w:rsid w:val="008C5174"/>
    <w:rsid w:val="008C5668"/>
    <w:rsid w:val="008C5BB7"/>
    <w:rsid w:val="008C5D74"/>
    <w:rsid w:val="008D07D4"/>
    <w:rsid w:val="008D08A4"/>
    <w:rsid w:val="008D11A1"/>
    <w:rsid w:val="008D216E"/>
    <w:rsid w:val="008D22F4"/>
    <w:rsid w:val="008D2C5C"/>
    <w:rsid w:val="008D3391"/>
    <w:rsid w:val="008D3CC2"/>
    <w:rsid w:val="008D5640"/>
    <w:rsid w:val="008D6131"/>
    <w:rsid w:val="008D68F2"/>
    <w:rsid w:val="008D78C9"/>
    <w:rsid w:val="008E07C4"/>
    <w:rsid w:val="008E52E9"/>
    <w:rsid w:val="008E66CD"/>
    <w:rsid w:val="008E7392"/>
    <w:rsid w:val="008E73C6"/>
    <w:rsid w:val="008F01B5"/>
    <w:rsid w:val="008F12AF"/>
    <w:rsid w:val="008F251C"/>
    <w:rsid w:val="008F2E33"/>
    <w:rsid w:val="008F32B3"/>
    <w:rsid w:val="008F4165"/>
    <w:rsid w:val="008F4883"/>
    <w:rsid w:val="008F54E1"/>
    <w:rsid w:val="008F55EB"/>
    <w:rsid w:val="008F55EC"/>
    <w:rsid w:val="008F5A4B"/>
    <w:rsid w:val="008F5E89"/>
    <w:rsid w:val="008F64FF"/>
    <w:rsid w:val="008F6BFF"/>
    <w:rsid w:val="008F7BAD"/>
    <w:rsid w:val="009005A6"/>
    <w:rsid w:val="0090076F"/>
    <w:rsid w:val="0090137E"/>
    <w:rsid w:val="00902A54"/>
    <w:rsid w:val="0090324B"/>
    <w:rsid w:val="00903539"/>
    <w:rsid w:val="009035BE"/>
    <w:rsid w:val="00905514"/>
    <w:rsid w:val="009058DF"/>
    <w:rsid w:val="00905A86"/>
    <w:rsid w:val="00905AB2"/>
    <w:rsid w:val="00905ABC"/>
    <w:rsid w:val="00905C7D"/>
    <w:rsid w:val="00906036"/>
    <w:rsid w:val="00906486"/>
    <w:rsid w:val="00907281"/>
    <w:rsid w:val="00912B6A"/>
    <w:rsid w:val="00912E31"/>
    <w:rsid w:val="009134B8"/>
    <w:rsid w:val="009143B9"/>
    <w:rsid w:val="00914884"/>
    <w:rsid w:val="00914DB9"/>
    <w:rsid w:val="00915CDD"/>
    <w:rsid w:val="009170F2"/>
    <w:rsid w:val="0092014E"/>
    <w:rsid w:val="00921759"/>
    <w:rsid w:val="009218D8"/>
    <w:rsid w:val="00922065"/>
    <w:rsid w:val="00922411"/>
    <w:rsid w:val="0092327C"/>
    <w:rsid w:val="009243FD"/>
    <w:rsid w:val="0092488F"/>
    <w:rsid w:val="00924C4E"/>
    <w:rsid w:val="009263A2"/>
    <w:rsid w:val="00927204"/>
    <w:rsid w:val="009272B3"/>
    <w:rsid w:val="00927989"/>
    <w:rsid w:val="009318FC"/>
    <w:rsid w:val="00931B0F"/>
    <w:rsid w:val="0093345B"/>
    <w:rsid w:val="00934AC4"/>
    <w:rsid w:val="00935281"/>
    <w:rsid w:val="00937C6F"/>
    <w:rsid w:val="0094020E"/>
    <w:rsid w:val="0094131D"/>
    <w:rsid w:val="00941421"/>
    <w:rsid w:val="009418FD"/>
    <w:rsid w:val="00941CD6"/>
    <w:rsid w:val="009448DD"/>
    <w:rsid w:val="009451E2"/>
    <w:rsid w:val="009455EF"/>
    <w:rsid w:val="00945839"/>
    <w:rsid w:val="00945DEE"/>
    <w:rsid w:val="009460F7"/>
    <w:rsid w:val="00946D62"/>
    <w:rsid w:val="009512C2"/>
    <w:rsid w:val="00952B09"/>
    <w:rsid w:val="00952F37"/>
    <w:rsid w:val="009530C2"/>
    <w:rsid w:val="0095461A"/>
    <w:rsid w:val="00954A40"/>
    <w:rsid w:val="00954FA6"/>
    <w:rsid w:val="00955523"/>
    <w:rsid w:val="00955AD0"/>
    <w:rsid w:val="00955EDD"/>
    <w:rsid w:val="00960988"/>
    <w:rsid w:val="009615E8"/>
    <w:rsid w:val="00961D67"/>
    <w:rsid w:val="00962006"/>
    <w:rsid w:val="00964FD8"/>
    <w:rsid w:val="00966F4F"/>
    <w:rsid w:val="00970453"/>
    <w:rsid w:val="00970D37"/>
    <w:rsid w:val="00970D80"/>
    <w:rsid w:val="00970E4B"/>
    <w:rsid w:val="0097121C"/>
    <w:rsid w:val="0097205F"/>
    <w:rsid w:val="00972698"/>
    <w:rsid w:val="00974B78"/>
    <w:rsid w:val="00974DF2"/>
    <w:rsid w:val="00975E60"/>
    <w:rsid w:val="009765D6"/>
    <w:rsid w:val="00976E98"/>
    <w:rsid w:val="0097745B"/>
    <w:rsid w:val="00977F79"/>
    <w:rsid w:val="009804A0"/>
    <w:rsid w:val="00983900"/>
    <w:rsid w:val="009844DF"/>
    <w:rsid w:val="00985243"/>
    <w:rsid w:val="009856DD"/>
    <w:rsid w:val="00986210"/>
    <w:rsid w:val="00986AC4"/>
    <w:rsid w:val="00990F47"/>
    <w:rsid w:val="009928A1"/>
    <w:rsid w:val="00992E9E"/>
    <w:rsid w:val="00995D9E"/>
    <w:rsid w:val="00996340"/>
    <w:rsid w:val="0099677A"/>
    <w:rsid w:val="00997133"/>
    <w:rsid w:val="00997AC8"/>
    <w:rsid w:val="00997B67"/>
    <w:rsid w:val="00997CD4"/>
    <w:rsid w:val="009A0599"/>
    <w:rsid w:val="009A0790"/>
    <w:rsid w:val="009A0F22"/>
    <w:rsid w:val="009A134A"/>
    <w:rsid w:val="009A22A1"/>
    <w:rsid w:val="009A236D"/>
    <w:rsid w:val="009A240D"/>
    <w:rsid w:val="009A2BB3"/>
    <w:rsid w:val="009A349A"/>
    <w:rsid w:val="009A3992"/>
    <w:rsid w:val="009A3A34"/>
    <w:rsid w:val="009A3C67"/>
    <w:rsid w:val="009A48DB"/>
    <w:rsid w:val="009A4F1C"/>
    <w:rsid w:val="009A6E60"/>
    <w:rsid w:val="009B070A"/>
    <w:rsid w:val="009B2D44"/>
    <w:rsid w:val="009B2FF9"/>
    <w:rsid w:val="009B3752"/>
    <w:rsid w:val="009B383A"/>
    <w:rsid w:val="009B3BCA"/>
    <w:rsid w:val="009B49D7"/>
    <w:rsid w:val="009B53EA"/>
    <w:rsid w:val="009B5687"/>
    <w:rsid w:val="009B5C4D"/>
    <w:rsid w:val="009B65CF"/>
    <w:rsid w:val="009B6D45"/>
    <w:rsid w:val="009B6EDD"/>
    <w:rsid w:val="009B72F3"/>
    <w:rsid w:val="009B79BD"/>
    <w:rsid w:val="009C10B7"/>
    <w:rsid w:val="009C12F9"/>
    <w:rsid w:val="009C32C7"/>
    <w:rsid w:val="009C3469"/>
    <w:rsid w:val="009C51F7"/>
    <w:rsid w:val="009C5383"/>
    <w:rsid w:val="009C5F58"/>
    <w:rsid w:val="009C78F8"/>
    <w:rsid w:val="009D02E1"/>
    <w:rsid w:val="009D101E"/>
    <w:rsid w:val="009D192F"/>
    <w:rsid w:val="009D2911"/>
    <w:rsid w:val="009D5F1D"/>
    <w:rsid w:val="009D5F33"/>
    <w:rsid w:val="009D6687"/>
    <w:rsid w:val="009D6AFC"/>
    <w:rsid w:val="009D6DA8"/>
    <w:rsid w:val="009D7358"/>
    <w:rsid w:val="009D7825"/>
    <w:rsid w:val="009D7DFA"/>
    <w:rsid w:val="009E116F"/>
    <w:rsid w:val="009E1906"/>
    <w:rsid w:val="009E2687"/>
    <w:rsid w:val="009E2892"/>
    <w:rsid w:val="009E2904"/>
    <w:rsid w:val="009E2BEE"/>
    <w:rsid w:val="009E2C04"/>
    <w:rsid w:val="009E3661"/>
    <w:rsid w:val="009E375E"/>
    <w:rsid w:val="009E3F7E"/>
    <w:rsid w:val="009E4A5D"/>
    <w:rsid w:val="009E4EEB"/>
    <w:rsid w:val="009E5731"/>
    <w:rsid w:val="009E6C29"/>
    <w:rsid w:val="009E78E6"/>
    <w:rsid w:val="009F07ED"/>
    <w:rsid w:val="009F0905"/>
    <w:rsid w:val="009F27A2"/>
    <w:rsid w:val="009F27A8"/>
    <w:rsid w:val="009F5289"/>
    <w:rsid w:val="009F7CED"/>
    <w:rsid w:val="009F7DFC"/>
    <w:rsid w:val="00A003DA"/>
    <w:rsid w:val="00A0088A"/>
    <w:rsid w:val="00A00C0F"/>
    <w:rsid w:val="00A0158A"/>
    <w:rsid w:val="00A01CA9"/>
    <w:rsid w:val="00A01F91"/>
    <w:rsid w:val="00A027A4"/>
    <w:rsid w:val="00A02CAF"/>
    <w:rsid w:val="00A031BC"/>
    <w:rsid w:val="00A05513"/>
    <w:rsid w:val="00A06C70"/>
    <w:rsid w:val="00A078C4"/>
    <w:rsid w:val="00A104F5"/>
    <w:rsid w:val="00A1085C"/>
    <w:rsid w:val="00A11627"/>
    <w:rsid w:val="00A122FF"/>
    <w:rsid w:val="00A12E3A"/>
    <w:rsid w:val="00A13D60"/>
    <w:rsid w:val="00A1428E"/>
    <w:rsid w:val="00A15CCA"/>
    <w:rsid w:val="00A17399"/>
    <w:rsid w:val="00A17AF6"/>
    <w:rsid w:val="00A17DE2"/>
    <w:rsid w:val="00A17EEF"/>
    <w:rsid w:val="00A20EDD"/>
    <w:rsid w:val="00A226B5"/>
    <w:rsid w:val="00A22BA2"/>
    <w:rsid w:val="00A2395C"/>
    <w:rsid w:val="00A23E8B"/>
    <w:rsid w:val="00A2473A"/>
    <w:rsid w:val="00A24D65"/>
    <w:rsid w:val="00A25D8E"/>
    <w:rsid w:val="00A270ED"/>
    <w:rsid w:val="00A27C0B"/>
    <w:rsid w:val="00A27E4A"/>
    <w:rsid w:val="00A304D8"/>
    <w:rsid w:val="00A31587"/>
    <w:rsid w:val="00A31832"/>
    <w:rsid w:val="00A31B7F"/>
    <w:rsid w:val="00A320EF"/>
    <w:rsid w:val="00A324F3"/>
    <w:rsid w:val="00A3299B"/>
    <w:rsid w:val="00A33769"/>
    <w:rsid w:val="00A35DEB"/>
    <w:rsid w:val="00A35FB9"/>
    <w:rsid w:val="00A36A26"/>
    <w:rsid w:val="00A37904"/>
    <w:rsid w:val="00A42DF0"/>
    <w:rsid w:val="00A43892"/>
    <w:rsid w:val="00A43AF5"/>
    <w:rsid w:val="00A43CD2"/>
    <w:rsid w:val="00A441BB"/>
    <w:rsid w:val="00A44877"/>
    <w:rsid w:val="00A45766"/>
    <w:rsid w:val="00A45BB2"/>
    <w:rsid w:val="00A46190"/>
    <w:rsid w:val="00A4697D"/>
    <w:rsid w:val="00A473A4"/>
    <w:rsid w:val="00A47E77"/>
    <w:rsid w:val="00A50B3C"/>
    <w:rsid w:val="00A50D9D"/>
    <w:rsid w:val="00A50E90"/>
    <w:rsid w:val="00A50E98"/>
    <w:rsid w:val="00A51AAE"/>
    <w:rsid w:val="00A523FC"/>
    <w:rsid w:val="00A524FE"/>
    <w:rsid w:val="00A5357B"/>
    <w:rsid w:val="00A53929"/>
    <w:rsid w:val="00A54955"/>
    <w:rsid w:val="00A55354"/>
    <w:rsid w:val="00A57234"/>
    <w:rsid w:val="00A572E0"/>
    <w:rsid w:val="00A576E4"/>
    <w:rsid w:val="00A609DC"/>
    <w:rsid w:val="00A61B4D"/>
    <w:rsid w:val="00A6477A"/>
    <w:rsid w:val="00A66B68"/>
    <w:rsid w:val="00A70892"/>
    <w:rsid w:val="00A70C02"/>
    <w:rsid w:val="00A71348"/>
    <w:rsid w:val="00A72287"/>
    <w:rsid w:val="00A728D7"/>
    <w:rsid w:val="00A72F25"/>
    <w:rsid w:val="00A73200"/>
    <w:rsid w:val="00A749D7"/>
    <w:rsid w:val="00A751D5"/>
    <w:rsid w:val="00A7538B"/>
    <w:rsid w:val="00A756A3"/>
    <w:rsid w:val="00A76147"/>
    <w:rsid w:val="00A7694F"/>
    <w:rsid w:val="00A76C9A"/>
    <w:rsid w:val="00A77402"/>
    <w:rsid w:val="00A821C4"/>
    <w:rsid w:val="00A8264A"/>
    <w:rsid w:val="00A8304B"/>
    <w:rsid w:val="00A83703"/>
    <w:rsid w:val="00A8382E"/>
    <w:rsid w:val="00A848C6"/>
    <w:rsid w:val="00A8532C"/>
    <w:rsid w:val="00A853B3"/>
    <w:rsid w:val="00A85F26"/>
    <w:rsid w:val="00A86797"/>
    <w:rsid w:val="00A86864"/>
    <w:rsid w:val="00A902C5"/>
    <w:rsid w:val="00A906FF"/>
    <w:rsid w:val="00A90D42"/>
    <w:rsid w:val="00A92563"/>
    <w:rsid w:val="00A966A1"/>
    <w:rsid w:val="00A96EC0"/>
    <w:rsid w:val="00A9733F"/>
    <w:rsid w:val="00AA0355"/>
    <w:rsid w:val="00AA0910"/>
    <w:rsid w:val="00AA2AA1"/>
    <w:rsid w:val="00AA304F"/>
    <w:rsid w:val="00AA305A"/>
    <w:rsid w:val="00AA514D"/>
    <w:rsid w:val="00AA55A3"/>
    <w:rsid w:val="00AA6BA9"/>
    <w:rsid w:val="00AB0471"/>
    <w:rsid w:val="00AB0A54"/>
    <w:rsid w:val="00AB2FB4"/>
    <w:rsid w:val="00AB33EE"/>
    <w:rsid w:val="00AB3AE3"/>
    <w:rsid w:val="00AB3AF7"/>
    <w:rsid w:val="00AB59FC"/>
    <w:rsid w:val="00AB79A4"/>
    <w:rsid w:val="00AB79B4"/>
    <w:rsid w:val="00AB7D0E"/>
    <w:rsid w:val="00AB7F5A"/>
    <w:rsid w:val="00AB7FEF"/>
    <w:rsid w:val="00AC02C8"/>
    <w:rsid w:val="00AC042C"/>
    <w:rsid w:val="00AC06D4"/>
    <w:rsid w:val="00AC3B39"/>
    <w:rsid w:val="00AC52E0"/>
    <w:rsid w:val="00AC6C1D"/>
    <w:rsid w:val="00AD081D"/>
    <w:rsid w:val="00AD0C1F"/>
    <w:rsid w:val="00AD1A24"/>
    <w:rsid w:val="00AD1DE5"/>
    <w:rsid w:val="00AD2515"/>
    <w:rsid w:val="00AD5BD8"/>
    <w:rsid w:val="00AD616A"/>
    <w:rsid w:val="00AD7E7C"/>
    <w:rsid w:val="00AE0113"/>
    <w:rsid w:val="00AE0F9F"/>
    <w:rsid w:val="00AE106C"/>
    <w:rsid w:val="00AE21E2"/>
    <w:rsid w:val="00AE25B4"/>
    <w:rsid w:val="00AE2D62"/>
    <w:rsid w:val="00AE43DB"/>
    <w:rsid w:val="00AE68A8"/>
    <w:rsid w:val="00AE6AA2"/>
    <w:rsid w:val="00AE7943"/>
    <w:rsid w:val="00AE7A31"/>
    <w:rsid w:val="00AF00B1"/>
    <w:rsid w:val="00AF00C5"/>
    <w:rsid w:val="00AF02BB"/>
    <w:rsid w:val="00AF0400"/>
    <w:rsid w:val="00AF107A"/>
    <w:rsid w:val="00AF1532"/>
    <w:rsid w:val="00AF3F5F"/>
    <w:rsid w:val="00AF4825"/>
    <w:rsid w:val="00AF59E9"/>
    <w:rsid w:val="00AF5A9B"/>
    <w:rsid w:val="00AF5BAE"/>
    <w:rsid w:val="00AF622C"/>
    <w:rsid w:val="00AF658B"/>
    <w:rsid w:val="00AF668B"/>
    <w:rsid w:val="00B00B6E"/>
    <w:rsid w:val="00B01078"/>
    <w:rsid w:val="00B013AD"/>
    <w:rsid w:val="00B01BBE"/>
    <w:rsid w:val="00B02F60"/>
    <w:rsid w:val="00B03117"/>
    <w:rsid w:val="00B0467E"/>
    <w:rsid w:val="00B0675D"/>
    <w:rsid w:val="00B071B1"/>
    <w:rsid w:val="00B072FB"/>
    <w:rsid w:val="00B11D59"/>
    <w:rsid w:val="00B12776"/>
    <w:rsid w:val="00B13830"/>
    <w:rsid w:val="00B13F4F"/>
    <w:rsid w:val="00B13FD5"/>
    <w:rsid w:val="00B143EE"/>
    <w:rsid w:val="00B1552D"/>
    <w:rsid w:val="00B158F3"/>
    <w:rsid w:val="00B16426"/>
    <w:rsid w:val="00B170FE"/>
    <w:rsid w:val="00B17C58"/>
    <w:rsid w:val="00B21854"/>
    <w:rsid w:val="00B22346"/>
    <w:rsid w:val="00B22BFC"/>
    <w:rsid w:val="00B2335A"/>
    <w:rsid w:val="00B255CA"/>
    <w:rsid w:val="00B25D6A"/>
    <w:rsid w:val="00B263C6"/>
    <w:rsid w:val="00B27A8C"/>
    <w:rsid w:val="00B27F05"/>
    <w:rsid w:val="00B30BA5"/>
    <w:rsid w:val="00B3104A"/>
    <w:rsid w:val="00B313A9"/>
    <w:rsid w:val="00B32A29"/>
    <w:rsid w:val="00B33927"/>
    <w:rsid w:val="00B33EE6"/>
    <w:rsid w:val="00B344D8"/>
    <w:rsid w:val="00B347E2"/>
    <w:rsid w:val="00B34863"/>
    <w:rsid w:val="00B34A15"/>
    <w:rsid w:val="00B35896"/>
    <w:rsid w:val="00B35B53"/>
    <w:rsid w:val="00B3782E"/>
    <w:rsid w:val="00B4069F"/>
    <w:rsid w:val="00B41766"/>
    <w:rsid w:val="00B428AF"/>
    <w:rsid w:val="00B42B2A"/>
    <w:rsid w:val="00B42D80"/>
    <w:rsid w:val="00B42E93"/>
    <w:rsid w:val="00B442D9"/>
    <w:rsid w:val="00B4462A"/>
    <w:rsid w:val="00B44E62"/>
    <w:rsid w:val="00B4580E"/>
    <w:rsid w:val="00B45F5A"/>
    <w:rsid w:val="00B47647"/>
    <w:rsid w:val="00B50646"/>
    <w:rsid w:val="00B50AA2"/>
    <w:rsid w:val="00B50EF3"/>
    <w:rsid w:val="00B5120A"/>
    <w:rsid w:val="00B546BE"/>
    <w:rsid w:val="00B55438"/>
    <w:rsid w:val="00B564BD"/>
    <w:rsid w:val="00B56529"/>
    <w:rsid w:val="00B565D8"/>
    <w:rsid w:val="00B5696D"/>
    <w:rsid w:val="00B57AFF"/>
    <w:rsid w:val="00B57E80"/>
    <w:rsid w:val="00B61565"/>
    <w:rsid w:val="00B61EB6"/>
    <w:rsid w:val="00B62E7B"/>
    <w:rsid w:val="00B63406"/>
    <w:rsid w:val="00B63A4E"/>
    <w:rsid w:val="00B64810"/>
    <w:rsid w:val="00B655BD"/>
    <w:rsid w:val="00B659C6"/>
    <w:rsid w:val="00B66732"/>
    <w:rsid w:val="00B70651"/>
    <w:rsid w:val="00B70D72"/>
    <w:rsid w:val="00B71686"/>
    <w:rsid w:val="00B728F4"/>
    <w:rsid w:val="00B7336B"/>
    <w:rsid w:val="00B73F5C"/>
    <w:rsid w:val="00B75193"/>
    <w:rsid w:val="00B7734B"/>
    <w:rsid w:val="00B80120"/>
    <w:rsid w:val="00B80490"/>
    <w:rsid w:val="00B81814"/>
    <w:rsid w:val="00B8230D"/>
    <w:rsid w:val="00B84C6D"/>
    <w:rsid w:val="00B85407"/>
    <w:rsid w:val="00B85C36"/>
    <w:rsid w:val="00B85C9C"/>
    <w:rsid w:val="00B862B2"/>
    <w:rsid w:val="00B87C70"/>
    <w:rsid w:val="00B914EC"/>
    <w:rsid w:val="00B91790"/>
    <w:rsid w:val="00B9207B"/>
    <w:rsid w:val="00B93217"/>
    <w:rsid w:val="00B93E23"/>
    <w:rsid w:val="00B9434F"/>
    <w:rsid w:val="00B94390"/>
    <w:rsid w:val="00B94C74"/>
    <w:rsid w:val="00B94F66"/>
    <w:rsid w:val="00B96448"/>
    <w:rsid w:val="00B96CE9"/>
    <w:rsid w:val="00B96D4D"/>
    <w:rsid w:val="00B974BC"/>
    <w:rsid w:val="00BA1B4D"/>
    <w:rsid w:val="00BA1E56"/>
    <w:rsid w:val="00BA250F"/>
    <w:rsid w:val="00BA2D67"/>
    <w:rsid w:val="00BA36BB"/>
    <w:rsid w:val="00BA38C2"/>
    <w:rsid w:val="00BA395B"/>
    <w:rsid w:val="00BA441A"/>
    <w:rsid w:val="00BA5F5C"/>
    <w:rsid w:val="00BA67D7"/>
    <w:rsid w:val="00BA72D8"/>
    <w:rsid w:val="00BB16E0"/>
    <w:rsid w:val="00BB241C"/>
    <w:rsid w:val="00BB52B6"/>
    <w:rsid w:val="00BB5A13"/>
    <w:rsid w:val="00BB6302"/>
    <w:rsid w:val="00BB6425"/>
    <w:rsid w:val="00BB68A3"/>
    <w:rsid w:val="00BB7068"/>
    <w:rsid w:val="00BC0626"/>
    <w:rsid w:val="00BC1533"/>
    <w:rsid w:val="00BC1814"/>
    <w:rsid w:val="00BC191E"/>
    <w:rsid w:val="00BC209E"/>
    <w:rsid w:val="00BC2B10"/>
    <w:rsid w:val="00BC384A"/>
    <w:rsid w:val="00BC4959"/>
    <w:rsid w:val="00BC5C9B"/>
    <w:rsid w:val="00BC62B7"/>
    <w:rsid w:val="00BC6812"/>
    <w:rsid w:val="00BC68CA"/>
    <w:rsid w:val="00BC72A6"/>
    <w:rsid w:val="00BD11F2"/>
    <w:rsid w:val="00BD20FB"/>
    <w:rsid w:val="00BD2232"/>
    <w:rsid w:val="00BD336B"/>
    <w:rsid w:val="00BD3DBF"/>
    <w:rsid w:val="00BD4260"/>
    <w:rsid w:val="00BD4C21"/>
    <w:rsid w:val="00BD6A32"/>
    <w:rsid w:val="00BD78EB"/>
    <w:rsid w:val="00BE0235"/>
    <w:rsid w:val="00BE040C"/>
    <w:rsid w:val="00BE21D7"/>
    <w:rsid w:val="00BE4810"/>
    <w:rsid w:val="00BE4B71"/>
    <w:rsid w:val="00BE6634"/>
    <w:rsid w:val="00BE7294"/>
    <w:rsid w:val="00BE7873"/>
    <w:rsid w:val="00BE7BCE"/>
    <w:rsid w:val="00BF0ABC"/>
    <w:rsid w:val="00BF0BAE"/>
    <w:rsid w:val="00BF2710"/>
    <w:rsid w:val="00BF28B0"/>
    <w:rsid w:val="00BF2B70"/>
    <w:rsid w:val="00BF3395"/>
    <w:rsid w:val="00BF37DA"/>
    <w:rsid w:val="00BF462B"/>
    <w:rsid w:val="00BF49F4"/>
    <w:rsid w:val="00BF7329"/>
    <w:rsid w:val="00C00589"/>
    <w:rsid w:val="00C01B15"/>
    <w:rsid w:val="00C01D28"/>
    <w:rsid w:val="00C02681"/>
    <w:rsid w:val="00C04911"/>
    <w:rsid w:val="00C04DF2"/>
    <w:rsid w:val="00C05451"/>
    <w:rsid w:val="00C06E52"/>
    <w:rsid w:val="00C06EDB"/>
    <w:rsid w:val="00C07E53"/>
    <w:rsid w:val="00C10344"/>
    <w:rsid w:val="00C103B7"/>
    <w:rsid w:val="00C10ED2"/>
    <w:rsid w:val="00C11C49"/>
    <w:rsid w:val="00C134D5"/>
    <w:rsid w:val="00C13E1D"/>
    <w:rsid w:val="00C13F0C"/>
    <w:rsid w:val="00C1452D"/>
    <w:rsid w:val="00C14C50"/>
    <w:rsid w:val="00C15AE3"/>
    <w:rsid w:val="00C16646"/>
    <w:rsid w:val="00C16ACA"/>
    <w:rsid w:val="00C17458"/>
    <w:rsid w:val="00C17A18"/>
    <w:rsid w:val="00C17BCF"/>
    <w:rsid w:val="00C2063B"/>
    <w:rsid w:val="00C2116E"/>
    <w:rsid w:val="00C219F3"/>
    <w:rsid w:val="00C21FC3"/>
    <w:rsid w:val="00C23059"/>
    <w:rsid w:val="00C23BCA"/>
    <w:rsid w:val="00C2457B"/>
    <w:rsid w:val="00C2469C"/>
    <w:rsid w:val="00C24C03"/>
    <w:rsid w:val="00C2686E"/>
    <w:rsid w:val="00C27800"/>
    <w:rsid w:val="00C27829"/>
    <w:rsid w:val="00C27A05"/>
    <w:rsid w:val="00C30CA1"/>
    <w:rsid w:val="00C32B22"/>
    <w:rsid w:val="00C32E8C"/>
    <w:rsid w:val="00C332F8"/>
    <w:rsid w:val="00C3398B"/>
    <w:rsid w:val="00C33E24"/>
    <w:rsid w:val="00C34642"/>
    <w:rsid w:val="00C34B5D"/>
    <w:rsid w:val="00C34BBF"/>
    <w:rsid w:val="00C34E8B"/>
    <w:rsid w:val="00C351AC"/>
    <w:rsid w:val="00C352B5"/>
    <w:rsid w:val="00C35945"/>
    <w:rsid w:val="00C37EBF"/>
    <w:rsid w:val="00C414B6"/>
    <w:rsid w:val="00C42873"/>
    <w:rsid w:val="00C43DAE"/>
    <w:rsid w:val="00C43ECF"/>
    <w:rsid w:val="00C44535"/>
    <w:rsid w:val="00C44620"/>
    <w:rsid w:val="00C448B5"/>
    <w:rsid w:val="00C46184"/>
    <w:rsid w:val="00C47353"/>
    <w:rsid w:val="00C505C6"/>
    <w:rsid w:val="00C509BF"/>
    <w:rsid w:val="00C511DD"/>
    <w:rsid w:val="00C5143C"/>
    <w:rsid w:val="00C514CF"/>
    <w:rsid w:val="00C526D4"/>
    <w:rsid w:val="00C52F29"/>
    <w:rsid w:val="00C53DA8"/>
    <w:rsid w:val="00C54CEE"/>
    <w:rsid w:val="00C5664C"/>
    <w:rsid w:val="00C56C3B"/>
    <w:rsid w:val="00C5719E"/>
    <w:rsid w:val="00C57BF2"/>
    <w:rsid w:val="00C57C95"/>
    <w:rsid w:val="00C60A5A"/>
    <w:rsid w:val="00C62793"/>
    <w:rsid w:val="00C64B70"/>
    <w:rsid w:val="00C65361"/>
    <w:rsid w:val="00C6625E"/>
    <w:rsid w:val="00C66A4B"/>
    <w:rsid w:val="00C678EE"/>
    <w:rsid w:val="00C67FF2"/>
    <w:rsid w:val="00C70EB9"/>
    <w:rsid w:val="00C71770"/>
    <w:rsid w:val="00C73829"/>
    <w:rsid w:val="00C74DBA"/>
    <w:rsid w:val="00C75DAD"/>
    <w:rsid w:val="00C760A0"/>
    <w:rsid w:val="00C7623C"/>
    <w:rsid w:val="00C76BA0"/>
    <w:rsid w:val="00C76DC7"/>
    <w:rsid w:val="00C77495"/>
    <w:rsid w:val="00C77E08"/>
    <w:rsid w:val="00C80B9E"/>
    <w:rsid w:val="00C80BB7"/>
    <w:rsid w:val="00C81AF1"/>
    <w:rsid w:val="00C81BAF"/>
    <w:rsid w:val="00C81CDD"/>
    <w:rsid w:val="00C8253A"/>
    <w:rsid w:val="00C83D2A"/>
    <w:rsid w:val="00C8465D"/>
    <w:rsid w:val="00C847BD"/>
    <w:rsid w:val="00C84845"/>
    <w:rsid w:val="00C84DB2"/>
    <w:rsid w:val="00C863FF"/>
    <w:rsid w:val="00C90712"/>
    <w:rsid w:val="00C911B5"/>
    <w:rsid w:val="00C91CB1"/>
    <w:rsid w:val="00C92D4A"/>
    <w:rsid w:val="00C92EC1"/>
    <w:rsid w:val="00C95B6C"/>
    <w:rsid w:val="00C9730E"/>
    <w:rsid w:val="00C9739F"/>
    <w:rsid w:val="00CA0AB4"/>
    <w:rsid w:val="00CA0DAB"/>
    <w:rsid w:val="00CA0FC7"/>
    <w:rsid w:val="00CA1B78"/>
    <w:rsid w:val="00CA24CC"/>
    <w:rsid w:val="00CA2758"/>
    <w:rsid w:val="00CA3BE9"/>
    <w:rsid w:val="00CA47A6"/>
    <w:rsid w:val="00CA4EDA"/>
    <w:rsid w:val="00CA5912"/>
    <w:rsid w:val="00CA697C"/>
    <w:rsid w:val="00CA704C"/>
    <w:rsid w:val="00CA7BD0"/>
    <w:rsid w:val="00CB1638"/>
    <w:rsid w:val="00CB16D8"/>
    <w:rsid w:val="00CB18AA"/>
    <w:rsid w:val="00CB20F2"/>
    <w:rsid w:val="00CB260D"/>
    <w:rsid w:val="00CB2728"/>
    <w:rsid w:val="00CB2736"/>
    <w:rsid w:val="00CB394A"/>
    <w:rsid w:val="00CB3D92"/>
    <w:rsid w:val="00CB56EF"/>
    <w:rsid w:val="00CB5780"/>
    <w:rsid w:val="00CB5ECA"/>
    <w:rsid w:val="00CB71EE"/>
    <w:rsid w:val="00CB73C7"/>
    <w:rsid w:val="00CC17FF"/>
    <w:rsid w:val="00CC23D1"/>
    <w:rsid w:val="00CC252B"/>
    <w:rsid w:val="00CC29CC"/>
    <w:rsid w:val="00CC37E4"/>
    <w:rsid w:val="00CC3CDC"/>
    <w:rsid w:val="00CC3D49"/>
    <w:rsid w:val="00CC4A84"/>
    <w:rsid w:val="00CC5BFC"/>
    <w:rsid w:val="00CD0EE4"/>
    <w:rsid w:val="00CD1493"/>
    <w:rsid w:val="00CD1806"/>
    <w:rsid w:val="00CD1966"/>
    <w:rsid w:val="00CD2206"/>
    <w:rsid w:val="00CD2671"/>
    <w:rsid w:val="00CD3BC1"/>
    <w:rsid w:val="00CD453F"/>
    <w:rsid w:val="00CD4CCC"/>
    <w:rsid w:val="00CD4E5A"/>
    <w:rsid w:val="00CD5280"/>
    <w:rsid w:val="00CD60CE"/>
    <w:rsid w:val="00CD65E3"/>
    <w:rsid w:val="00CD6EBC"/>
    <w:rsid w:val="00CD7035"/>
    <w:rsid w:val="00CD7374"/>
    <w:rsid w:val="00CD78B7"/>
    <w:rsid w:val="00CD7EB3"/>
    <w:rsid w:val="00CE0B8C"/>
    <w:rsid w:val="00CE3214"/>
    <w:rsid w:val="00CE4B63"/>
    <w:rsid w:val="00CE50E5"/>
    <w:rsid w:val="00CE57B4"/>
    <w:rsid w:val="00CE6563"/>
    <w:rsid w:val="00CF0E92"/>
    <w:rsid w:val="00CF4001"/>
    <w:rsid w:val="00CF53F0"/>
    <w:rsid w:val="00CF5F76"/>
    <w:rsid w:val="00CF600E"/>
    <w:rsid w:val="00CF6640"/>
    <w:rsid w:val="00D01581"/>
    <w:rsid w:val="00D01DF5"/>
    <w:rsid w:val="00D032D3"/>
    <w:rsid w:val="00D03AED"/>
    <w:rsid w:val="00D049B3"/>
    <w:rsid w:val="00D05995"/>
    <w:rsid w:val="00D06236"/>
    <w:rsid w:val="00D07937"/>
    <w:rsid w:val="00D102D4"/>
    <w:rsid w:val="00D10D61"/>
    <w:rsid w:val="00D119FD"/>
    <w:rsid w:val="00D1379C"/>
    <w:rsid w:val="00D14097"/>
    <w:rsid w:val="00D14238"/>
    <w:rsid w:val="00D15EA6"/>
    <w:rsid w:val="00D16DE2"/>
    <w:rsid w:val="00D1728A"/>
    <w:rsid w:val="00D21D45"/>
    <w:rsid w:val="00D22D2C"/>
    <w:rsid w:val="00D23945"/>
    <w:rsid w:val="00D239A8"/>
    <w:rsid w:val="00D23BBB"/>
    <w:rsid w:val="00D23CD4"/>
    <w:rsid w:val="00D24AC0"/>
    <w:rsid w:val="00D25524"/>
    <w:rsid w:val="00D256AC"/>
    <w:rsid w:val="00D2583B"/>
    <w:rsid w:val="00D2590B"/>
    <w:rsid w:val="00D27144"/>
    <w:rsid w:val="00D3004C"/>
    <w:rsid w:val="00D315D0"/>
    <w:rsid w:val="00D31FF1"/>
    <w:rsid w:val="00D32736"/>
    <w:rsid w:val="00D32A4E"/>
    <w:rsid w:val="00D33BE4"/>
    <w:rsid w:val="00D33C3F"/>
    <w:rsid w:val="00D3756B"/>
    <w:rsid w:val="00D40866"/>
    <w:rsid w:val="00D40A25"/>
    <w:rsid w:val="00D40B26"/>
    <w:rsid w:val="00D40B9D"/>
    <w:rsid w:val="00D41EC4"/>
    <w:rsid w:val="00D43178"/>
    <w:rsid w:val="00D44E6B"/>
    <w:rsid w:val="00D45709"/>
    <w:rsid w:val="00D4635E"/>
    <w:rsid w:val="00D46ECA"/>
    <w:rsid w:val="00D472AB"/>
    <w:rsid w:val="00D472C0"/>
    <w:rsid w:val="00D477AA"/>
    <w:rsid w:val="00D519EF"/>
    <w:rsid w:val="00D53347"/>
    <w:rsid w:val="00D53E18"/>
    <w:rsid w:val="00D5450D"/>
    <w:rsid w:val="00D54DF8"/>
    <w:rsid w:val="00D56F76"/>
    <w:rsid w:val="00D572C1"/>
    <w:rsid w:val="00D5762C"/>
    <w:rsid w:val="00D57952"/>
    <w:rsid w:val="00D57AA3"/>
    <w:rsid w:val="00D63FDE"/>
    <w:rsid w:val="00D654BB"/>
    <w:rsid w:val="00D66684"/>
    <w:rsid w:val="00D70DF1"/>
    <w:rsid w:val="00D72036"/>
    <w:rsid w:val="00D72DE2"/>
    <w:rsid w:val="00D73C60"/>
    <w:rsid w:val="00D75636"/>
    <w:rsid w:val="00D76A60"/>
    <w:rsid w:val="00D76E28"/>
    <w:rsid w:val="00D80511"/>
    <w:rsid w:val="00D8055A"/>
    <w:rsid w:val="00D81B90"/>
    <w:rsid w:val="00D824E5"/>
    <w:rsid w:val="00D82805"/>
    <w:rsid w:val="00D8321D"/>
    <w:rsid w:val="00D83EC1"/>
    <w:rsid w:val="00D85565"/>
    <w:rsid w:val="00D85568"/>
    <w:rsid w:val="00D856D5"/>
    <w:rsid w:val="00D87CB3"/>
    <w:rsid w:val="00D9062F"/>
    <w:rsid w:val="00D92FBC"/>
    <w:rsid w:val="00D9307A"/>
    <w:rsid w:val="00D93503"/>
    <w:rsid w:val="00D93D40"/>
    <w:rsid w:val="00D93EEE"/>
    <w:rsid w:val="00D94572"/>
    <w:rsid w:val="00D950B2"/>
    <w:rsid w:val="00D9604C"/>
    <w:rsid w:val="00D96F06"/>
    <w:rsid w:val="00DA09F3"/>
    <w:rsid w:val="00DA1586"/>
    <w:rsid w:val="00DA15DB"/>
    <w:rsid w:val="00DA2777"/>
    <w:rsid w:val="00DA3359"/>
    <w:rsid w:val="00DA3400"/>
    <w:rsid w:val="00DA358A"/>
    <w:rsid w:val="00DA3923"/>
    <w:rsid w:val="00DA3D8C"/>
    <w:rsid w:val="00DA4D1D"/>
    <w:rsid w:val="00DA4D86"/>
    <w:rsid w:val="00DA5DC2"/>
    <w:rsid w:val="00DA6290"/>
    <w:rsid w:val="00DA64AF"/>
    <w:rsid w:val="00DB0884"/>
    <w:rsid w:val="00DB1458"/>
    <w:rsid w:val="00DB1D69"/>
    <w:rsid w:val="00DB255E"/>
    <w:rsid w:val="00DB2DEC"/>
    <w:rsid w:val="00DB3915"/>
    <w:rsid w:val="00DB4165"/>
    <w:rsid w:val="00DB42A1"/>
    <w:rsid w:val="00DB5C89"/>
    <w:rsid w:val="00DB7379"/>
    <w:rsid w:val="00DB79D8"/>
    <w:rsid w:val="00DB7ACF"/>
    <w:rsid w:val="00DB7EE6"/>
    <w:rsid w:val="00DC3FAC"/>
    <w:rsid w:val="00DC40B1"/>
    <w:rsid w:val="00DC4FC5"/>
    <w:rsid w:val="00DC514A"/>
    <w:rsid w:val="00DC5599"/>
    <w:rsid w:val="00DC59A2"/>
    <w:rsid w:val="00DC6782"/>
    <w:rsid w:val="00DC679B"/>
    <w:rsid w:val="00DC6BF4"/>
    <w:rsid w:val="00DC6D34"/>
    <w:rsid w:val="00DC75E5"/>
    <w:rsid w:val="00DD0CCE"/>
    <w:rsid w:val="00DD3626"/>
    <w:rsid w:val="00DD3BF6"/>
    <w:rsid w:val="00DD4054"/>
    <w:rsid w:val="00DD4DC7"/>
    <w:rsid w:val="00DD4F9B"/>
    <w:rsid w:val="00DD5364"/>
    <w:rsid w:val="00DD5CD0"/>
    <w:rsid w:val="00DD63A1"/>
    <w:rsid w:val="00DD7CA1"/>
    <w:rsid w:val="00DE03A3"/>
    <w:rsid w:val="00DE0B8F"/>
    <w:rsid w:val="00DE1587"/>
    <w:rsid w:val="00DE1683"/>
    <w:rsid w:val="00DE5240"/>
    <w:rsid w:val="00DE7B39"/>
    <w:rsid w:val="00DF1B9F"/>
    <w:rsid w:val="00DF264E"/>
    <w:rsid w:val="00DF31DF"/>
    <w:rsid w:val="00DF369E"/>
    <w:rsid w:val="00DF3801"/>
    <w:rsid w:val="00DF5B3B"/>
    <w:rsid w:val="00DF7F3D"/>
    <w:rsid w:val="00E00AEA"/>
    <w:rsid w:val="00E00D91"/>
    <w:rsid w:val="00E017AB"/>
    <w:rsid w:val="00E02B98"/>
    <w:rsid w:val="00E04057"/>
    <w:rsid w:val="00E04CCE"/>
    <w:rsid w:val="00E058A1"/>
    <w:rsid w:val="00E07A55"/>
    <w:rsid w:val="00E07F88"/>
    <w:rsid w:val="00E07FA1"/>
    <w:rsid w:val="00E10A08"/>
    <w:rsid w:val="00E1146F"/>
    <w:rsid w:val="00E1147E"/>
    <w:rsid w:val="00E11ED6"/>
    <w:rsid w:val="00E12060"/>
    <w:rsid w:val="00E1370B"/>
    <w:rsid w:val="00E13895"/>
    <w:rsid w:val="00E13CEE"/>
    <w:rsid w:val="00E14316"/>
    <w:rsid w:val="00E14E63"/>
    <w:rsid w:val="00E16441"/>
    <w:rsid w:val="00E16962"/>
    <w:rsid w:val="00E16F39"/>
    <w:rsid w:val="00E20DDC"/>
    <w:rsid w:val="00E22493"/>
    <w:rsid w:val="00E229CE"/>
    <w:rsid w:val="00E22C97"/>
    <w:rsid w:val="00E231AF"/>
    <w:rsid w:val="00E242B2"/>
    <w:rsid w:val="00E24B8A"/>
    <w:rsid w:val="00E2694B"/>
    <w:rsid w:val="00E26BE1"/>
    <w:rsid w:val="00E2702C"/>
    <w:rsid w:val="00E27030"/>
    <w:rsid w:val="00E271EE"/>
    <w:rsid w:val="00E275F4"/>
    <w:rsid w:val="00E27762"/>
    <w:rsid w:val="00E27E95"/>
    <w:rsid w:val="00E30425"/>
    <w:rsid w:val="00E305BE"/>
    <w:rsid w:val="00E30D37"/>
    <w:rsid w:val="00E30D69"/>
    <w:rsid w:val="00E318C6"/>
    <w:rsid w:val="00E3201D"/>
    <w:rsid w:val="00E321DF"/>
    <w:rsid w:val="00E3275A"/>
    <w:rsid w:val="00E32FB2"/>
    <w:rsid w:val="00E3310F"/>
    <w:rsid w:val="00E33965"/>
    <w:rsid w:val="00E33A60"/>
    <w:rsid w:val="00E33EF9"/>
    <w:rsid w:val="00E34BCE"/>
    <w:rsid w:val="00E359C2"/>
    <w:rsid w:val="00E3653C"/>
    <w:rsid w:val="00E36A01"/>
    <w:rsid w:val="00E36CB2"/>
    <w:rsid w:val="00E37504"/>
    <w:rsid w:val="00E37C56"/>
    <w:rsid w:val="00E4036F"/>
    <w:rsid w:val="00E407B8"/>
    <w:rsid w:val="00E40BEB"/>
    <w:rsid w:val="00E4428D"/>
    <w:rsid w:val="00E449E1"/>
    <w:rsid w:val="00E45083"/>
    <w:rsid w:val="00E450B4"/>
    <w:rsid w:val="00E45632"/>
    <w:rsid w:val="00E47FCD"/>
    <w:rsid w:val="00E50DCF"/>
    <w:rsid w:val="00E5160B"/>
    <w:rsid w:val="00E51A83"/>
    <w:rsid w:val="00E52A19"/>
    <w:rsid w:val="00E5589B"/>
    <w:rsid w:val="00E566BF"/>
    <w:rsid w:val="00E61212"/>
    <w:rsid w:val="00E61432"/>
    <w:rsid w:val="00E61689"/>
    <w:rsid w:val="00E6244D"/>
    <w:rsid w:val="00E644C3"/>
    <w:rsid w:val="00E64A79"/>
    <w:rsid w:val="00E64FE4"/>
    <w:rsid w:val="00E652F2"/>
    <w:rsid w:val="00E6550F"/>
    <w:rsid w:val="00E655E3"/>
    <w:rsid w:val="00E657C4"/>
    <w:rsid w:val="00E6614A"/>
    <w:rsid w:val="00E66386"/>
    <w:rsid w:val="00E66CA9"/>
    <w:rsid w:val="00E70C61"/>
    <w:rsid w:val="00E71559"/>
    <w:rsid w:val="00E74DEB"/>
    <w:rsid w:val="00E753B0"/>
    <w:rsid w:val="00E753E6"/>
    <w:rsid w:val="00E75570"/>
    <w:rsid w:val="00E765A2"/>
    <w:rsid w:val="00E7674F"/>
    <w:rsid w:val="00E76B05"/>
    <w:rsid w:val="00E773B6"/>
    <w:rsid w:val="00E775ED"/>
    <w:rsid w:val="00E77711"/>
    <w:rsid w:val="00E807C5"/>
    <w:rsid w:val="00E80F34"/>
    <w:rsid w:val="00E81323"/>
    <w:rsid w:val="00E81D87"/>
    <w:rsid w:val="00E83F5A"/>
    <w:rsid w:val="00E84B8C"/>
    <w:rsid w:val="00E8623B"/>
    <w:rsid w:val="00E868D7"/>
    <w:rsid w:val="00E87D15"/>
    <w:rsid w:val="00E87E5F"/>
    <w:rsid w:val="00E91C31"/>
    <w:rsid w:val="00E91C91"/>
    <w:rsid w:val="00E92052"/>
    <w:rsid w:val="00E9247E"/>
    <w:rsid w:val="00E93790"/>
    <w:rsid w:val="00E9445B"/>
    <w:rsid w:val="00E9462D"/>
    <w:rsid w:val="00E94F96"/>
    <w:rsid w:val="00E96BEE"/>
    <w:rsid w:val="00E9738D"/>
    <w:rsid w:val="00E97BDF"/>
    <w:rsid w:val="00EA242E"/>
    <w:rsid w:val="00EA4176"/>
    <w:rsid w:val="00EA522F"/>
    <w:rsid w:val="00EA58CC"/>
    <w:rsid w:val="00EA64A9"/>
    <w:rsid w:val="00EB09D6"/>
    <w:rsid w:val="00EB0B13"/>
    <w:rsid w:val="00EB1222"/>
    <w:rsid w:val="00EB2C32"/>
    <w:rsid w:val="00EB4226"/>
    <w:rsid w:val="00EB4B67"/>
    <w:rsid w:val="00EB4E63"/>
    <w:rsid w:val="00EB5A6D"/>
    <w:rsid w:val="00EB5F8E"/>
    <w:rsid w:val="00EB6445"/>
    <w:rsid w:val="00EB6B59"/>
    <w:rsid w:val="00EB6B65"/>
    <w:rsid w:val="00EC0D10"/>
    <w:rsid w:val="00EC194C"/>
    <w:rsid w:val="00EC19D2"/>
    <w:rsid w:val="00EC217C"/>
    <w:rsid w:val="00EC23F2"/>
    <w:rsid w:val="00EC2E5C"/>
    <w:rsid w:val="00EC4B3E"/>
    <w:rsid w:val="00EC7619"/>
    <w:rsid w:val="00ED0D64"/>
    <w:rsid w:val="00ED2C5C"/>
    <w:rsid w:val="00ED2E40"/>
    <w:rsid w:val="00ED2EE9"/>
    <w:rsid w:val="00ED6F88"/>
    <w:rsid w:val="00ED7393"/>
    <w:rsid w:val="00EE0692"/>
    <w:rsid w:val="00EE08D6"/>
    <w:rsid w:val="00EE0A06"/>
    <w:rsid w:val="00EE0F31"/>
    <w:rsid w:val="00EE2A74"/>
    <w:rsid w:val="00EE2DDC"/>
    <w:rsid w:val="00EE34EC"/>
    <w:rsid w:val="00EE3691"/>
    <w:rsid w:val="00EE4A77"/>
    <w:rsid w:val="00EE64E7"/>
    <w:rsid w:val="00EE72D4"/>
    <w:rsid w:val="00EF054D"/>
    <w:rsid w:val="00EF07A1"/>
    <w:rsid w:val="00EF0D68"/>
    <w:rsid w:val="00EF1997"/>
    <w:rsid w:val="00EF19BA"/>
    <w:rsid w:val="00EF230D"/>
    <w:rsid w:val="00EF26DB"/>
    <w:rsid w:val="00EF2758"/>
    <w:rsid w:val="00EF39C6"/>
    <w:rsid w:val="00EF472A"/>
    <w:rsid w:val="00EF4E43"/>
    <w:rsid w:val="00EF53DB"/>
    <w:rsid w:val="00EF6665"/>
    <w:rsid w:val="00EF7549"/>
    <w:rsid w:val="00EF7A83"/>
    <w:rsid w:val="00EF7C3F"/>
    <w:rsid w:val="00F01A8E"/>
    <w:rsid w:val="00F01DAD"/>
    <w:rsid w:val="00F01DF0"/>
    <w:rsid w:val="00F0270B"/>
    <w:rsid w:val="00F03289"/>
    <w:rsid w:val="00F03C96"/>
    <w:rsid w:val="00F05854"/>
    <w:rsid w:val="00F0610F"/>
    <w:rsid w:val="00F1000C"/>
    <w:rsid w:val="00F106CA"/>
    <w:rsid w:val="00F10EBC"/>
    <w:rsid w:val="00F117FA"/>
    <w:rsid w:val="00F130D0"/>
    <w:rsid w:val="00F133E7"/>
    <w:rsid w:val="00F13405"/>
    <w:rsid w:val="00F13842"/>
    <w:rsid w:val="00F147AF"/>
    <w:rsid w:val="00F152D4"/>
    <w:rsid w:val="00F157FE"/>
    <w:rsid w:val="00F16D56"/>
    <w:rsid w:val="00F17CC3"/>
    <w:rsid w:val="00F20B01"/>
    <w:rsid w:val="00F21D66"/>
    <w:rsid w:val="00F22ECF"/>
    <w:rsid w:val="00F239D6"/>
    <w:rsid w:val="00F2442A"/>
    <w:rsid w:val="00F24A59"/>
    <w:rsid w:val="00F250E6"/>
    <w:rsid w:val="00F260C5"/>
    <w:rsid w:val="00F264DA"/>
    <w:rsid w:val="00F265E7"/>
    <w:rsid w:val="00F26694"/>
    <w:rsid w:val="00F27769"/>
    <w:rsid w:val="00F3076C"/>
    <w:rsid w:val="00F31E4B"/>
    <w:rsid w:val="00F326F6"/>
    <w:rsid w:val="00F32F58"/>
    <w:rsid w:val="00F3363A"/>
    <w:rsid w:val="00F34937"/>
    <w:rsid w:val="00F34B82"/>
    <w:rsid w:val="00F34D12"/>
    <w:rsid w:val="00F35438"/>
    <w:rsid w:val="00F35941"/>
    <w:rsid w:val="00F36BFE"/>
    <w:rsid w:val="00F37691"/>
    <w:rsid w:val="00F37FC2"/>
    <w:rsid w:val="00F41ADD"/>
    <w:rsid w:val="00F41E13"/>
    <w:rsid w:val="00F41E87"/>
    <w:rsid w:val="00F420C5"/>
    <w:rsid w:val="00F42CAE"/>
    <w:rsid w:val="00F42F3A"/>
    <w:rsid w:val="00F43360"/>
    <w:rsid w:val="00F45FDC"/>
    <w:rsid w:val="00F50235"/>
    <w:rsid w:val="00F50C7B"/>
    <w:rsid w:val="00F50CA8"/>
    <w:rsid w:val="00F52A8B"/>
    <w:rsid w:val="00F5329F"/>
    <w:rsid w:val="00F53F66"/>
    <w:rsid w:val="00F54AE5"/>
    <w:rsid w:val="00F54E40"/>
    <w:rsid w:val="00F56BC4"/>
    <w:rsid w:val="00F6159F"/>
    <w:rsid w:val="00F639ED"/>
    <w:rsid w:val="00F6623C"/>
    <w:rsid w:val="00F7184B"/>
    <w:rsid w:val="00F72FE5"/>
    <w:rsid w:val="00F73674"/>
    <w:rsid w:val="00F7370E"/>
    <w:rsid w:val="00F75CBD"/>
    <w:rsid w:val="00F77F9B"/>
    <w:rsid w:val="00F800AB"/>
    <w:rsid w:val="00F822C4"/>
    <w:rsid w:val="00F8359E"/>
    <w:rsid w:val="00F839DC"/>
    <w:rsid w:val="00F83CA6"/>
    <w:rsid w:val="00F85479"/>
    <w:rsid w:val="00F858AB"/>
    <w:rsid w:val="00F8765B"/>
    <w:rsid w:val="00F90A43"/>
    <w:rsid w:val="00F90BDF"/>
    <w:rsid w:val="00F91F13"/>
    <w:rsid w:val="00F9364D"/>
    <w:rsid w:val="00F93CDE"/>
    <w:rsid w:val="00F93D1D"/>
    <w:rsid w:val="00F963C5"/>
    <w:rsid w:val="00F968D3"/>
    <w:rsid w:val="00F96B69"/>
    <w:rsid w:val="00F96B78"/>
    <w:rsid w:val="00F97476"/>
    <w:rsid w:val="00FA0EB2"/>
    <w:rsid w:val="00FA22A0"/>
    <w:rsid w:val="00FA240F"/>
    <w:rsid w:val="00FA2EE6"/>
    <w:rsid w:val="00FA3366"/>
    <w:rsid w:val="00FA40A3"/>
    <w:rsid w:val="00FA420E"/>
    <w:rsid w:val="00FA468F"/>
    <w:rsid w:val="00FB0A1C"/>
    <w:rsid w:val="00FB0C04"/>
    <w:rsid w:val="00FB0E85"/>
    <w:rsid w:val="00FB10AA"/>
    <w:rsid w:val="00FB1511"/>
    <w:rsid w:val="00FB2FE1"/>
    <w:rsid w:val="00FB363C"/>
    <w:rsid w:val="00FB39D3"/>
    <w:rsid w:val="00FB48A0"/>
    <w:rsid w:val="00FB48D0"/>
    <w:rsid w:val="00FB6C92"/>
    <w:rsid w:val="00FC0179"/>
    <w:rsid w:val="00FC1661"/>
    <w:rsid w:val="00FC3638"/>
    <w:rsid w:val="00FC3A19"/>
    <w:rsid w:val="00FC4251"/>
    <w:rsid w:val="00FC4C2E"/>
    <w:rsid w:val="00FC5103"/>
    <w:rsid w:val="00FC6260"/>
    <w:rsid w:val="00FC724C"/>
    <w:rsid w:val="00FD036B"/>
    <w:rsid w:val="00FD0436"/>
    <w:rsid w:val="00FD14E3"/>
    <w:rsid w:val="00FD29A2"/>
    <w:rsid w:val="00FD3608"/>
    <w:rsid w:val="00FD453A"/>
    <w:rsid w:val="00FD45DF"/>
    <w:rsid w:val="00FD4AC4"/>
    <w:rsid w:val="00FD5CE9"/>
    <w:rsid w:val="00FD6721"/>
    <w:rsid w:val="00FD6A33"/>
    <w:rsid w:val="00FD7ACE"/>
    <w:rsid w:val="00FE00CE"/>
    <w:rsid w:val="00FE2109"/>
    <w:rsid w:val="00FE2346"/>
    <w:rsid w:val="00FE2B47"/>
    <w:rsid w:val="00FE307B"/>
    <w:rsid w:val="00FE48C2"/>
    <w:rsid w:val="00FE5A48"/>
    <w:rsid w:val="00FE5B9F"/>
    <w:rsid w:val="00FE6227"/>
    <w:rsid w:val="00FE633D"/>
    <w:rsid w:val="00FE7E0E"/>
    <w:rsid w:val="00FF1141"/>
    <w:rsid w:val="00FF121D"/>
    <w:rsid w:val="00FF1F32"/>
    <w:rsid w:val="00FF2461"/>
    <w:rsid w:val="00FF2E73"/>
    <w:rsid w:val="00FF44A9"/>
    <w:rsid w:val="00FF5371"/>
    <w:rsid w:val="00FF774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233E0-0F08-4A84-A077-0EF6FF49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7AF8"/>
  </w:style>
  <w:style w:type="paragraph" w:styleId="a3">
    <w:name w:val="Normal (Web)"/>
    <w:basedOn w:val="a"/>
    <w:uiPriority w:val="99"/>
    <w:unhideWhenUsed/>
    <w:rsid w:val="0040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A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AF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07AF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07A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07A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07AF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407AF8"/>
    <w:rPr>
      <w:i/>
      <w:iCs/>
    </w:rPr>
  </w:style>
  <w:style w:type="paragraph" w:styleId="a9">
    <w:name w:val="List Paragraph"/>
    <w:basedOn w:val="a"/>
    <w:uiPriority w:val="34"/>
    <w:qFormat/>
    <w:rsid w:val="00407AF8"/>
    <w:pPr>
      <w:ind w:left="720"/>
      <w:contextualSpacing/>
    </w:pPr>
  </w:style>
  <w:style w:type="paragraph" w:customStyle="1" w:styleId="Default">
    <w:name w:val="Default"/>
    <w:rsid w:val="00627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24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D2206"/>
  </w:style>
  <w:style w:type="table" w:customStyle="1" w:styleId="4">
    <w:name w:val="Сетка таблицы4"/>
    <w:basedOn w:val="a1"/>
    <w:next w:val="a7"/>
    <w:uiPriority w:val="39"/>
    <w:rsid w:val="00CD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833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833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5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321121318168568E-2"/>
          <c:y val="6.9264069264069264E-2"/>
          <c:w val="0.9216788786818314"/>
          <c:h val="0.44815318539727989"/>
        </c:manualLayout>
      </c:layout>
      <c:bar3DChart>
        <c:barDir val="col"/>
        <c:grouping val="clustered"/>
        <c:varyColors val="0"/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ехническая </c:v>
                </c:pt>
                <c:pt idx="1">
                  <c:v>художественная </c:v>
                </c:pt>
                <c:pt idx="2">
                  <c:v>туристско-краеведческая </c:v>
                </c:pt>
                <c:pt idx="3">
                  <c:v>естественнонаучная </c:v>
                </c:pt>
                <c:pt idx="4">
                  <c:v>социально-педагогическая 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хническая </c:v>
                </c:pt>
                <c:pt idx="1">
                  <c:v>художественная </c:v>
                </c:pt>
                <c:pt idx="2">
                  <c:v>туристско-краеведческая </c:v>
                </c:pt>
                <c:pt idx="3">
                  <c:v>естественнонаучная </c:v>
                </c:pt>
                <c:pt idx="4">
                  <c:v>социально-педагогическая 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3</c:v>
                </c:pt>
                <c:pt idx="1">
                  <c:v>0.28000000000000003</c:v>
                </c:pt>
                <c:pt idx="2">
                  <c:v>0.19</c:v>
                </c:pt>
                <c:pt idx="3">
                  <c:v>0.22</c:v>
                </c:pt>
                <c:pt idx="4">
                  <c:v>0.22</c:v>
                </c:pt>
                <c:pt idx="5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429240"/>
        <c:axId val="189426496"/>
        <c:axId val="0"/>
      </c:bar3DChart>
      <c:catAx>
        <c:axId val="189429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89426496"/>
        <c:crosses val="autoZero"/>
        <c:auto val="1"/>
        <c:lblAlgn val="ctr"/>
        <c:lblOffset val="100"/>
        <c:noMultiLvlLbl val="0"/>
      </c:catAx>
      <c:valAx>
        <c:axId val="189426496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894292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школьное</c:v>
                </c:pt>
                <c:pt idx="1">
                  <c:v>Начальное школьное</c:v>
                </c:pt>
                <c:pt idx="2">
                  <c:v>Основное общее</c:v>
                </c:pt>
                <c:pt idx="3">
                  <c:v>Среднее пол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9</c:v>
                </c:pt>
                <c:pt idx="1">
                  <c:v>0.59</c:v>
                </c:pt>
                <c:pt idx="2">
                  <c:v>0.56000000000000005</c:v>
                </c:pt>
                <c:pt idx="3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школьное</c:v>
                </c:pt>
                <c:pt idx="1">
                  <c:v>Начальное школьное</c:v>
                </c:pt>
                <c:pt idx="2">
                  <c:v>Основное общее</c:v>
                </c:pt>
                <c:pt idx="3">
                  <c:v>Среднее пол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431200"/>
        <c:axId val="188627984"/>
        <c:axId val="0"/>
      </c:bar3DChart>
      <c:catAx>
        <c:axId val="18943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88627984"/>
        <c:crosses val="autoZero"/>
        <c:auto val="1"/>
        <c:lblAlgn val="ctr"/>
        <c:lblOffset val="100"/>
        <c:noMultiLvlLbl val="0"/>
      </c:catAx>
      <c:valAx>
        <c:axId val="188627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943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44</c:v>
                </c:pt>
                <c:pt idx="2">
                  <c:v>0.25</c:v>
                </c:pt>
                <c:pt idx="3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624456"/>
        <c:axId val="188629160"/>
        <c:axId val="0"/>
      </c:bar3DChart>
      <c:catAx>
        <c:axId val="188624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629160"/>
        <c:crosses val="autoZero"/>
        <c:auto val="1"/>
        <c:lblAlgn val="ctr"/>
        <c:lblOffset val="100"/>
        <c:noMultiLvlLbl val="0"/>
      </c:catAx>
      <c:valAx>
        <c:axId val="188629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8624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 i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туристско-краеведческ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  <c:pt idx="4">
                  <c:v>естественнонаучн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</c:v>
                </c:pt>
                <c:pt idx="1">
                  <c:v>128</c:v>
                </c:pt>
                <c:pt idx="2">
                  <c:v>88</c:v>
                </c:pt>
                <c:pt idx="3">
                  <c:v>386</c:v>
                </c:pt>
                <c:pt idx="4">
                  <c:v>207</c:v>
                </c:pt>
                <c:pt idx="5">
                  <c:v>3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туристско-краеведческ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  <c:pt idx="4">
                  <c:v>естественнонаучн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туристско-краеведческ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  <c:pt idx="4">
                  <c:v>естественнонаучн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424536"/>
        <c:axId val="188624848"/>
        <c:axId val="374239328"/>
      </c:bar3DChart>
      <c:catAx>
        <c:axId val="189424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88624848"/>
        <c:crosses val="autoZero"/>
        <c:auto val="1"/>
        <c:lblAlgn val="ctr"/>
        <c:lblOffset val="100"/>
        <c:noMultiLvlLbl val="0"/>
      </c:catAx>
      <c:valAx>
        <c:axId val="1886248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9424536"/>
        <c:crosses val="autoZero"/>
        <c:crossBetween val="between"/>
      </c:valAx>
      <c:serAx>
        <c:axId val="374239328"/>
        <c:scaling>
          <c:orientation val="minMax"/>
        </c:scaling>
        <c:delete val="1"/>
        <c:axPos val="b"/>
        <c:majorTickMark val="out"/>
        <c:minorTickMark val="none"/>
        <c:tickLblPos val="nextTo"/>
        <c:crossAx val="18862484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07407407407406E-2"/>
          <c:y val="4.3650793650793648E-2"/>
          <c:w val="0.94907407407407407"/>
          <c:h val="0.856937882764654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7</c:v>
                </c:pt>
                <c:pt idx="1">
                  <c:v>410</c:v>
                </c:pt>
                <c:pt idx="2">
                  <c:v>169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326544"/>
        <c:axId val="188327720"/>
        <c:axId val="0"/>
      </c:bar3DChart>
      <c:catAx>
        <c:axId val="18832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88327720"/>
        <c:crosses val="autoZero"/>
        <c:auto val="1"/>
        <c:lblAlgn val="ctr"/>
        <c:lblOffset val="100"/>
        <c:noMultiLvlLbl val="0"/>
      </c:catAx>
      <c:valAx>
        <c:axId val="1883277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832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16F9-C753-476B-903D-8AD83E3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4</Pages>
  <Words>11263</Words>
  <Characters>6420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cp:lastPrinted>2019-04-01T08:01:00Z</cp:lastPrinted>
  <dcterms:created xsi:type="dcterms:W3CDTF">2019-03-05T10:39:00Z</dcterms:created>
  <dcterms:modified xsi:type="dcterms:W3CDTF">2019-04-18T10:16:00Z</dcterms:modified>
</cp:coreProperties>
</file>